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F5" w:rsidRDefault="00D92E55" w:rsidP="009B01A8">
      <w:pPr>
        <w:tabs>
          <w:tab w:val="left" w:pos="4320"/>
        </w:tabs>
        <w:jc w:val="center"/>
      </w:pPr>
      <w:bookmarkStart w:id="0" w:name="_GoBack"/>
      <w:bookmarkEnd w:id="0"/>
      <w:r>
        <w:rPr>
          <w:noProof/>
          <w:sz w:val="24"/>
          <w:szCs w:val="24"/>
        </w:rPr>
        <w:t xml:space="preserve"> </w:t>
      </w:r>
      <w:r w:rsidR="00A516D6"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http://oo10.mail.yandex.net/static/c86151a9ea97465c8694547a3776751a/tmpx4Pfc8_html_78678c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o10.mail.yandex.net/static/c86151a9ea97465c8694547a3776751a/tmpx4Pfc8_html_78678c7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F5" w:rsidRDefault="00C841F5" w:rsidP="009B01A8">
      <w:pPr>
        <w:tabs>
          <w:tab w:val="left" w:pos="4320"/>
        </w:tabs>
        <w:jc w:val="center"/>
      </w:pPr>
    </w:p>
    <w:p w:rsidR="00C841F5" w:rsidRDefault="00C841F5" w:rsidP="009B01A8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:rsidR="00C841F5" w:rsidRDefault="00D92E55" w:rsidP="009B01A8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ХАЛИНСКОГО</w:t>
      </w:r>
      <w:r w:rsidR="00C841F5">
        <w:rPr>
          <w:b/>
          <w:sz w:val="36"/>
          <w:szCs w:val="36"/>
        </w:rPr>
        <w:t xml:space="preserve"> СЕЛЬСОВЕТА </w:t>
      </w:r>
    </w:p>
    <w:p w:rsidR="00C841F5" w:rsidRDefault="00C841F5" w:rsidP="009B01A8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ЗНЕЦКОГО РАЙОНА ПЕНЗЕНСКОЙ ОБЛАСТИ</w:t>
      </w:r>
    </w:p>
    <w:p w:rsidR="00C841F5" w:rsidRDefault="00C841F5" w:rsidP="009B01A8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E11901" w:rsidRDefault="00C841F5" w:rsidP="00E11901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D92E55">
        <w:rPr>
          <w:b/>
          <w:sz w:val="28"/>
          <w:szCs w:val="28"/>
        </w:rPr>
        <w:t xml:space="preserve"> </w:t>
      </w:r>
    </w:p>
    <w:p w:rsidR="00C841F5" w:rsidRPr="00E11901" w:rsidRDefault="00C841F5" w:rsidP="00E11901">
      <w:pPr>
        <w:tabs>
          <w:tab w:val="left" w:pos="4320"/>
        </w:tabs>
        <w:jc w:val="center"/>
        <w:rPr>
          <w:b/>
          <w:sz w:val="28"/>
          <w:szCs w:val="28"/>
        </w:rPr>
      </w:pPr>
      <w:r>
        <w:t xml:space="preserve">   </w:t>
      </w:r>
      <w:r>
        <w:rPr>
          <w:sz w:val="24"/>
          <w:szCs w:val="24"/>
        </w:rPr>
        <w:t xml:space="preserve">от  </w:t>
      </w:r>
      <w:r w:rsidR="00E11901">
        <w:rPr>
          <w:sz w:val="24"/>
          <w:szCs w:val="24"/>
        </w:rPr>
        <w:t>18 ноября</w:t>
      </w:r>
      <w:r w:rsidR="00561E8C">
        <w:rPr>
          <w:sz w:val="24"/>
          <w:szCs w:val="24"/>
        </w:rPr>
        <w:t xml:space="preserve"> </w:t>
      </w:r>
      <w:r w:rsidR="00D92E55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г.        </w:t>
      </w:r>
      <w:r w:rsidR="00D24FC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</w:t>
      </w:r>
      <w:r w:rsidR="00E1190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№ </w:t>
      </w:r>
      <w:r w:rsidR="00561E8C">
        <w:rPr>
          <w:sz w:val="24"/>
          <w:szCs w:val="24"/>
        </w:rPr>
        <w:t xml:space="preserve"> </w:t>
      </w:r>
      <w:r w:rsidR="00E11901">
        <w:rPr>
          <w:sz w:val="24"/>
          <w:szCs w:val="24"/>
        </w:rPr>
        <w:t>106</w:t>
      </w:r>
    </w:p>
    <w:p w:rsidR="00C841F5" w:rsidRDefault="00C841F5" w:rsidP="009B01A8">
      <w:pPr>
        <w:tabs>
          <w:tab w:val="left" w:pos="4320"/>
        </w:tabs>
        <w:rPr>
          <w:sz w:val="24"/>
          <w:szCs w:val="24"/>
        </w:rPr>
      </w:pPr>
    </w:p>
    <w:p w:rsidR="00C841F5" w:rsidRDefault="00C841F5" w:rsidP="009B01A8">
      <w:pPr>
        <w:tabs>
          <w:tab w:val="left" w:pos="720"/>
          <w:tab w:val="left" w:pos="43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92E55">
        <w:rPr>
          <w:sz w:val="24"/>
          <w:szCs w:val="24"/>
        </w:rPr>
        <w:t>Махалино</w:t>
      </w:r>
    </w:p>
    <w:p w:rsidR="00C841F5" w:rsidRDefault="00C841F5" w:rsidP="009B01A8">
      <w:pPr>
        <w:tabs>
          <w:tab w:val="left" w:pos="720"/>
          <w:tab w:val="left" w:pos="4320"/>
        </w:tabs>
        <w:jc w:val="center"/>
      </w:pPr>
    </w:p>
    <w:p w:rsidR="005B247D" w:rsidRPr="00695F2C" w:rsidRDefault="005B247D" w:rsidP="005B247D">
      <w:pPr>
        <w:jc w:val="center"/>
        <w:rPr>
          <w:b/>
          <w:bCs/>
          <w:sz w:val="28"/>
          <w:szCs w:val="28"/>
        </w:rPr>
      </w:pPr>
      <w:r w:rsidRPr="00695F2C">
        <w:rPr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bCs/>
          <w:sz w:val="28"/>
          <w:szCs w:val="28"/>
        </w:rPr>
        <w:t xml:space="preserve">администрацией Махалинского сельсовета Кузнецкого района Пензенской области </w:t>
      </w:r>
      <w:r w:rsidRPr="00695F2C">
        <w:rPr>
          <w:b/>
          <w:bCs/>
          <w:sz w:val="28"/>
          <w:szCs w:val="28"/>
        </w:rPr>
        <w:t>муниципальной услуги «Прием заявлений, документов, а также постановк</w:t>
      </w:r>
      <w:r>
        <w:rPr>
          <w:b/>
          <w:bCs/>
          <w:sz w:val="28"/>
          <w:szCs w:val="28"/>
        </w:rPr>
        <w:t>а</w:t>
      </w:r>
      <w:r w:rsidRPr="00695F2C">
        <w:rPr>
          <w:b/>
          <w:bCs/>
          <w:sz w:val="28"/>
          <w:szCs w:val="28"/>
        </w:rPr>
        <w:t xml:space="preserve"> граждан на учет в качестве нуждающихся в жилых помещениях</w:t>
      </w:r>
      <w:r>
        <w:rPr>
          <w:b/>
          <w:bCs/>
          <w:sz w:val="28"/>
          <w:szCs w:val="28"/>
        </w:rPr>
        <w:t>, предоставляемых по договорам социального найма</w:t>
      </w:r>
      <w:r w:rsidRPr="00695F2C">
        <w:rPr>
          <w:b/>
          <w:bCs/>
          <w:sz w:val="28"/>
          <w:szCs w:val="28"/>
        </w:rPr>
        <w:t>»</w:t>
      </w:r>
    </w:p>
    <w:p w:rsidR="005B247D" w:rsidRPr="004F13C5" w:rsidRDefault="005B247D" w:rsidP="005B247D">
      <w:pPr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</w:p>
    <w:p w:rsidR="005B247D" w:rsidRPr="00D729A1" w:rsidRDefault="005B247D" w:rsidP="005B247D">
      <w:pPr>
        <w:jc w:val="both"/>
        <w:rPr>
          <w:bCs/>
          <w:color w:val="000000"/>
          <w:spacing w:val="-4"/>
          <w:sz w:val="28"/>
          <w:szCs w:val="28"/>
        </w:rPr>
      </w:pPr>
      <w:r w:rsidRPr="004F13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уководствуясь </w:t>
      </w:r>
      <w:r w:rsidRPr="004F13C5">
        <w:rPr>
          <w:sz w:val="28"/>
          <w:szCs w:val="28"/>
        </w:rPr>
        <w:t>Федеральным законом от 27.07.2010</w:t>
      </w:r>
      <w:r>
        <w:rPr>
          <w:sz w:val="28"/>
          <w:szCs w:val="28"/>
        </w:rPr>
        <w:t xml:space="preserve"> № 2</w:t>
      </w:r>
      <w:r w:rsidRPr="004F13C5">
        <w:rPr>
          <w:sz w:val="28"/>
          <w:szCs w:val="28"/>
        </w:rPr>
        <w:t>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с изменениями)</w:t>
      </w:r>
      <w:r w:rsidRPr="004F13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оном Пензенской области от 22.12.2005 № 948 – ЗПО </w:t>
      </w:r>
      <w:r w:rsidRPr="00672421">
        <w:rPr>
          <w:sz w:val="28"/>
          <w:szCs w:val="28"/>
        </w:rPr>
        <w:t>«</w:t>
      </w:r>
      <w:r w:rsidRPr="00672421">
        <w:rPr>
          <w:bCs/>
          <w:sz w:val="28"/>
          <w:szCs w:val="28"/>
        </w:rPr>
        <w:t>О 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, и порядке учета указанной категории граждан в Пензенской области</w:t>
      </w:r>
      <w:r w:rsidRPr="00672421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), </w:t>
      </w:r>
      <w:r w:rsidRPr="004F13C5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Махалинского сельсовета Кузнецкого района Пензенской области от 01.03.2012 № 19</w:t>
      </w:r>
      <w:r w:rsidRPr="00730F67">
        <w:rPr>
          <w:sz w:val="28"/>
          <w:szCs w:val="28"/>
        </w:rPr>
        <w:t xml:space="preserve"> </w:t>
      </w:r>
      <w:r w:rsidRPr="004F13C5">
        <w:rPr>
          <w:sz w:val="28"/>
          <w:szCs w:val="28"/>
        </w:rPr>
        <w:t>«</w:t>
      </w:r>
      <w:r w:rsidRPr="004F13C5">
        <w:rPr>
          <w:bCs/>
          <w:color w:val="000000"/>
          <w:spacing w:val="-4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</w:t>
      </w:r>
      <w:r w:rsidRPr="004F13C5">
        <w:rPr>
          <w:bCs/>
          <w:sz w:val="28"/>
          <w:szCs w:val="28"/>
        </w:rPr>
        <w:t xml:space="preserve">органами местного самоуправления </w:t>
      </w:r>
      <w:r>
        <w:rPr>
          <w:bCs/>
          <w:sz w:val="28"/>
          <w:szCs w:val="28"/>
        </w:rPr>
        <w:t>Махалинского</w:t>
      </w:r>
      <w:r w:rsidRPr="004F13C5">
        <w:rPr>
          <w:bCs/>
          <w:sz w:val="28"/>
          <w:szCs w:val="28"/>
        </w:rPr>
        <w:t xml:space="preserve"> сельсовета Кузнецкого района Пензенской области</w:t>
      </w:r>
      <w:r>
        <w:rPr>
          <w:sz w:val="28"/>
          <w:szCs w:val="28"/>
        </w:rPr>
        <w:t>»,</w:t>
      </w:r>
      <w:r>
        <w:rPr>
          <w:bCs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ставом Махалинского сельсовета Кузнецкого района Пензенской области (с изменениями),</w:t>
      </w:r>
      <w:r w:rsidRPr="00B5319E">
        <w:rPr>
          <w:sz w:val="28"/>
          <w:szCs w:val="28"/>
        </w:rPr>
        <w:t xml:space="preserve"> </w:t>
      </w:r>
    </w:p>
    <w:p w:rsidR="005B247D" w:rsidRDefault="005B247D" w:rsidP="005B24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47D" w:rsidRDefault="005B247D" w:rsidP="005B24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ахалинского сельсовета </w:t>
      </w:r>
    </w:p>
    <w:p w:rsidR="005B247D" w:rsidRDefault="005B247D" w:rsidP="005B24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нецкого района Пензенской области постановляет:</w:t>
      </w:r>
    </w:p>
    <w:p w:rsidR="005B247D" w:rsidRPr="00B5319E" w:rsidRDefault="005B247D" w:rsidP="005B247D">
      <w:pPr>
        <w:autoSpaceDE w:val="0"/>
        <w:autoSpaceDN w:val="0"/>
        <w:adjustRightInd w:val="0"/>
        <w:jc w:val="center"/>
        <w:rPr>
          <w:rFonts w:ascii="Arial" w:hAnsi="Arial"/>
          <w:b/>
        </w:rPr>
      </w:pPr>
    </w:p>
    <w:p w:rsidR="005B247D" w:rsidRDefault="005B247D" w:rsidP="005B247D">
      <w:pPr>
        <w:ind w:firstLine="540"/>
        <w:jc w:val="both"/>
        <w:rPr>
          <w:sz w:val="28"/>
          <w:szCs w:val="28"/>
        </w:rPr>
      </w:pPr>
      <w:bookmarkStart w:id="1" w:name="sub_1"/>
      <w:r w:rsidRPr="00B5319E">
        <w:rPr>
          <w:sz w:val="28"/>
          <w:szCs w:val="28"/>
        </w:rPr>
        <w:t>1.</w:t>
      </w:r>
      <w:r>
        <w:t xml:space="preserve"> </w:t>
      </w:r>
      <w:r w:rsidRPr="00D729A1">
        <w:rPr>
          <w:sz w:val="28"/>
          <w:szCs w:val="28"/>
        </w:rPr>
        <w:t xml:space="preserve">Утвердить административный регламент предоставления </w:t>
      </w:r>
      <w:r>
        <w:rPr>
          <w:sz w:val="28"/>
          <w:szCs w:val="28"/>
        </w:rPr>
        <w:t xml:space="preserve">администрацией Махалинского сельсовета Кузнецкого района Пензенской области </w:t>
      </w:r>
      <w:r w:rsidRPr="00D729A1">
        <w:rPr>
          <w:sz w:val="28"/>
          <w:szCs w:val="28"/>
        </w:rPr>
        <w:t>муниципальной услуги «Прием заявлений, документов, а также постановк</w:t>
      </w:r>
      <w:r>
        <w:rPr>
          <w:sz w:val="28"/>
          <w:szCs w:val="28"/>
        </w:rPr>
        <w:t>а</w:t>
      </w:r>
      <w:r w:rsidRPr="00D729A1">
        <w:rPr>
          <w:sz w:val="28"/>
          <w:szCs w:val="28"/>
        </w:rPr>
        <w:t xml:space="preserve"> граждан на учет в качестве нуждающихся в жилых помещениях</w:t>
      </w:r>
      <w:r>
        <w:rPr>
          <w:sz w:val="28"/>
          <w:szCs w:val="28"/>
        </w:rPr>
        <w:t>, предоставляемых по договорам социального найма</w:t>
      </w:r>
      <w:r w:rsidRPr="00D729A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247D" w:rsidRPr="00D729A1" w:rsidRDefault="005B247D" w:rsidP="005B247D">
      <w:pPr>
        <w:ind w:firstLine="540"/>
        <w:jc w:val="both"/>
        <w:rPr>
          <w:sz w:val="28"/>
          <w:szCs w:val="28"/>
        </w:rPr>
      </w:pPr>
      <w:r w:rsidRPr="00953674"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t>Махалинского</w:t>
      </w:r>
      <w:r w:rsidRPr="00953674">
        <w:rPr>
          <w:sz w:val="28"/>
          <w:szCs w:val="28"/>
        </w:rPr>
        <w:t xml:space="preserve"> сельсовета Кузнецкого района Пензенской области от </w:t>
      </w:r>
      <w:r w:rsidR="00093818">
        <w:rPr>
          <w:sz w:val="28"/>
          <w:szCs w:val="28"/>
        </w:rPr>
        <w:lastRenderedPageBreak/>
        <w:t>06.12.2013</w:t>
      </w:r>
      <w:r w:rsidRPr="00953674">
        <w:rPr>
          <w:sz w:val="28"/>
          <w:szCs w:val="28"/>
        </w:rPr>
        <w:t xml:space="preserve"> № </w:t>
      </w:r>
      <w:r w:rsidR="00093818">
        <w:rPr>
          <w:sz w:val="28"/>
          <w:szCs w:val="28"/>
        </w:rPr>
        <w:t>113</w:t>
      </w:r>
      <w:r w:rsidRPr="009536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953674">
        <w:rPr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>
        <w:rPr>
          <w:bCs/>
          <w:sz w:val="28"/>
          <w:szCs w:val="28"/>
        </w:rPr>
        <w:t>Махалинского</w:t>
      </w:r>
      <w:r w:rsidRPr="00953674">
        <w:rPr>
          <w:bCs/>
          <w:sz w:val="28"/>
          <w:szCs w:val="28"/>
        </w:rPr>
        <w:t xml:space="preserve"> сельсовета Кузнецкого района Пензенской области муниципальной услуги «Прием заявлений, документов, а также постановка граждан на учет в качестве нуждающихся в жилых помещениях»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B247D" w:rsidRPr="00B5319E" w:rsidRDefault="005B247D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sub_4"/>
      <w:bookmarkEnd w:id="1"/>
      <w:r>
        <w:rPr>
          <w:sz w:val="28"/>
          <w:szCs w:val="28"/>
        </w:rPr>
        <w:t>3</w:t>
      </w:r>
      <w:r w:rsidRPr="00B5319E">
        <w:rPr>
          <w:sz w:val="28"/>
          <w:szCs w:val="28"/>
        </w:rPr>
        <w:t xml:space="preserve">. Настоящее постановление </w:t>
      </w:r>
      <w:hyperlink r:id="rId10" w:history="1">
        <w:r w:rsidRPr="00B5319E">
          <w:rPr>
            <w:sz w:val="28"/>
            <w:szCs w:val="28"/>
          </w:rPr>
          <w:t>опубликовать</w:t>
        </w:r>
      </w:hyperlink>
      <w:r w:rsidRPr="00B5319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информационном бюллетене Махалинского сельсовета Кузнецкого района Пензенской области «Махалинские ведомости»</w:t>
      </w:r>
      <w:r w:rsidRPr="00B5319E">
        <w:rPr>
          <w:sz w:val="28"/>
          <w:szCs w:val="28"/>
        </w:rPr>
        <w:t>.</w:t>
      </w:r>
    </w:p>
    <w:bookmarkEnd w:id="2"/>
    <w:p w:rsidR="005B247D" w:rsidRDefault="005B247D" w:rsidP="005B24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Настоящее постановление вступает в силу на следующий день после дня его официального опубликования.</w:t>
      </w:r>
    </w:p>
    <w:p w:rsidR="005B247D" w:rsidRDefault="005B247D" w:rsidP="005B24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>
        <w:rPr>
          <w:color w:val="000000"/>
          <w:spacing w:val="-1"/>
          <w:sz w:val="28"/>
          <w:szCs w:val="28"/>
        </w:rPr>
        <w:t xml:space="preserve">Контроль за выполнением настоящего постановления возложить на главу </w:t>
      </w:r>
      <w:r>
        <w:rPr>
          <w:color w:val="000000"/>
          <w:spacing w:val="1"/>
          <w:sz w:val="28"/>
          <w:szCs w:val="28"/>
        </w:rPr>
        <w:t>администрации Махалинского сельсовета Кузнецкого района Пензенской области</w:t>
      </w:r>
    </w:p>
    <w:p w:rsidR="005B247D" w:rsidRPr="00F724B0" w:rsidRDefault="005B247D" w:rsidP="005B247D">
      <w:pPr>
        <w:rPr>
          <w:sz w:val="28"/>
          <w:szCs w:val="28"/>
        </w:rPr>
      </w:pPr>
    </w:p>
    <w:p w:rsidR="005B247D" w:rsidRPr="00F724B0" w:rsidRDefault="005B247D" w:rsidP="005B247D">
      <w:pPr>
        <w:rPr>
          <w:sz w:val="28"/>
          <w:szCs w:val="28"/>
        </w:rPr>
      </w:pPr>
    </w:p>
    <w:p w:rsidR="005B247D" w:rsidRDefault="005B247D" w:rsidP="00E11901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Махалинского сельсовета </w:t>
      </w:r>
      <w:r w:rsidR="00E11901">
        <w:rPr>
          <w:sz w:val="28"/>
          <w:szCs w:val="28"/>
        </w:rPr>
        <w:tab/>
        <w:t>А.А. Корнеев</w:t>
      </w:r>
    </w:p>
    <w:p w:rsidR="005B247D" w:rsidRDefault="005B247D" w:rsidP="005B247D">
      <w:pPr>
        <w:rPr>
          <w:sz w:val="28"/>
          <w:szCs w:val="28"/>
        </w:rPr>
      </w:pPr>
      <w:r>
        <w:rPr>
          <w:sz w:val="28"/>
          <w:szCs w:val="28"/>
        </w:rPr>
        <w:t xml:space="preserve">Кузнецкого района Пензенской области                                        </w:t>
      </w:r>
    </w:p>
    <w:p w:rsidR="005B247D" w:rsidRDefault="005B247D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Pr="00B5319E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247D" w:rsidRDefault="005B247D" w:rsidP="005B24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3" w:name="sub_10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B247D" w:rsidRPr="00674E2C" w:rsidTr="00E119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B247D" w:rsidRPr="00674E2C" w:rsidRDefault="005B247D" w:rsidP="00E119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B247D" w:rsidRPr="00481D02" w:rsidRDefault="005B247D" w:rsidP="00E119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D02">
              <w:rPr>
                <w:bCs/>
                <w:sz w:val="24"/>
                <w:szCs w:val="24"/>
              </w:rPr>
              <w:t xml:space="preserve">УТВЕРЖДЕН                                    </w:t>
            </w:r>
            <w:hyperlink w:anchor="sub_0" w:history="1">
              <w:r w:rsidRPr="00481D02">
                <w:rPr>
                  <w:bCs/>
                  <w:sz w:val="24"/>
                  <w:szCs w:val="24"/>
                </w:rPr>
                <w:t>постановлением</w:t>
              </w:r>
            </w:hyperlink>
            <w:r w:rsidRPr="00481D02">
              <w:rPr>
                <w:sz w:val="24"/>
                <w:szCs w:val="24"/>
              </w:rPr>
              <w:t xml:space="preserve"> </w:t>
            </w:r>
            <w:r w:rsidRPr="00481D02">
              <w:rPr>
                <w:bCs/>
                <w:sz w:val="24"/>
                <w:szCs w:val="24"/>
              </w:rPr>
              <w:t xml:space="preserve">администрации                                                           </w:t>
            </w:r>
            <w:r>
              <w:rPr>
                <w:bCs/>
                <w:sz w:val="24"/>
                <w:szCs w:val="24"/>
              </w:rPr>
              <w:t>Махалинского</w:t>
            </w:r>
            <w:r w:rsidRPr="00481D02">
              <w:rPr>
                <w:bCs/>
                <w:sz w:val="24"/>
                <w:szCs w:val="24"/>
              </w:rPr>
              <w:t xml:space="preserve"> сельсовета</w:t>
            </w:r>
          </w:p>
          <w:p w:rsidR="005B247D" w:rsidRPr="00481D02" w:rsidRDefault="005B247D" w:rsidP="00E1190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81D02">
              <w:rPr>
                <w:bCs/>
                <w:sz w:val="24"/>
                <w:szCs w:val="24"/>
              </w:rPr>
              <w:t xml:space="preserve">Кузнецкого района </w:t>
            </w:r>
          </w:p>
          <w:p w:rsidR="005B247D" w:rsidRPr="00481D02" w:rsidRDefault="005B247D" w:rsidP="00E1190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81D02">
              <w:rPr>
                <w:bCs/>
                <w:sz w:val="24"/>
                <w:szCs w:val="24"/>
              </w:rPr>
              <w:t>Пензенской области</w:t>
            </w:r>
          </w:p>
          <w:p w:rsidR="005B247D" w:rsidRPr="00481D02" w:rsidRDefault="005B247D" w:rsidP="00E1190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81D02">
              <w:rPr>
                <w:bCs/>
                <w:sz w:val="24"/>
                <w:szCs w:val="24"/>
              </w:rPr>
              <w:t xml:space="preserve">от </w:t>
            </w:r>
            <w:r w:rsidR="00E11901">
              <w:rPr>
                <w:bCs/>
                <w:sz w:val="24"/>
                <w:szCs w:val="24"/>
              </w:rPr>
              <w:t xml:space="preserve">18.11.2015 г. </w:t>
            </w:r>
            <w:r w:rsidRPr="00481D02">
              <w:rPr>
                <w:bCs/>
                <w:sz w:val="24"/>
                <w:szCs w:val="24"/>
              </w:rPr>
              <w:t xml:space="preserve">№ </w:t>
            </w:r>
            <w:r w:rsidR="00E11901">
              <w:rPr>
                <w:bCs/>
                <w:sz w:val="24"/>
                <w:szCs w:val="24"/>
              </w:rPr>
              <w:t>106</w:t>
            </w:r>
          </w:p>
        </w:tc>
      </w:tr>
      <w:bookmarkEnd w:id="3"/>
    </w:tbl>
    <w:p w:rsidR="005B247D" w:rsidRDefault="005B247D" w:rsidP="005B24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B247D" w:rsidRPr="005475DA" w:rsidRDefault="005B247D" w:rsidP="005B24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475DA">
        <w:rPr>
          <w:rFonts w:ascii="Times New Roman CYR" w:hAnsi="Times New Roman CYR" w:cs="Times New Roman CYR"/>
          <w:b/>
          <w:bCs/>
          <w:sz w:val="24"/>
          <w:szCs w:val="24"/>
        </w:rPr>
        <w:t>Административный регламент</w:t>
      </w:r>
    </w:p>
    <w:p w:rsidR="005B247D" w:rsidRPr="005475DA" w:rsidRDefault="005B247D" w:rsidP="005B24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475DA">
        <w:rPr>
          <w:rFonts w:ascii="Times New Roman CYR" w:hAnsi="Times New Roman CYR" w:cs="Times New Roman CYR"/>
          <w:b/>
          <w:bCs/>
          <w:sz w:val="24"/>
          <w:szCs w:val="24"/>
        </w:rPr>
        <w:t xml:space="preserve">предоставления </w:t>
      </w:r>
      <w:r w:rsidRPr="005475DA">
        <w:rPr>
          <w:b/>
          <w:sz w:val="24"/>
          <w:szCs w:val="24"/>
        </w:rPr>
        <w:t xml:space="preserve">администрацией </w:t>
      </w:r>
      <w:r>
        <w:rPr>
          <w:b/>
          <w:sz w:val="24"/>
          <w:szCs w:val="24"/>
        </w:rPr>
        <w:t>Махалинского</w:t>
      </w:r>
      <w:r w:rsidRPr="005475DA">
        <w:rPr>
          <w:b/>
          <w:sz w:val="24"/>
          <w:szCs w:val="24"/>
        </w:rPr>
        <w:t xml:space="preserve"> сельсовета Кузнецкого района Пензенской области</w:t>
      </w:r>
      <w:r w:rsidRPr="005475DA">
        <w:rPr>
          <w:rFonts w:ascii="Times New Roman CYR" w:hAnsi="Times New Roman CYR" w:cs="Times New Roman CYR"/>
          <w:b/>
          <w:bCs/>
          <w:sz w:val="24"/>
          <w:szCs w:val="24"/>
        </w:rPr>
        <w:t xml:space="preserve"> муниципальной услуги  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</w:t>
      </w:r>
    </w:p>
    <w:p w:rsidR="005B247D" w:rsidRDefault="005B247D" w:rsidP="005B247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﻿</w:t>
      </w:r>
    </w:p>
    <w:p w:rsidR="005B247D" w:rsidRPr="004122B3" w:rsidRDefault="005B247D" w:rsidP="005B247D">
      <w:pPr>
        <w:tabs>
          <w:tab w:val="left" w:pos="3780"/>
          <w:tab w:val="left" w:pos="3960"/>
          <w:tab w:val="left" w:pos="4140"/>
          <w:tab w:val="left" w:pos="4320"/>
        </w:tabs>
        <w:ind w:left="540"/>
        <w:jc w:val="center"/>
        <w:rPr>
          <w:b/>
          <w:sz w:val="24"/>
          <w:szCs w:val="24"/>
        </w:rPr>
      </w:pPr>
      <w:r w:rsidRPr="004122B3">
        <w:rPr>
          <w:b/>
          <w:sz w:val="24"/>
          <w:szCs w:val="24"/>
        </w:rPr>
        <w:t>1. Общие положения</w:t>
      </w:r>
    </w:p>
    <w:p w:rsidR="005B247D" w:rsidRPr="004122B3" w:rsidRDefault="005B247D" w:rsidP="005B247D">
      <w:pPr>
        <w:tabs>
          <w:tab w:val="left" w:pos="3780"/>
          <w:tab w:val="left" w:pos="3960"/>
          <w:tab w:val="left" w:pos="4140"/>
          <w:tab w:val="left" w:pos="4320"/>
        </w:tabs>
        <w:rPr>
          <w:sz w:val="24"/>
          <w:szCs w:val="24"/>
        </w:rPr>
      </w:pPr>
    </w:p>
    <w:p w:rsidR="005B247D" w:rsidRPr="004C5F60" w:rsidRDefault="005B247D" w:rsidP="005B247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122B3">
        <w:rPr>
          <w:sz w:val="24"/>
          <w:szCs w:val="24"/>
        </w:rPr>
        <w:t xml:space="preserve">          </w:t>
      </w:r>
      <w:r w:rsidRPr="00E566DA">
        <w:rPr>
          <w:sz w:val="24"/>
          <w:szCs w:val="24"/>
        </w:rPr>
        <w:t xml:space="preserve">1.1. Предметом регулирования настоящего административного регламента является установление стандарта, состава, последовательности и сроков выполнения административных процедур, формы контроля за исполнением административного регламента, досудебный (внесудебный) порядок обжалования решений и действий (бездействий) администрации </w:t>
      </w:r>
      <w:r>
        <w:rPr>
          <w:sz w:val="24"/>
          <w:szCs w:val="24"/>
        </w:rPr>
        <w:t>Махалинского</w:t>
      </w:r>
      <w:r w:rsidRPr="00E566DA">
        <w:rPr>
          <w:sz w:val="24"/>
          <w:szCs w:val="24"/>
        </w:rPr>
        <w:t xml:space="preserve"> сельсовета Кузнецкого района Пензенской области, должностных лиц администрации, муниципальных служащих администрации </w:t>
      </w:r>
      <w:r w:rsidRPr="004C5F60">
        <w:rPr>
          <w:sz w:val="24"/>
          <w:szCs w:val="24"/>
        </w:rPr>
        <w:t xml:space="preserve">при предоставлении муниципальной услуги </w:t>
      </w:r>
      <w:r w:rsidRPr="004C5F60">
        <w:rPr>
          <w:rFonts w:ascii="Times New Roman CYR" w:hAnsi="Times New Roman CYR" w:cs="Times New Roman CYR"/>
          <w:bCs/>
          <w:sz w:val="24"/>
          <w:szCs w:val="24"/>
        </w:rPr>
        <w:t xml:space="preserve">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 </w:t>
      </w:r>
      <w:r w:rsidRPr="004C5F60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 xml:space="preserve">муниципальная </w:t>
      </w:r>
      <w:r w:rsidRPr="004C5F60">
        <w:rPr>
          <w:sz w:val="24"/>
          <w:szCs w:val="24"/>
        </w:rPr>
        <w:t>услуга).</w:t>
      </w:r>
    </w:p>
    <w:p w:rsidR="005B247D" w:rsidRPr="004C5F60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1.2. Заявителями на предоставление </w:t>
      </w:r>
      <w:r>
        <w:rPr>
          <w:sz w:val="24"/>
          <w:szCs w:val="24"/>
        </w:rPr>
        <w:t xml:space="preserve">муниципальной </w:t>
      </w:r>
      <w:r w:rsidRPr="004C5F60">
        <w:rPr>
          <w:sz w:val="24"/>
          <w:szCs w:val="24"/>
        </w:rPr>
        <w:t xml:space="preserve">услуги являются граждане, зарегистрированные по месту жительства в </w:t>
      </w:r>
      <w:r>
        <w:rPr>
          <w:sz w:val="24"/>
          <w:szCs w:val="24"/>
        </w:rPr>
        <w:t>Махалинском</w:t>
      </w:r>
      <w:r w:rsidRPr="004C5F60">
        <w:rPr>
          <w:sz w:val="24"/>
          <w:szCs w:val="24"/>
        </w:rPr>
        <w:t xml:space="preserve"> сельсовете Кузнецкого района Пензенской области, либо их уполномоченные представители (далее – заявители).</w:t>
      </w:r>
    </w:p>
    <w:p w:rsidR="005B247D" w:rsidRPr="004C5F60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5F60">
        <w:rPr>
          <w:sz w:val="24"/>
          <w:szCs w:val="24"/>
        </w:rPr>
        <w:t>В случаях и в порядке, которые установлены законодательством, заявители могут подать заявления о принятии на учет не по месту своего жительства.</w:t>
      </w:r>
    </w:p>
    <w:p w:rsidR="005B247D" w:rsidRPr="004C5F60" w:rsidRDefault="005B247D" w:rsidP="005B247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C5F60">
        <w:rPr>
          <w:sz w:val="24"/>
          <w:szCs w:val="24"/>
        </w:rPr>
        <w:t xml:space="preserve">  </w:t>
      </w:r>
      <w:bookmarkStart w:id="4" w:name="OLE_LINK1"/>
      <w:bookmarkStart w:id="5" w:name="OLE_LINK2"/>
      <w:r w:rsidRPr="004C5F60">
        <w:rPr>
          <w:sz w:val="24"/>
          <w:szCs w:val="24"/>
        </w:rPr>
        <w:t xml:space="preserve">1.3. Муниципальную услугу предоставляет администрация </w:t>
      </w:r>
      <w:r>
        <w:rPr>
          <w:sz w:val="24"/>
          <w:szCs w:val="24"/>
        </w:rPr>
        <w:t>Махалинского</w:t>
      </w:r>
      <w:r w:rsidRPr="004C5F60">
        <w:rPr>
          <w:sz w:val="24"/>
          <w:szCs w:val="24"/>
        </w:rPr>
        <w:t xml:space="preserve"> сельсовета Кузнецкого района Пензенской области (далее – администрация). </w:t>
      </w:r>
    </w:p>
    <w:p w:rsidR="005B247D" w:rsidRPr="004C5F60" w:rsidRDefault="005B247D" w:rsidP="005B247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C5F60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 xml:space="preserve">муниципальной </w:t>
      </w:r>
      <w:r w:rsidRPr="004C5F60">
        <w:rPr>
          <w:sz w:val="24"/>
          <w:szCs w:val="24"/>
        </w:rPr>
        <w:t xml:space="preserve">услуги также организовано в Муниципальном бюджетном учреждении Кузнецкого района Пензенской области «Многофункциональный центр предоставления муниципальных услуг» (далее – МФЦ, многофункциональный центр) в соответствии с заключенным им в установленном Правительством Российской Федерации порядке соглашением с администрацией </w:t>
      </w:r>
      <w:r>
        <w:rPr>
          <w:sz w:val="24"/>
          <w:szCs w:val="24"/>
        </w:rPr>
        <w:t>Махалинского</w:t>
      </w:r>
      <w:r w:rsidRPr="004C5F60">
        <w:rPr>
          <w:sz w:val="24"/>
          <w:szCs w:val="24"/>
        </w:rPr>
        <w:t xml:space="preserve"> сельсовета Кузнецкого района Пензенской области о взаимодействии (далее – соглашение о взаимодействии) и настоящим регламентом.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1.4. Сведения об адресе местонахождения, контактных телефонах,  официальном сайте администрации, многофункционального центра, адресе электронной почты администрации, МФЦ. </w:t>
      </w:r>
    </w:p>
    <w:p w:rsidR="005B247D" w:rsidRPr="00E531B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</w:t>
      </w:r>
      <w:r w:rsidRPr="00E531B0">
        <w:rPr>
          <w:sz w:val="24"/>
          <w:szCs w:val="24"/>
        </w:rPr>
        <w:t>Администрация:</w:t>
      </w:r>
    </w:p>
    <w:p w:rsidR="005B247D" w:rsidRPr="00D92E55" w:rsidRDefault="005B247D" w:rsidP="005B247D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D92E55">
        <w:rPr>
          <w:sz w:val="24"/>
          <w:szCs w:val="24"/>
        </w:rPr>
        <w:t>- адрес: Пензенская область, Кузнецкий район, с.Махалино, ул.</w:t>
      </w:r>
      <w:r>
        <w:rPr>
          <w:sz w:val="24"/>
          <w:szCs w:val="24"/>
        </w:rPr>
        <w:t xml:space="preserve"> </w:t>
      </w:r>
      <w:r w:rsidRPr="00D92E55">
        <w:rPr>
          <w:sz w:val="24"/>
          <w:szCs w:val="24"/>
        </w:rPr>
        <w:t xml:space="preserve">Рабочий городок совхоза, 18;           </w:t>
      </w:r>
    </w:p>
    <w:p w:rsidR="005B247D" w:rsidRPr="00D92E55" w:rsidRDefault="005B247D" w:rsidP="005B247D">
      <w:pPr>
        <w:jc w:val="both"/>
        <w:rPr>
          <w:sz w:val="24"/>
          <w:szCs w:val="24"/>
        </w:rPr>
      </w:pPr>
      <w:r w:rsidRPr="00D92E55">
        <w:rPr>
          <w:sz w:val="24"/>
          <w:szCs w:val="24"/>
        </w:rPr>
        <w:t xml:space="preserve">          </w:t>
      </w:r>
      <w:r w:rsidRPr="00D92E55">
        <w:rPr>
          <w:sz w:val="24"/>
          <w:szCs w:val="24"/>
        </w:rPr>
        <w:tab/>
        <w:t>- телефон: 8(84157) 55-2-29, телефон/факс: 8(84157) 55-2-29;</w:t>
      </w:r>
    </w:p>
    <w:p w:rsidR="005B247D" w:rsidRPr="00D92E55" w:rsidRDefault="005B247D" w:rsidP="005B247D">
      <w:pPr>
        <w:pStyle w:val="ac"/>
        <w:spacing w:before="0"/>
        <w:ind w:firstLine="539"/>
        <w:rPr>
          <w:szCs w:val="24"/>
        </w:rPr>
      </w:pPr>
      <w:r w:rsidRPr="00D92E55">
        <w:rPr>
          <w:szCs w:val="24"/>
        </w:rPr>
        <w:tab/>
        <w:t xml:space="preserve">- адрес электронной почты:   </w:t>
      </w:r>
      <w:r w:rsidRPr="00D92E55">
        <w:rPr>
          <w:szCs w:val="24"/>
          <w:lang w:val="en-US"/>
        </w:rPr>
        <w:t>mahalino</w:t>
      </w:r>
      <w:r w:rsidRPr="00D92E55">
        <w:rPr>
          <w:szCs w:val="24"/>
        </w:rPr>
        <w:t>-</w:t>
      </w:r>
      <w:r w:rsidRPr="00D92E55">
        <w:rPr>
          <w:szCs w:val="24"/>
          <w:lang w:val="en-US"/>
        </w:rPr>
        <w:t>adm</w:t>
      </w:r>
      <w:r w:rsidRPr="00D92E55">
        <w:rPr>
          <w:szCs w:val="24"/>
        </w:rPr>
        <w:t>@</w:t>
      </w:r>
      <w:r w:rsidRPr="00D92E55">
        <w:rPr>
          <w:szCs w:val="24"/>
          <w:lang w:val="en-US"/>
        </w:rPr>
        <w:t>yandex</w:t>
      </w:r>
      <w:r w:rsidRPr="00D92E55">
        <w:rPr>
          <w:szCs w:val="24"/>
        </w:rPr>
        <w:t>.</w:t>
      </w:r>
      <w:r w:rsidRPr="00D92E55">
        <w:rPr>
          <w:szCs w:val="24"/>
          <w:lang w:val="en-US"/>
        </w:rPr>
        <w:t>ru</w:t>
      </w:r>
      <w:r w:rsidRPr="00D92E55">
        <w:rPr>
          <w:szCs w:val="24"/>
        </w:rPr>
        <w:t>;</w:t>
      </w:r>
    </w:p>
    <w:p w:rsidR="005B247D" w:rsidRDefault="005B247D" w:rsidP="005B247D">
      <w:pPr>
        <w:ind w:firstLine="708"/>
        <w:jc w:val="both"/>
        <w:rPr>
          <w:sz w:val="24"/>
          <w:szCs w:val="24"/>
        </w:rPr>
      </w:pPr>
      <w:r w:rsidRPr="00D92E55">
        <w:rPr>
          <w:sz w:val="24"/>
          <w:szCs w:val="24"/>
        </w:rPr>
        <w:t xml:space="preserve">- адрес официального сайта администрации: </w:t>
      </w:r>
      <w:hyperlink r:id="rId11" w:history="1">
        <w:r w:rsidRPr="00D92E55">
          <w:rPr>
            <w:sz w:val="24"/>
            <w:szCs w:val="24"/>
          </w:rPr>
          <w:t>mahalino.kuzneck.pnzreg.ru.</w:t>
        </w:r>
      </w:hyperlink>
    </w:p>
    <w:p w:rsidR="005B247D" w:rsidRPr="00E531B0" w:rsidRDefault="005B247D" w:rsidP="005B247D">
      <w:pPr>
        <w:ind w:firstLine="708"/>
        <w:jc w:val="both"/>
        <w:rPr>
          <w:sz w:val="24"/>
          <w:szCs w:val="24"/>
        </w:rPr>
      </w:pPr>
      <w:r w:rsidRPr="00E531B0">
        <w:rPr>
          <w:sz w:val="24"/>
          <w:szCs w:val="24"/>
        </w:rPr>
        <w:t>МФЦ:</w:t>
      </w:r>
    </w:p>
    <w:p w:rsidR="005B247D" w:rsidRPr="00E531B0" w:rsidRDefault="005B247D" w:rsidP="005B247D">
      <w:pPr>
        <w:ind w:firstLine="708"/>
        <w:jc w:val="both"/>
        <w:rPr>
          <w:sz w:val="24"/>
          <w:szCs w:val="24"/>
        </w:rPr>
      </w:pPr>
      <w:r w:rsidRPr="00E531B0">
        <w:rPr>
          <w:sz w:val="24"/>
          <w:szCs w:val="24"/>
        </w:rPr>
        <w:t>- адрес: г.Кузнецк, ул. Калинина 154;</w:t>
      </w:r>
    </w:p>
    <w:p w:rsidR="005B247D" w:rsidRPr="00E531B0" w:rsidRDefault="005B247D" w:rsidP="005B247D">
      <w:pPr>
        <w:ind w:firstLine="708"/>
        <w:jc w:val="both"/>
        <w:rPr>
          <w:sz w:val="24"/>
          <w:szCs w:val="24"/>
        </w:rPr>
      </w:pPr>
      <w:r w:rsidRPr="00E531B0">
        <w:rPr>
          <w:sz w:val="24"/>
          <w:szCs w:val="24"/>
        </w:rPr>
        <w:t>- номера телефонов:  8(84157)2-61-80;</w:t>
      </w:r>
    </w:p>
    <w:p w:rsidR="005B247D" w:rsidRPr="00E531B0" w:rsidRDefault="005B247D" w:rsidP="005B247D">
      <w:pPr>
        <w:ind w:firstLine="708"/>
        <w:jc w:val="both"/>
        <w:rPr>
          <w:sz w:val="24"/>
          <w:szCs w:val="24"/>
        </w:rPr>
      </w:pPr>
      <w:r w:rsidRPr="00E531B0">
        <w:rPr>
          <w:sz w:val="24"/>
          <w:szCs w:val="24"/>
        </w:rPr>
        <w:t>- адрес электронной почты: kuzneck@mfcinfo.ru, mfc-kuzneck@mail.ru;</w:t>
      </w:r>
    </w:p>
    <w:p w:rsidR="005B247D" w:rsidRPr="00E531B0" w:rsidRDefault="005B247D" w:rsidP="005B247D">
      <w:pPr>
        <w:rPr>
          <w:sz w:val="24"/>
          <w:szCs w:val="24"/>
        </w:rPr>
      </w:pPr>
      <w:r w:rsidRPr="00E531B0">
        <w:rPr>
          <w:sz w:val="24"/>
          <w:szCs w:val="24"/>
        </w:rPr>
        <w:t>- адрес официального сайта http://www.mfcinfo.ru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lastRenderedPageBreak/>
        <w:t xml:space="preserve">          1.5.  Приём  заявителей осуществляется в администрации, в соответствии со следующим графиком с учётом перерыва на обед с 12.00 до 13.00:</w:t>
      </w:r>
    </w:p>
    <w:tbl>
      <w:tblPr>
        <w:tblW w:w="79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3963"/>
      </w:tblGrid>
      <w:tr w:rsidR="005B247D" w:rsidRPr="004C5F60" w:rsidTr="00E11901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Понедель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08.00 – 17.00</w:t>
            </w:r>
          </w:p>
        </w:tc>
      </w:tr>
      <w:tr w:rsidR="005B247D" w:rsidRPr="004C5F60" w:rsidTr="00E11901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Втор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08.00 – 17.00</w:t>
            </w:r>
          </w:p>
        </w:tc>
      </w:tr>
      <w:tr w:rsidR="005B247D" w:rsidRPr="004C5F60" w:rsidTr="00E11901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Сре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08.00 – 17.00</w:t>
            </w:r>
          </w:p>
        </w:tc>
      </w:tr>
      <w:tr w:rsidR="005B247D" w:rsidRPr="004C5F60" w:rsidTr="00E11901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Четвер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08.00 – 17.00</w:t>
            </w:r>
          </w:p>
        </w:tc>
      </w:tr>
      <w:tr w:rsidR="005B247D" w:rsidRPr="004C5F60" w:rsidTr="00E11901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Пятниц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 xml:space="preserve">08.00 – 17.00 </w:t>
            </w:r>
          </w:p>
        </w:tc>
      </w:tr>
    </w:tbl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 Суббота, воскресенье - выходные дни. </w:t>
      </w:r>
    </w:p>
    <w:p w:rsidR="005B247D" w:rsidRPr="004C5F60" w:rsidRDefault="005B247D" w:rsidP="005B247D">
      <w:pPr>
        <w:ind w:firstLine="708"/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Приём  заявителей осуществляется в МФЦ в соответствии со следующим графиком: понедельник – пятница с 8:00 до 17:00; суббота с 9:00 до 14:00, воскресенье – выходной.          </w:t>
      </w:r>
    </w:p>
    <w:p w:rsidR="005B247D" w:rsidRPr="000E2F11" w:rsidRDefault="005B247D" w:rsidP="005B247D">
      <w:pPr>
        <w:ind w:firstLine="708"/>
        <w:jc w:val="both"/>
        <w:rPr>
          <w:sz w:val="24"/>
          <w:szCs w:val="24"/>
        </w:rPr>
      </w:pPr>
      <w:r w:rsidRPr="000E2F11">
        <w:rPr>
          <w:sz w:val="24"/>
          <w:szCs w:val="24"/>
        </w:rPr>
        <w:t>1.6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</w:t>
      </w:r>
      <w:r>
        <w:rPr>
          <w:sz w:val="24"/>
          <w:szCs w:val="24"/>
        </w:rPr>
        <w:t>й</w:t>
      </w:r>
      <w:r w:rsidRPr="000E2F11">
        <w:rPr>
          <w:sz w:val="24"/>
          <w:szCs w:val="24"/>
        </w:rPr>
        <w:t xml:space="preserve"> о ходе ее предоставления</w:t>
      </w:r>
      <w:r>
        <w:rPr>
          <w:sz w:val="24"/>
          <w:szCs w:val="24"/>
        </w:rPr>
        <w:t xml:space="preserve"> (далее - и</w:t>
      </w:r>
      <w:r w:rsidRPr="004C5F60">
        <w:rPr>
          <w:sz w:val="24"/>
          <w:szCs w:val="24"/>
        </w:rPr>
        <w:t>нформация по вопросам предоставления муниципальной услуги</w:t>
      </w:r>
      <w:r>
        <w:rPr>
          <w:sz w:val="24"/>
          <w:szCs w:val="24"/>
        </w:rPr>
        <w:t>)</w:t>
      </w:r>
      <w:r w:rsidRPr="000E2F11">
        <w:rPr>
          <w:sz w:val="24"/>
          <w:szCs w:val="24"/>
        </w:rPr>
        <w:t xml:space="preserve">. </w:t>
      </w:r>
    </w:p>
    <w:p w:rsidR="005B247D" w:rsidRPr="004C5F60" w:rsidRDefault="005B247D" w:rsidP="005B247D">
      <w:pPr>
        <w:ind w:firstLine="708"/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Информация по вопросам предоставления муниципальной услуги предоставляется администрацией, МФЦ. Муниципальный служащий администрации, сотрудник МФЦ, на которых возложены обязанности по выполнению процедур по предоставлению муниципальной услуги (далее – муниципальный служащий, сотрудник МФЦ) </w:t>
      </w:r>
      <w:r w:rsidRPr="00093818">
        <w:rPr>
          <w:sz w:val="24"/>
          <w:szCs w:val="24"/>
        </w:rPr>
        <w:t>информирует по вопросам предоставления муниципальной услуги: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- при обращении заявителей посредством личного приёма;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- с использованием средств телефонной связи.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При информировании </w:t>
      </w:r>
      <w:r>
        <w:rPr>
          <w:sz w:val="24"/>
          <w:szCs w:val="24"/>
        </w:rPr>
        <w:t>п</w:t>
      </w:r>
      <w:r w:rsidRPr="004C5F60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вопросам предоставления </w:t>
      </w:r>
      <w:r w:rsidRPr="004C5F60">
        <w:rPr>
          <w:sz w:val="24"/>
          <w:szCs w:val="24"/>
        </w:rPr>
        <w:t>муниципальной услуг</w:t>
      </w:r>
      <w:r>
        <w:rPr>
          <w:sz w:val="24"/>
          <w:szCs w:val="24"/>
        </w:rPr>
        <w:t>и</w:t>
      </w:r>
      <w:r w:rsidRPr="004C5F60">
        <w:rPr>
          <w:sz w:val="24"/>
          <w:szCs w:val="24"/>
        </w:rPr>
        <w:t xml:space="preserve"> муниципальный служащий, сотрудник МФЦ  подробно и в вежливой (корректной) форме доводит до сведения обратившегося информацию по вопросам предоставления </w:t>
      </w:r>
      <w:r>
        <w:rPr>
          <w:sz w:val="24"/>
          <w:szCs w:val="24"/>
        </w:rPr>
        <w:t xml:space="preserve">муниципальной </w:t>
      </w:r>
      <w:r w:rsidRPr="004C5F60">
        <w:rPr>
          <w:sz w:val="24"/>
          <w:szCs w:val="24"/>
        </w:rPr>
        <w:t xml:space="preserve">услуги. Ответ на телефонный звонок должен начинаться с информации о фамилии, имени, отчестве и должности муниципального служащего, сотрудника МФЦ, принявшего телефонный звонок. 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Информация</w:t>
      </w:r>
      <w:r>
        <w:rPr>
          <w:sz w:val="24"/>
          <w:szCs w:val="24"/>
        </w:rPr>
        <w:t xml:space="preserve"> по вопросам</w:t>
      </w:r>
      <w:r w:rsidRPr="004C5F60">
        <w:rPr>
          <w:sz w:val="24"/>
          <w:szCs w:val="24"/>
        </w:rPr>
        <w:t xml:space="preserve"> пред</w:t>
      </w:r>
      <w:r>
        <w:rPr>
          <w:sz w:val="24"/>
          <w:szCs w:val="24"/>
        </w:rPr>
        <w:t>оставления муниципальной услуги</w:t>
      </w:r>
      <w:r w:rsidRPr="004C5F60">
        <w:rPr>
          <w:sz w:val="24"/>
          <w:szCs w:val="24"/>
        </w:rPr>
        <w:t xml:space="preserve"> размещается также на информационных стендах, расположенных в здании администрации, кабинете </w:t>
      </w:r>
      <w:r w:rsidRPr="00093818">
        <w:rPr>
          <w:sz w:val="24"/>
          <w:szCs w:val="24"/>
        </w:rPr>
        <w:t>№ 3</w:t>
      </w:r>
      <w:r w:rsidRPr="004C5F60">
        <w:rPr>
          <w:sz w:val="24"/>
          <w:szCs w:val="24"/>
        </w:rPr>
        <w:t xml:space="preserve"> администрации, в здании  МФЦ, в средствах массовой информации, изданиях информационных материалов (брошюрах, буклетах и т.д.).  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Консультации по вопросам предоставления муниципальной услуги проводятся относительно: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- перечня документов, необходимых для предоставления услуги, комплектности (достаточности) представленных документов;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- времени приёма и выдачи документов;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- сроков предоставления услуги.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1.7. Электронный адрес специализированных информационных систем: региональной информационной системы - Портал государственных и муниципальных услуг Пензенской области -  </w:t>
      </w:r>
      <w:r w:rsidRPr="004C5F60">
        <w:rPr>
          <w:sz w:val="24"/>
          <w:szCs w:val="24"/>
          <w:lang w:val="en-US"/>
        </w:rPr>
        <w:t>uslugi</w:t>
      </w:r>
      <w:r w:rsidRPr="004C5F60">
        <w:rPr>
          <w:sz w:val="24"/>
          <w:szCs w:val="24"/>
        </w:rPr>
        <w:t>.</w:t>
      </w:r>
      <w:r w:rsidRPr="004C5F60">
        <w:rPr>
          <w:sz w:val="24"/>
          <w:szCs w:val="24"/>
          <w:lang w:val="en-US"/>
        </w:rPr>
        <w:t>pnzreg</w:t>
      </w:r>
      <w:r w:rsidRPr="004C5F60">
        <w:rPr>
          <w:sz w:val="24"/>
          <w:szCs w:val="24"/>
        </w:rPr>
        <w:t>.</w:t>
      </w:r>
      <w:r w:rsidRPr="004C5F60">
        <w:rPr>
          <w:sz w:val="24"/>
          <w:szCs w:val="24"/>
          <w:lang w:val="en-US"/>
        </w:rPr>
        <w:t>ru</w:t>
      </w:r>
      <w:r w:rsidRPr="004C5F60">
        <w:rPr>
          <w:sz w:val="24"/>
          <w:szCs w:val="24"/>
        </w:rPr>
        <w:t xml:space="preserve"> (далее – Портал Пензенской области); федеральной государственной информационной системы - Единый портал государственных и муниципальных услуг (функций) – </w:t>
      </w:r>
      <w:r w:rsidRPr="004C5F60">
        <w:rPr>
          <w:sz w:val="24"/>
          <w:szCs w:val="24"/>
          <w:lang w:val="en-US"/>
        </w:rPr>
        <w:t>gosuslugi</w:t>
      </w:r>
      <w:r w:rsidRPr="004C5F60">
        <w:rPr>
          <w:sz w:val="24"/>
          <w:szCs w:val="24"/>
        </w:rPr>
        <w:t>.</w:t>
      </w:r>
      <w:r w:rsidRPr="004C5F60">
        <w:rPr>
          <w:sz w:val="24"/>
          <w:szCs w:val="24"/>
          <w:lang w:val="en-US"/>
        </w:rPr>
        <w:t>ru</w:t>
      </w:r>
      <w:r w:rsidRPr="004C5F60">
        <w:rPr>
          <w:sz w:val="24"/>
          <w:szCs w:val="24"/>
        </w:rPr>
        <w:t xml:space="preserve"> (далее – Единый портал).</w:t>
      </w:r>
    </w:p>
    <w:p w:rsidR="005B247D" w:rsidRPr="004122B3" w:rsidRDefault="005B247D" w:rsidP="005B247D">
      <w:pPr>
        <w:jc w:val="center"/>
        <w:rPr>
          <w:b/>
          <w:sz w:val="24"/>
          <w:szCs w:val="24"/>
        </w:rPr>
      </w:pPr>
    </w:p>
    <w:bookmarkEnd w:id="4"/>
    <w:bookmarkEnd w:id="5"/>
    <w:p w:rsidR="005B247D" w:rsidRPr="004122B3" w:rsidRDefault="005B247D" w:rsidP="005B247D">
      <w:pPr>
        <w:jc w:val="center"/>
        <w:rPr>
          <w:b/>
          <w:sz w:val="24"/>
          <w:szCs w:val="24"/>
        </w:rPr>
      </w:pPr>
      <w:r w:rsidRPr="004122B3">
        <w:rPr>
          <w:b/>
          <w:sz w:val="24"/>
          <w:szCs w:val="24"/>
        </w:rPr>
        <w:t>2. Стандарт предоставления муниципальной услуги</w:t>
      </w:r>
    </w:p>
    <w:p w:rsidR="005B247D" w:rsidRPr="004122B3" w:rsidRDefault="005B247D" w:rsidP="005B247D">
      <w:pPr>
        <w:jc w:val="center"/>
        <w:rPr>
          <w:sz w:val="24"/>
          <w:szCs w:val="24"/>
        </w:rPr>
      </w:pP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2.1. Наименование </w:t>
      </w:r>
      <w:r>
        <w:rPr>
          <w:sz w:val="24"/>
          <w:szCs w:val="24"/>
        </w:rPr>
        <w:t xml:space="preserve">муниципальной </w:t>
      </w:r>
      <w:r w:rsidRPr="004122B3">
        <w:rPr>
          <w:sz w:val="24"/>
          <w:szCs w:val="24"/>
        </w:rPr>
        <w:t>услуги: «</w:t>
      </w:r>
      <w:r w:rsidRPr="004122B3">
        <w:rPr>
          <w:rFonts w:ascii="Times New Roman CYR" w:hAnsi="Times New Roman CYR" w:cs="Times New Roman CYR"/>
          <w:bCs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rFonts w:ascii="Times New Roman CYR" w:hAnsi="Times New Roman CYR" w:cs="Times New Roman CYR"/>
          <w:bCs/>
          <w:sz w:val="24"/>
          <w:szCs w:val="24"/>
        </w:rPr>
        <w:t>, предоставляемых по договорам социального найма</w:t>
      </w:r>
      <w:r w:rsidRPr="004122B3">
        <w:rPr>
          <w:sz w:val="24"/>
          <w:szCs w:val="24"/>
        </w:rPr>
        <w:t xml:space="preserve">».                 </w:t>
      </w:r>
    </w:p>
    <w:p w:rsidR="005B247D" w:rsidRPr="004122B3" w:rsidRDefault="005B247D" w:rsidP="005B247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22B3">
        <w:rPr>
          <w:sz w:val="24"/>
          <w:szCs w:val="24"/>
        </w:rPr>
        <w:t xml:space="preserve"> 2.2. </w:t>
      </w:r>
      <w:r>
        <w:rPr>
          <w:sz w:val="24"/>
          <w:szCs w:val="24"/>
        </w:rPr>
        <w:t>Муниципальную у</w:t>
      </w:r>
      <w:r w:rsidRPr="004122B3">
        <w:rPr>
          <w:sz w:val="24"/>
          <w:szCs w:val="24"/>
        </w:rPr>
        <w:t xml:space="preserve">слугу предоставляет администрация во взаимодействии с государственными органами, органами местного самоуправления, подведомственными им </w:t>
      </w:r>
      <w:r w:rsidRPr="004122B3">
        <w:rPr>
          <w:sz w:val="24"/>
          <w:szCs w:val="24"/>
        </w:rPr>
        <w:lastRenderedPageBreak/>
        <w:t>организациями, в рамках межведомственного информационного взаимодействия, осуществляющегося в соответствии с требованиями Федерального з</w:t>
      </w:r>
      <w:r>
        <w:rPr>
          <w:sz w:val="24"/>
          <w:szCs w:val="24"/>
        </w:rPr>
        <w:t xml:space="preserve">акона от 27.07.2010 № 210 – ФЗ </w:t>
      </w:r>
      <w:r w:rsidRPr="004122B3">
        <w:rPr>
          <w:sz w:val="24"/>
          <w:szCs w:val="24"/>
        </w:rPr>
        <w:t xml:space="preserve">«Об организации предоставления государственных и муниципальных услуг» (с изменениями). </w:t>
      </w:r>
    </w:p>
    <w:p w:rsidR="005B247D" w:rsidRPr="004122B3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2B3">
        <w:rPr>
          <w:rFonts w:ascii="Times New Roman" w:hAnsi="Times New Roman" w:cs="Times New Roman"/>
          <w:sz w:val="24"/>
          <w:szCs w:val="24"/>
        </w:rPr>
        <w:t>Предоставление услуги также организовано в МФЦ в соответствии с заключенным соглашением о взаимодействии.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2.3. Результатом предоставления услуги являются: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- постановление о постановке граждан на учет в качестве нуждающихся </w:t>
      </w:r>
      <w:r w:rsidRPr="004122B3">
        <w:rPr>
          <w:rFonts w:ascii="Times New Roman CYR" w:hAnsi="Times New Roman CYR" w:cs="Times New Roman CYR"/>
          <w:bCs/>
          <w:sz w:val="24"/>
          <w:szCs w:val="24"/>
        </w:rPr>
        <w:t>в жилых помещениях</w:t>
      </w:r>
      <w:r>
        <w:rPr>
          <w:rFonts w:ascii="Times New Roman CYR" w:hAnsi="Times New Roman CYR" w:cs="Times New Roman CYR"/>
          <w:bCs/>
          <w:sz w:val="24"/>
          <w:szCs w:val="24"/>
        </w:rPr>
        <w:t>, предоставляемых по договорам социального найма</w:t>
      </w:r>
      <w:r w:rsidRPr="004122B3">
        <w:rPr>
          <w:sz w:val="24"/>
          <w:szCs w:val="24"/>
        </w:rPr>
        <w:t>;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- постановление об отказе в постановке граждан на учет в качестве нуждающихся в</w:t>
      </w:r>
      <w:r w:rsidRPr="004122B3">
        <w:rPr>
          <w:rFonts w:ascii="Times New Roman CYR" w:hAnsi="Times New Roman CYR" w:cs="Times New Roman CYR"/>
          <w:bCs/>
          <w:sz w:val="24"/>
          <w:szCs w:val="24"/>
        </w:rPr>
        <w:t xml:space="preserve"> жилых помещениях</w:t>
      </w:r>
      <w:r>
        <w:rPr>
          <w:rFonts w:ascii="Times New Roman CYR" w:hAnsi="Times New Roman CYR" w:cs="Times New Roman CYR"/>
          <w:bCs/>
          <w:sz w:val="24"/>
          <w:szCs w:val="24"/>
        </w:rPr>
        <w:t>, предоставляемых по договорам социального найма</w:t>
      </w:r>
      <w:r w:rsidRPr="004122B3">
        <w:rPr>
          <w:sz w:val="24"/>
          <w:szCs w:val="24"/>
        </w:rPr>
        <w:t>.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2.4. Сроки предоставления услуги.</w:t>
      </w:r>
    </w:p>
    <w:p w:rsidR="005B247D" w:rsidRDefault="005B247D" w:rsidP="005B247D">
      <w:pPr>
        <w:tabs>
          <w:tab w:val="num" w:pos="720"/>
        </w:tabs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</w:t>
      </w:r>
      <w:r w:rsidRPr="004122B3">
        <w:rPr>
          <w:rFonts w:ascii="Times New Roman CYR" w:hAnsi="Times New Roman CYR" w:cs="Times New Roman CYR"/>
          <w:sz w:val="24"/>
          <w:szCs w:val="24"/>
        </w:rPr>
        <w:t>Общий срок предоставлени</w:t>
      </w:r>
      <w:r>
        <w:rPr>
          <w:rFonts w:ascii="Times New Roman CYR" w:hAnsi="Times New Roman CYR" w:cs="Times New Roman CYR"/>
          <w:sz w:val="24"/>
          <w:szCs w:val="24"/>
        </w:rPr>
        <w:t>я муниципальной</w:t>
      </w:r>
      <w:r w:rsidRPr="004122B3">
        <w:rPr>
          <w:rFonts w:ascii="Times New Roman CYR" w:hAnsi="Times New Roman CYR" w:cs="Times New Roman CYR"/>
          <w:sz w:val="24"/>
          <w:szCs w:val="24"/>
        </w:rPr>
        <w:t xml:space="preserve"> услуги  </w:t>
      </w: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4122B3">
        <w:rPr>
          <w:rFonts w:ascii="Times New Roman CYR" w:hAnsi="Times New Roman CYR" w:cs="Times New Roman CYR"/>
          <w:sz w:val="24"/>
          <w:szCs w:val="24"/>
        </w:rPr>
        <w:t xml:space="preserve">30 (тридцать) рабочих дней со дня представления </w:t>
      </w:r>
      <w:r>
        <w:rPr>
          <w:rFonts w:ascii="Times New Roman CYR" w:hAnsi="Times New Roman CYR" w:cs="Times New Roman CYR"/>
          <w:sz w:val="24"/>
          <w:szCs w:val="24"/>
        </w:rPr>
        <w:t xml:space="preserve">в администрацию </w:t>
      </w:r>
      <w:r w:rsidRPr="004122B3">
        <w:rPr>
          <w:rFonts w:ascii="Times New Roman CYR" w:hAnsi="Times New Roman CYR" w:cs="Times New Roman CYR"/>
          <w:sz w:val="24"/>
          <w:szCs w:val="24"/>
        </w:rPr>
        <w:t>документов</w:t>
      </w:r>
      <w:r w:rsidRPr="004122B3">
        <w:rPr>
          <w:sz w:val="24"/>
          <w:szCs w:val="24"/>
        </w:rPr>
        <w:t>,</w:t>
      </w:r>
      <w:r w:rsidRPr="004122B3">
        <w:rPr>
          <w:rFonts w:ascii="Times New Roman CYR" w:hAnsi="Times New Roman CYR" w:cs="Times New Roman CYR"/>
          <w:sz w:val="24"/>
          <w:szCs w:val="24"/>
        </w:rPr>
        <w:t xml:space="preserve"> предусмотренных пунктами 2.6.1, 2.6.2 настоящего административного регламента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B247D" w:rsidRPr="004122B3" w:rsidRDefault="005B247D" w:rsidP="005B247D">
      <w:pPr>
        <w:tabs>
          <w:tab w:val="num" w:pos="720"/>
        </w:tabs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В случае предоставления заявления и документов через МФЦ указанный срок исчисляется со дня поступления их в администрацию. Сроки направления МФЦ документов в администрацию установлены п.3.1. 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2.5. Предоставление услуги осуществляется в соответствии с действующим законодательством, в том числе: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-  Конституцией Российской Федерации;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-  Гражданским кодексом Российской Федерации;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122B3">
        <w:rPr>
          <w:sz w:val="24"/>
          <w:szCs w:val="24"/>
        </w:rPr>
        <w:t xml:space="preserve">- </w:t>
      </w:r>
      <w:r w:rsidRPr="004122B3">
        <w:rPr>
          <w:rFonts w:ascii="Times New Roman CYR" w:hAnsi="Times New Roman CYR" w:cs="Times New Roman CYR"/>
          <w:sz w:val="24"/>
          <w:szCs w:val="24"/>
        </w:rPr>
        <w:t>Жилищным кодексом Российской Федерации;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- Федеральным законом от 06.10.2003 № 131-ФЗ «Об общих принципах организации местного самоуправления в Российской Федерации» (с изменениями);</w:t>
      </w:r>
    </w:p>
    <w:p w:rsidR="005B247D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-  Федеральным законом от 27.07.2010 № 210-ФЗ «Об организации предоставления государственных и муниципальных услуг» (с изменениями)</w:t>
      </w:r>
      <w:r>
        <w:rPr>
          <w:sz w:val="24"/>
          <w:szCs w:val="24"/>
        </w:rPr>
        <w:t xml:space="preserve"> (далее – Федеральный закон № 210-ФЗ)</w:t>
      </w:r>
      <w:r w:rsidRPr="004122B3">
        <w:rPr>
          <w:sz w:val="24"/>
          <w:szCs w:val="24"/>
        </w:rPr>
        <w:t xml:space="preserve">;  </w:t>
      </w:r>
    </w:p>
    <w:p w:rsidR="005B247D" w:rsidRPr="002E6CFE" w:rsidRDefault="005B247D" w:rsidP="005B247D">
      <w:pPr>
        <w:ind w:firstLine="708"/>
        <w:jc w:val="both"/>
        <w:rPr>
          <w:sz w:val="24"/>
          <w:szCs w:val="24"/>
        </w:rPr>
      </w:pPr>
      <w:r w:rsidRPr="002E6CFE">
        <w:rPr>
          <w:sz w:val="24"/>
          <w:szCs w:val="24"/>
        </w:rPr>
        <w:t xml:space="preserve">- Федеральным </w:t>
      </w:r>
      <w:hyperlink r:id="rId12" w:history="1">
        <w:r w:rsidRPr="002E6CFE">
          <w:rPr>
            <w:sz w:val="24"/>
            <w:szCs w:val="24"/>
          </w:rPr>
          <w:t>закон</w:t>
        </w:r>
      </w:hyperlink>
      <w:r w:rsidRPr="002E6CFE">
        <w:rPr>
          <w:sz w:val="24"/>
          <w:szCs w:val="24"/>
        </w:rPr>
        <w:t>ом от 6 апреля 2011 года № 63-ФЗ «Об электронной подписи» (с изменениями) (далее – Федеральный закон № 63-ФЗ);</w:t>
      </w:r>
    </w:p>
    <w:p w:rsidR="005B247D" w:rsidRPr="002E6CFE" w:rsidRDefault="005B247D" w:rsidP="005B247D">
      <w:pPr>
        <w:ind w:firstLine="708"/>
        <w:jc w:val="both"/>
        <w:rPr>
          <w:sz w:val="24"/>
          <w:szCs w:val="24"/>
        </w:rPr>
      </w:pPr>
      <w:r w:rsidRPr="002E6CFE">
        <w:rPr>
          <w:sz w:val="24"/>
          <w:szCs w:val="24"/>
        </w:rPr>
        <w:t xml:space="preserve">-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2E6CFE">
          <w:rPr>
            <w:sz w:val="24"/>
            <w:szCs w:val="24"/>
          </w:rPr>
          <w:t>2006 г</w:t>
        </w:r>
      </w:smartTag>
      <w:r w:rsidRPr="002E6CFE">
        <w:rPr>
          <w:sz w:val="24"/>
          <w:szCs w:val="24"/>
        </w:rPr>
        <w:t>. № 59-ФЗ «О порядке рассмотрения обращений граждан Российской Федерации»;</w:t>
      </w:r>
    </w:p>
    <w:p w:rsidR="005B247D" w:rsidRPr="002E6CFE" w:rsidRDefault="005B247D" w:rsidP="005B247D">
      <w:pPr>
        <w:ind w:firstLine="708"/>
        <w:jc w:val="both"/>
        <w:rPr>
          <w:sz w:val="24"/>
          <w:szCs w:val="24"/>
        </w:rPr>
      </w:pPr>
      <w:r w:rsidRPr="002E6CFE">
        <w:rPr>
          <w:sz w:val="24"/>
          <w:szCs w:val="24"/>
        </w:rPr>
        <w:t>-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государствен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 (с изменениями);</w:t>
      </w:r>
    </w:p>
    <w:p w:rsidR="005B247D" w:rsidRPr="002E6CFE" w:rsidRDefault="005B247D" w:rsidP="005B247D">
      <w:pPr>
        <w:ind w:firstLine="708"/>
        <w:jc w:val="both"/>
        <w:rPr>
          <w:sz w:val="24"/>
          <w:szCs w:val="24"/>
        </w:rPr>
      </w:pPr>
      <w:r w:rsidRPr="002E6CFE">
        <w:rPr>
          <w:sz w:val="24"/>
          <w:szCs w:val="24"/>
        </w:rPr>
        <w:t xml:space="preserve">- </w:t>
      </w:r>
      <w:hyperlink r:id="rId13" w:history="1">
        <w:r w:rsidRPr="002E6CFE">
          <w:rPr>
            <w:sz w:val="24"/>
            <w:szCs w:val="24"/>
          </w:rPr>
          <w:t>постановлением</w:t>
        </w:r>
      </w:hyperlink>
      <w:r w:rsidRPr="002E6CFE">
        <w:rPr>
          <w:sz w:val="24"/>
          <w:szCs w:val="24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с изменениями);</w:t>
      </w:r>
    </w:p>
    <w:p w:rsidR="005B247D" w:rsidRPr="002E6CFE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CFE">
        <w:rPr>
          <w:sz w:val="24"/>
          <w:szCs w:val="24"/>
        </w:rPr>
        <w:t xml:space="preserve">-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2E6CFE">
          <w:rPr>
            <w:sz w:val="24"/>
            <w:szCs w:val="24"/>
          </w:rPr>
          <w:t>2012 г</w:t>
        </w:r>
      </w:smartTag>
      <w:r w:rsidRPr="002E6CFE">
        <w:rPr>
          <w:sz w:val="24"/>
          <w:szCs w:val="24"/>
        </w:rPr>
        <w:t>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 изменениями);</w:t>
      </w:r>
    </w:p>
    <w:p w:rsidR="005B247D" w:rsidRDefault="005B247D" w:rsidP="005B247D">
      <w:pPr>
        <w:ind w:firstLine="708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-  Законом Пензенской области от 22.12.2005 № 948 – ЗПО «</w:t>
      </w:r>
      <w:r w:rsidRPr="004122B3">
        <w:rPr>
          <w:bCs/>
          <w:sz w:val="24"/>
          <w:szCs w:val="24"/>
        </w:rPr>
        <w:t>О 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, и порядке учета указанной категории граждан в Пензенской области</w:t>
      </w:r>
      <w:r w:rsidRPr="004122B3">
        <w:rPr>
          <w:sz w:val="24"/>
          <w:szCs w:val="24"/>
        </w:rPr>
        <w:t>» (с изменениями)</w:t>
      </w:r>
      <w:r>
        <w:rPr>
          <w:sz w:val="24"/>
          <w:szCs w:val="24"/>
        </w:rPr>
        <w:t xml:space="preserve"> (далее – Закон Пензенской области № 948-ЗПО)</w:t>
      </w:r>
      <w:r w:rsidRPr="004122B3">
        <w:rPr>
          <w:sz w:val="24"/>
          <w:szCs w:val="24"/>
        </w:rPr>
        <w:t xml:space="preserve">;                                                                     </w:t>
      </w:r>
    </w:p>
    <w:p w:rsidR="005B247D" w:rsidRPr="002E6CFE" w:rsidRDefault="005B247D" w:rsidP="005B247D">
      <w:pPr>
        <w:ind w:firstLine="708"/>
        <w:jc w:val="both"/>
        <w:rPr>
          <w:sz w:val="24"/>
          <w:szCs w:val="24"/>
        </w:rPr>
      </w:pPr>
      <w:r w:rsidRPr="002E6CFE">
        <w:rPr>
          <w:sz w:val="24"/>
          <w:szCs w:val="24"/>
        </w:rPr>
        <w:lastRenderedPageBreak/>
        <w:t xml:space="preserve">- Уставом </w:t>
      </w:r>
      <w:r>
        <w:rPr>
          <w:sz w:val="24"/>
          <w:szCs w:val="24"/>
        </w:rPr>
        <w:t>Махалинского</w:t>
      </w:r>
      <w:r w:rsidRPr="002E6CFE">
        <w:rPr>
          <w:sz w:val="24"/>
          <w:szCs w:val="24"/>
        </w:rPr>
        <w:t xml:space="preserve"> сельсовета Кузнецкого района Пензенской области (с изменениями);</w:t>
      </w:r>
    </w:p>
    <w:p w:rsidR="005B247D" w:rsidRPr="002E6CFE" w:rsidRDefault="005B247D" w:rsidP="005B247D">
      <w:pPr>
        <w:ind w:firstLine="708"/>
        <w:jc w:val="both"/>
        <w:rPr>
          <w:sz w:val="24"/>
          <w:szCs w:val="24"/>
        </w:rPr>
      </w:pPr>
      <w:r w:rsidRPr="002E6CFE">
        <w:rPr>
          <w:sz w:val="24"/>
          <w:szCs w:val="24"/>
        </w:rPr>
        <w:t xml:space="preserve">- Реестром муниципальных услуг, предоставляемых органами местного самоуправления </w:t>
      </w:r>
      <w:r>
        <w:rPr>
          <w:sz w:val="24"/>
          <w:szCs w:val="24"/>
        </w:rPr>
        <w:t>Махалинского</w:t>
      </w:r>
      <w:r w:rsidRPr="002E6CFE">
        <w:rPr>
          <w:sz w:val="24"/>
          <w:szCs w:val="24"/>
        </w:rPr>
        <w:t xml:space="preserve"> сельсовета Кузнецкого района Пензенской области, утвержденным постановлением администрации </w:t>
      </w:r>
      <w:r>
        <w:rPr>
          <w:sz w:val="24"/>
          <w:szCs w:val="24"/>
        </w:rPr>
        <w:t>Махалинского</w:t>
      </w:r>
      <w:r w:rsidRPr="002E6CFE">
        <w:rPr>
          <w:sz w:val="24"/>
          <w:szCs w:val="24"/>
        </w:rPr>
        <w:t xml:space="preserve"> сельсовета Кузнецкого района Пензенской области от </w:t>
      </w:r>
      <w:r w:rsidR="005A5C1A">
        <w:rPr>
          <w:sz w:val="24"/>
          <w:szCs w:val="24"/>
        </w:rPr>
        <w:t>13</w:t>
      </w:r>
      <w:r w:rsidRPr="002E6CFE">
        <w:rPr>
          <w:sz w:val="24"/>
          <w:szCs w:val="24"/>
        </w:rPr>
        <w:t>.12.2013 № 1</w:t>
      </w:r>
      <w:r w:rsidR="005A5C1A">
        <w:rPr>
          <w:sz w:val="24"/>
          <w:szCs w:val="24"/>
        </w:rPr>
        <w:t>21</w:t>
      </w:r>
      <w:r w:rsidRPr="002E6CFE">
        <w:rPr>
          <w:sz w:val="24"/>
          <w:szCs w:val="24"/>
        </w:rPr>
        <w:t xml:space="preserve"> (с изменениями);</w:t>
      </w:r>
    </w:p>
    <w:p w:rsidR="005B247D" w:rsidRPr="00C423AC" w:rsidRDefault="005B247D" w:rsidP="005B247D">
      <w:pPr>
        <w:ind w:firstLine="708"/>
        <w:jc w:val="both"/>
        <w:rPr>
          <w:sz w:val="24"/>
          <w:szCs w:val="24"/>
        </w:rPr>
      </w:pPr>
      <w:r w:rsidRPr="00C423AC">
        <w:rPr>
          <w:sz w:val="24"/>
          <w:szCs w:val="24"/>
        </w:rPr>
        <w:t xml:space="preserve">- постановлением администрации Махалинского сельсовета Кузнецкого района Пензенской области от </w:t>
      </w:r>
      <w:r w:rsidR="00C423AC" w:rsidRPr="00C423AC">
        <w:rPr>
          <w:sz w:val="24"/>
          <w:szCs w:val="24"/>
        </w:rPr>
        <w:t>01.03.2012 № 19</w:t>
      </w:r>
      <w:r w:rsidR="00C423AC" w:rsidRPr="00C423AC">
        <w:rPr>
          <w:sz w:val="28"/>
          <w:szCs w:val="28"/>
        </w:rPr>
        <w:t xml:space="preserve"> </w:t>
      </w:r>
      <w:r w:rsidRPr="00C423AC">
        <w:rPr>
          <w:sz w:val="24"/>
          <w:szCs w:val="24"/>
        </w:rPr>
        <w:t>«</w:t>
      </w:r>
      <w:r w:rsidRPr="00C423AC">
        <w:rPr>
          <w:bCs/>
          <w:color w:val="000000"/>
          <w:spacing w:val="-4"/>
          <w:sz w:val="24"/>
          <w:szCs w:val="24"/>
        </w:rPr>
        <w:t xml:space="preserve">Об утверждении Порядка разработки и утверждения административных регламентов предоставления муниципальных услуг </w:t>
      </w:r>
      <w:r w:rsidRPr="00C423AC">
        <w:rPr>
          <w:bCs/>
          <w:sz w:val="24"/>
          <w:szCs w:val="24"/>
        </w:rPr>
        <w:t>органами местного самоуправления Махалинского сельсовета Кузнецкого района Пензенской области</w:t>
      </w:r>
      <w:r w:rsidRPr="00C423AC">
        <w:rPr>
          <w:sz w:val="24"/>
          <w:szCs w:val="24"/>
        </w:rPr>
        <w:t>» (с изменениями);</w:t>
      </w:r>
    </w:p>
    <w:p w:rsidR="005B247D" w:rsidRPr="0025030F" w:rsidRDefault="005B247D" w:rsidP="005B247D">
      <w:pPr>
        <w:ind w:firstLine="708"/>
        <w:jc w:val="both"/>
        <w:rPr>
          <w:sz w:val="24"/>
          <w:szCs w:val="24"/>
        </w:rPr>
      </w:pPr>
      <w:r w:rsidRPr="00C423AC">
        <w:rPr>
          <w:sz w:val="24"/>
          <w:szCs w:val="24"/>
        </w:rPr>
        <w:t xml:space="preserve">- решением Комитета местного самоуправления Махалинского сельсовета Кузнецкого района Пензенской области от </w:t>
      </w:r>
      <w:r w:rsidR="00C423AC" w:rsidRPr="00C423AC">
        <w:rPr>
          <w:sz w:val="24"/>
          <w:szCs w:val="24"/>
        </w:rPr>
        <w:t>06.12.2013</w:t>
      </w:r>
      <w:r w:rsidRPr="00C423AC">
        <w:rPr>
          <w:sz w:val="24"/>
          <w:szCs w:val="24"/>
        </w:rPr>
        <w:t xml:space="preserve"> № </w:t>
      </w:r>
      <w:r w:rsidR="00C423AC" w:rsidRPr="00C423AC">
        <w:rPr>
          <w:sz w:val="24"/>
          <w:szCs w:val="24"/>
        </w:rPr>
        <w:t>441</w:t>
      </w:r>
      <w:r w:rsidRPr="00C423AC">
        <w:rPr>
          <w:sz w:val="24"/>
          <w:szCs w:val="24"/>
        </w:rPr>
        <w:t xml:space="preserve"> «Об утверждении перечня услуг, которые являются  необходимыми и обязательными для предоставления муниципальных услуг органами местного самоуправления Махалинского сельсовета Кузнецкого района Пензенской области».</w:t>
      </w:r>
      <w:r w:rsidRPr="0025030F">
        <w:rPr>
          <w:sz w:val="24"/>
          <w:szCs w:val="24"/>
        </w:rPr>
        <w:t xml:space="preserve"> 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2.6. Для предоставления услуги заявители направляют (представляют) в администрацию либо через многофункциональный центр заявление о постановке на учет в качестве нуждающихся в жилых помещениях, предоставляемых по договору социального найма (далее – заявление) в письменной форме либо в форме электронного документа, по их выбору</w:t>
      </w:r>
      <w:r w:rsidRPr="004122B3">
        <w:rPr>
          <w:sz w:val="24"/>
          <w:szCs w:val="24"/>
          <w:shd w:val="clear" w:color="auto" w:fill="FFFFFF"/>
        </w:rPr>
        <w:t xml:space="preserve">, подписанное всеми дееспособными членами семьи </w:t>
      </w:r>
      <w:r w:rsidRPr="004122B3">
        <w:rPr>
          <w:sz w:val="24"/>
          <w:szCs w:val="24"/>
        </w:rPr>
        <w:t>(в том числе временно отсутствующими, за которыми сохраняется право на жилое помещение)</w:t>
      </w:r>
      <w:r w:rsidRPr="004122B3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 xml:space="preserve">а также почтовым отправлением </w:t>
      </w:r>
      <w:r w:rsidRPr="004122B3">
        <w:rPr>
          <w:sz w:val="24"/>
          <w:szCs w:val="24"/>
          <w:shd w:val="clear" w:color="auto" w:fill="FFFFFF"/>
        </w:rPr>
        <w:t>по форме, установленной  Законом Пензенской области № 948 – ЗПО  (Приложение 1).</w:t>
      </w:r>
      <w:r w:rsidRPr="004122B3">
        <w:rPr>
          <w:sz w:val="24"/>
          <w:szCs w:val="24"/>
        </w:rPr>
        <w:t xml:space="preserve">  </w:t>
      </w:r>
    </w:p>
    <w:p w:rsidR="005B247D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2B3">
        <w:rPr>
          <w:rFonts w:ascii="Times New Roman" w:hAnsi="Times New Roman" w:cs="Times New Roman"/>
          <w:sz w:val="24"/>
          <w:szCs w:val="24"/>
        </w:rPr>
        <w:t>Заявление должно быть подписано всеми дееспособными членами семьи (в том числе временно отсутствующими, за которыми сохраняется право на жилое помещение), желающими получить другое жилое помещение по договору социального найма вместе с заявителем.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2.6.1. К заявлению прилагаются следующие документы, которые заявитель должен представить самостоятельно:</w:t>
      </w:r>
    </w:p>
    <w:p w:rsidR="005B247D" w:rsidRPr="00083AA5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1) копии документов, удостоверяющих личность и подтверждающих гражданство Российской Федерации заявителя и всех членов его семьи;</w:t>
      </w:r>
      <w:r>
        <w:rPr>
          <w:sz w:val="24"/>
          <w:szCs w:val="24"/>
        </w:rPr>
        <w:t xml:space="preserve"> а также </w:t>
      </w:r>
      <w:r w:rsidRPr="00083AA5">
        <w:rPr>
          <w:sz w:val="24"/>
          <w:szCs w:val="24"/>
        </w:rPr>
        <w:t>копию документа, удостоверяющего права (полномочия) представителя физического лица, если с заявлением обращается представитель заявителя (заявителей)</w:t>
      </w:r>
      <w:r w:rsidRPr="00083AA5">
        <w:t xml:space="preserve"> </w:t>
      </w:r>
      <w:r w:rsidRPr="00083AA5">
        <w:rPr>
          <w:sz w:val="24"/>
          <w:szCs w:val="24"/>
        </w:rPr>
        <w:t xml:space="preserve">- </w:t>
      </w:r>
      <w:r>
        <w:rPr>
          <w:sz w:val="24"/>
          <w:szCs w:val="24"/>
        </w:rPr>
        <w:t>за исключением случая,</w:t>
      </w:r>
      <w:r w:rsidRPr="00083AA5">
        <w:rPr>
          <w:sz w:val="24"/>
          <w:szCs w:val="24"/>
        </w:rPr>
        <w:t xml:space="preserve"> если заявление составлено в электронной форме с использованием электронной подписи в соответствии с  требованиями Федерального закона № 63-ФЗ и </w:t>
      </w:r>
      <w:r>
        <w:rPr>
          <w:sz w:val="24"/>
          <w:szCs w:val="24"/>
        </w:rPr>
        <w:t>Федерального закона № 210-ФЗ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2) документы (справки), содержащие сведения о составе семьи заявителя и степени родства (свидетельство о рождении, свидетельство о заключении брака, решение суда о признании гражданина членом семьи заявителя)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3) документы (справки), подтверждающие право на дополнительную площадь в соответствии с действующим законодательством (для граждан, имеющих право на дополнительную площадь)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4) документы, содержащие сведения о жилых помещениях, находящихся в собственности заявителя и членов его семьи, в случае если права на указанные объекты не зарегистрированы в Едином государственном реестре прав на недвижимое имущество и сделок с ним.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62"/>
      <w:bookmarkEnd w:id="6"/>
      <w:r w:rsidRPr="004122B3">
        <w:rPr>
          <w:sz w:val="24"/>
          <w:szCs w:val="24"/>
        </w:rPr>
        <w:t>2.6.2. Граждане для признания их малоимущими в целях получения жилых помещений по договорам социального найма дополнительно самостоятельно представляют документы (справки), содержащие: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1) сведения о недвижимом имуществе (дачах, гаражах и иных строениях, помещениях и сооружениях), земельных участках, находящихся в собственности </w:t>
      </w:r>
      <w:r w:rsidRPr="004122B3">
        <w:rPr>
          <w:sz w:val="24"/>
          <w:szCs w:val="24"/>
        </w:rPr>
        <w:lastRenderedPageBreak/>
        <w:t>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прав на недвижимое имущество и сделок с ним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2) сведения о доходах заявителя и членов его семьи за двенадцать месяцев, предшествующих месяцу подачи заявления о постановке на учет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3) сведения о рыночной стоимости транспортных средств, находящихся в собственности заявителя и членов его семьи, или стоимости вышеуказанных транспортных средств, определенной на основании Федерального </w:t>
      </w:r>
      <w:hyperlink r:id="rId14" w:history="1">
        <w:r w:rsidRPr="004122B3">
          <w:rPr>
            <w:sz w:val="24"/>
            <w:szCs w:val="24"/>
          </w:rPr>
          <w:t>закона</w:t>
        </w:r>
      </w:hyperlink>
      <w:r w:rsidRPr="004122B3">
        <w:rPr>
          <w:sz w:val="24"/>
          <w:szCs w:val="24"/>
        </w:rPr>
        <w:t xml:space="preserve"> от 29.07.1998 № 135-ФЗ «Об оценочной деятельности в Российской Федерации» (в случае проведения заявителями оценки стоимости имущества)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4) сведения о стоимости подлежащего налогообложению недвижимого имущества (жилых помещений, дач, гаражей и иных строений, помещений и сооружений), находящегося в собственности заявителя и членов его семьи, определенной на основании Федерального </w:t>
      </w:r>
      <w:hyperlink r:id="rId15" w:history="1">
        <w:r w:rsidRPr="004122B3">
          <w:rPr>
            <w:sz w:val="24"/>
            <w:szCs w:val="24"/>
          </w:rPr>
          <w:t>закона</w:t>
        </w:r>
      </w:hyperlink>
      <w:r w:rsidRPr="004122B3">
        <w:rPr>
          <w:sz w:val="24"/>
          <w:szCs w:val="24"/>
        </w:rPr>
        <w:t xml:space="preserve"> от 29.07.1998 № 135-ФЗ «Об оценочной деятельности в Российской Федерации» (в случае проведения заявителями оценки стоимости имущества).</w:t>
      </w:r>
    </w:p>
    <w:p w:rsidR="005B247D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2.6.3. При </w:t>
      </w:r>
      <w:r>
        <w:rPr>
          <w:sz w:val="24"/>
          <w:szCs w:val="24"/>
        </w:rPr>
        <w:t xml:space="preserve">личном </w:t>
      </w:r>
      <w:r w:rsidRPr="004122B3">
        <w:rPr>
          <w:sz w:val="24"/>
          <w:szCs w:val="24"/>
        </w:rPr>
        <w:t xml:space="preserve">обращении в </w:t>
      </w:r>
      <w:r>
        <w:rPr>
          <w:sz w:val="24"/>
          <w:szCs w:val="24"/>
        </w:rPr>
        <w:t>администрацию</w:t>
      </w:r>
      <w:r w:rsidRPr="004122B3">
        <w:rPr>
          <w:sz w:val="24"/>
          <w:szCs w:val="24"/>
        </w:rPr>
        <w:t xml:space="preserve"> либо МФЦ заявители представляют документы (справки), предусмотренные пп.2.6.1, 2.6.2 настоящего регламента, в копиях с одновременным представлением оригинала. </w:t>
      </w:r>
    </w:p>
    <w:p w:rsidR="005B247D" w:rsidRPr="004122B3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Копия документа (справки) после проверки ее соответствия оригиналу заверяется лицом, принимающим документы, оригиналы документов возвращаются заявителю.</w:t>
      </w:r>
    </w:p>
    <w:p w:rsidR="005B247D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В случае если заявление и необходимые документы (справки) направляются заявителем по почте, подлинники документов (справок) не направляются и установление личности, свидетельствование подлинности подписи лица на заявлении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:rsidR="005B247D" w:rsidRPr="00A950C6" w:rsidRDefault="005B247D" w:rsidP="005B247D">
      <w:pPr>
        <w:ind w:firstLine="540"/>
        <w:jc w:val="both"/>
        <w:rPr>
          <w:sz w:val="24"/>
          <w:szCs w:val="24"/>
        </w:rPr>
      </w:pPr>
      <w:r w:rsidRPr="00A950C6">
        <w:rPr>
          <w:sz w:val="24"/>
          <w:szCs w:val="24"/>
        </w:rPr>
        <w:t xml:space="preserve">При направлении заявления о предоставлении муниципальной услуги в электронной форме заявитель формирует заявление </w:t>
      </w:r>
      <w:r>
        <w:rPr>
          <w:sz w:val="24"/>
          <w:szCs w:val="24"/>
        </w:rPr>
        <w:t xml:space="preserve">и документы </w:t>
      </w:r>
      <w:r w:rsidRPr="00A950C6">
        <w:rPr>
          <w:sz w:val="24"/>
          <w:szCs w:val="24"/>
        </w:rPr>
        <w:t>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№ 63-ФЗ и Федерального закона № 210-ФЗ.</w:t>
      </w:r>
    </w:p>
    <w:p w:rsidR="005B247D" w:rsidRPr="00A950C6" w:rsidRDefault="005B247D" w:rsidP="005B247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A950C6">
        <w:rPr>
          <w:sz w:val="24"/>
          <w:szCs w:val="24"/>
        </w:rPr>
        <w:t>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 в соответствии с требованиями Федерального закона № 63-ФЗ и требованиями Федерального закона № 210-ФЗ.</w:t>
      </w:r>
    </w:p>
    <w:p w:rsidR="005B247D" w:rsidRPr="004122B3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2.6.3.1. При подаче (приеме) документов муниципальный служащий (сотрудник МФЦ) устанавливает личность заявителя, а также полномочия представителя на основании документов, предусмотренных действующим законодательством Российской Федерации.  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68"/>
      <w:bookmarkEnd w:id="7"/>
      <w:r w:rsidRPr="004122B3">
        <w:rPr>
          <w:sz w:val="24"/>
          <w:szCs w:val="24"/>
        </w:rPr>
        <w:t xml:space="preserve">2.6.4. Администрация запрашивает необходимые документы (сведения), находящиеся в распоряжении у государственных органов, органов местного самоуправления, 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</w:t>
      </w:r>
      <w:hyperlink r:id="rId16" w:history="1">
        <w:r w:rsidRPr="004122B3">
          <w:rPr>
            <w:sz w:val="24"/>
            <w:szCs w:val="24"/>
          </w:rPr>
          <w:t>закона</w:t>
        </w:r>
      </w:hyperlink>
      <w:r w:rsidRPr="004122B3">
        <w:rPr>
          <w:sz w:val="24"/>
          <w:szCs w:val="24"/>
        </w:rPr>
        <w:t xml:space="preserve"> от 27.07.2010 № 210 – ФЗ, в случае если указанные документы не представлены заявителями: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3) документы (справки), подтверждающие право граждан на получение жилого </w:t>
      </w:r>
      <w:r w:rsidRPr="004122B3">
        <w:rPr>
          <w:sz w:val="24"/>
          <w:szCs w:val="24"/>
        </w:rPr>
        <w:lastRenderedPageBreak/>
        <w:t>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прав на недвижимое имущество и сделок с ним.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74"/>
      <w:bookmarkEnd w:id="8"/>
      <w:r w:rsidRPr="004122B3">
        <w:rPr>
          <w:sz w:val="24"/>
          <w:szCs w:val="24"/>
        </w:rPr>
        <w:t>2.6.5. Для признания граждан малоимущими в целях получения ими жилых помещений по договорам социального найма администрация (МФЦ) дополнительно запрашивает необходимые документы (сведения), содержащие: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1) сведения о транспортных средствах, находящихся в собственности заявителя и членов его семьи и подлежащих налогообложению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2)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зарегистрированы в Едином государственном реестре прав на недвижимое имущество и сделок с ним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3) данные о кадастровой (нормативной) стоимости земельных участков, находящихся в собственности заявителя или членов его семьи и подлежащих налогообложению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4) копию правового акта уполномоченного органа местного самоуправления, устанавливающего среднюю рыночную стоимость квадратного метра жилья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5) данные об инвентаризационной стоимости недвижимого имущества (жилых помещений, дач, гаражей и иных строений, помещений и сооружений), находящегося в собственности заявителя и членов его семьи и подлежащего налогообложению (в случае если отсутствуют иные основания для определения стоимости принадлежащего заявителю и членам его семьи недвижимого имущества).</w:t>
      </w:r>
    </w:p>
    <w:p w:rsidR="005B247D" w:rsidRPr="004122B3" w:rsidRDefault="005B247D" w:rsidP="005B247D">
      <w:pPr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2.7. При несоответствии (недостаточности) представленных документов, предусмотренных </w:t>
      </w:r>
      <w:hyperlink w:anchor="Par52" w:history="1">
        <w:r w:rsidRPr="004122B3">
          <w:rPr>
            <w:sz w:val="24"/>
            <w:szCs w:val="24"/>
          </w:rPr>
          <w:t>пунктами</w:t>
        </w:r>
      </w:hyperlink>
      <w:r w:rsidRPr="004122B3">
        <w:rPr>
          <w:sz w:val="24"/>
          <w:szCs w:val="24"/>
        </w:rPr>
        <w:t xml:space="preserve"> 2.6.1, 2.6.2 настоящего административного регламента, администрация</w:t>
      </w:r>
      <w:r>
        <w:rPr>
          <w:sz w:val="24"/>
          <w:szCs w:val="24"/>
        </w:rPr>
        <w:t>, МФЦ</w:t>
      </w:r>
      <w:r w:rsidRPr="004122B3">
        <w:rPr>
          <w:sz w:val="24"/>
          <w:szCs w:val="24"/>
        </w:rPr>
        <w:t xml:space="preserve"> извещает заявителей в письменной форме и (или) в форме электронного документа по выбору заявителей о несоответствии (недостаточности) представленных документов</w:t>
      </w:r>
      <w:r>
        <w:rPr>
          <w:sz w:val="24"/>
          <w:szCs w:val="24"/>
        </w:rPr>
        <w:t xml:space="preserve"> не позднее следующего рабочего дня после поступления заявления в администрацию, МФЦ</w:t>
      </w:r>
      <w:r w:rsidRPr="004122B3">
        <w:rPr>
          <w:sz w:val="24"/>
          <w:szCs w:val="24"/>
        </w:rPr>
        <w:t>.</w:t>
      </w:r>
    </w:p>
    <w:p w:rsidR="005B247D" w:rsidRPr="004122B3" w:rsidRDefault="005B247D" w:rsidP="005B247D">
      <w:pPr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2.8. Исчерпывающий перечень оснований для отказа в приеме документов.</w:t>
      </w:r>
    </w:p>
    <w:p w:rsidR="005B247D" w:rsidRDefault="005B247D" w:rsidP="005B247D">
      <w:pPr>
        <w:ind w:firstLine="540"/>
        <w:jc w:val="both"/>
        <w:rPr>
          <w:sz w:val="24"/>
          <w:szCs w:val="24"/>
        </w:rPr>
      </w:pPr>
      <w:r w:rsidRPr="0036327E">
        <w:rPr>
          <w:sz w:val="24"/>
          <w:szCs w:val="24"/>
        </w:rPr>
        <w:t xml:space="preserve">- не предоставлены </w:t>
      </w:r>
      <w:r>
        <w:rPr>
          <w:sz w:val="24"/>
          <w:szCs w:val="24"/>
        </w:rPr>
        <w:t xml:space="preserve">оригиналы </w:t>
      </w:r>
      <w:r w:rsidRPr="0036327E">
        <w:rPr>
          <w:sz w:val="24"/>
          <w:szCs w:val="24"/>
        </w:rPr>
        <w:t>документ</w:t>
      </w:r>
      <w:r>
        <w:rPr>
          <w:sz w:val="24"/>
          <w:szCs w:val="24"/>
        </w:rPr>
        <w:t>ов, установленных п. 2.6.1, 2.6.2, для сравнения их с копиями</w:t>
      </w:r>
      <w:r w:rsidRPr="0036327E">
        <w:rPr>
          <w:sz w:val="24"/>
          <w:szCs w:val="24"/>
        </w:rPr>
        <w:t xml:space="preserve"> – в случае представления заявления и документов лично</w:t>
      </w:r>
      <w:r>
        <w:rPr>
          <w:sz w:val="24"/>
          <w:szCs w:val="24"/>
        </w:rPr>
        <w:t>;</w:t>
      </w:r>
    </w:p>
    <w:p w:rsidR="005B247D" w:rsidRPr="0036327E" w:rsidRDefault="005B247D" w:rsidP="005B247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327E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ы, установленные пп. 2.6.1, 2.6.2, не заверены в соответствии с действующим законодательством РФ – в случае если заявление и документы направлены почтовым отправлением;</w:t>
      </w:r>
    </w:p>
    <w:p w:rsidR="005B247D" w:rsidRPr="0036327E" w:rsidRDefault="005B247D" w:rsidP="005B247D">
      <w:pPr>
        <w:ind w:firstLine="540"/>
        <w:jc w:val="both"/>
        <w:rPr>
          <w:sz w:val="24"/>
          <w:szCs w:val="24"/>
        </w:rPr>
      </w:pPr>
      <w:r w:rsidRPr="0036327E">
        <w:rPr>
          <w:sz w:val="24"/>
          <w:szCs w:val="24"/>
        </w:rPr>
        <w:t>- не соблюден</w:t>
      </w:r>
      <w:r>
        <w:rPr>
          <w:sz w:val="24"/>
          <w:szCs w:val="24"/>
        </w:rPr>
        <w:t>ы условия, указанные в абзацах четвертом</w:t>
      </w:r>
      <w:r w:rsidRPr="0036327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ятом </w:t>
      </w:r>
      <w:r w:rsidRPr="0036327E">
        <w:rPr>
          <w:sz w:val="24"/>
          <w:szCs w:val="24"/>
        </w:rPr>
        <w:t>п. 2.6</w:t>
      </w:r>
      <w:r>
        <w:rPr>
          <w:sz w:val="24"/>
          <w:szCs w:val="24"/>
        </w:rPr>
        <w:t>.3</w:t>
      </w:r>
      <w:r w:rsidRPr="0036327E">
        <w:rPr>
          <w:sz w:val="24"/>
          <w:szCs w:val="24"/>
        </w:rPr>
        <w:t xml:space="preserve"> – в случае направления заявления </w:t>
      </w:r>
      <w:r>
        <w:rPr>
          <w:sz w:val="24"/>
          <w:szCs w:val="24"/>
        </w:rPr>
        <w:t xml:space="preserve">и документов </w:t>
      </w:r>
      <w:r w:rsidRPr="0036327E">
        <w:rPr>
          <w:sz w:val="24"/>
          <w:szCs w:val="24"/>
        </w:rPr>
        <w:t>в электронной форме;</w:t>
      </w:r>
    </w:p>
    <w:p w:rsidR="005B247D" w:rsidRPr="0036327E" w:rsidRDefault="005B247D" w:rsidP="005B247D">
      <w:pPr>
        <w:ind w:firstLine="540"/>
        <w:jc w:val="both"/>
        <w:rPr>
          <w:sz w:val="24"/>
          <w:szCs w:val="24"/>
        </w:rPr>
      </w:pPr>
      <w:r w:rsidRPr="0036327E">
        <w:rPr>
          <w:sz w:val="24"/>
          <w:szCs w:val="24"/>
        </w:rPr>
        <w:t>- в документе, устанавливающем полномочия представителя заявителя, отсутствует соответствующее полномочие</w:t>
      </w:r>
      <w:r>
        <w:rPr>
          <w:sz w:val="24"/>
          <w:szCs w:val="24"/>
        </w:rPr>
        <w:t xml:space="preserve"> либо в случае законного представительства – представленными документами полномочие законного представительства не подтверждено</w:t>
      </w:r>
      <w:r w:rsidRPr="0036327E">
        <w:rPr>
          <w:sz w:val="24"/>
          <w:szCs w:val="24"/>
        </w:rPr>
        <w:t>.</w:t>
      </w:r>
    </w:p>
    <w:p w:rsidR="005B247D" w:rsidRPr="004122B3" w:rsidRDefault="005B247D" w:rsidP="005B247D">
      <w:pPr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2.9. Исчерпывающий перечень оснований для отказа в предоставлении услуги.</w:t>
      </w:r>
    </w:p>
    <w:p w:rsidR="005B247D" w:rsidRPr="004122B3" w:rsidRDefault="005B247D" w:rsidP="005B247D">
      <w:pPr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Отказ в предоставлении услуги допускается в случаях, установленных Жилищным </w:t>
      </w:r>
      <w:hyperlink r:id="rId17" w:history="1">
        <w:r w:rsidRPr="004122B3">
          <w:rPr>
            <w:sz w:val="24"/>
            <w:szCs w:val="24"/>
          </w:rPr>
          <w:t>кодексом</w:t>
        </w:r>
      </w:hyperlink>
      <w:r w:rsidRPr="004122B3">
        <w:rPr>
          <w:sz w:val="24"/>
          <w:szCs w:val="24"/>
        </w:rPr>
        <w:t xml:space="preserve"> Российской Федерации:</w:t>
      </w:r>
    </w:p>
    <w:p w:rsidR="005B247D" w:rsidRPr="004122B3" w:rsidRDefault="005B247D" w:rsidP="005B247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122B3">
        <w:rPr>
          <w:color w:val="000000"/>
        </w:rPr>
        <w:t xml:space="preserve">1) не представлены </w:t>
      </w:r>
      <w:r w:rsidRPr="004122B3">
        <w:t>предусмотренные</w:t>
      </w:r>
      <w:r w:rsidRPr="004122B3">
        <w:rPr>
          <w:rStyle w:val="apple-converted-space"/>
        </w:rPr>
        <w:t> </w:t>
      </w:r>
      <w:hyperlink r:id="rId18" w:anchor="block_5204" w:history="1">
        <w:r w:rsidRPr="004122B3">
          <w:rPr>
            <w:rStyle w:val="a3"/>
            <w:color w:val="auto"/>
            <w:u w:val="none"/>
          </w:rPr>
          <w:t>пунктами</w:t>
        </w:r>
      </w:hyperlink>
      <w:r w:rsidRPr="004122B3">
        <w:t xml:space="preserve"> 2.6.</w:t>
      </w:r>
      <w:r w:rsidRPr="004122B3">
        <w:rPr>
          <w:color w:val="000000"/>
        </w:rPr>
        <w:t>1, 2.6.2 настоящего административного регламента документы, обязанность по представлению которых возложена на заявителей;</w:t>
      </w:r>
    </w:p>
    <w:p w:rsidR="005B247D" w:rsidRPr="004122B3" w:rsidRDefault="005B247D" w:rsidP="005B247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122B3">
        <w:rPr>
          <w:color w:val="000000"/>
        </w:rPr>
        <w:lastRenderedPageBreak/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</w:t>
      </w:r>
      <w:r w:rsidRPr="004122B3">
        <w:rPr>
          <w:rStyle w:val="apple-converted-space"/>
          <w:color w:val="000000"/>
        </w:rPr>
        <w:t> </w:t>
      </w:r>
      <w:r w:rsidRPr="004122B3">
        <w:rPr>
          <w:color w:val="000000"/>
        </w:rPr>
        <w:t>пунктами 2.6.4, 2.6.5 настоящего административного регламента, если соответствующий документ не был представлен заявителями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5B247D" w:rsidRPr="004122B3" w:rsidRDefault="005B247D" w:rsidP="005B247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122B3">
        <w:rPr>
          <w:color w:val="000000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5B247D" w:rsidRPr="004122B3" w:rsidRDefault="005B247D" w:rsidP="005B247D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4122B3">
        <w:t>4) не истек предусмотренный</w:t>
      </w:r>
      <w:r w:rsidRPr="004122B3">
        <w:rPr>
          <w:rStyle w:val="apple-converted-space"/>
        </w:rPr>
        <w:t> </w:t>
      </w:r>
      <w:hyperlink r:id="rId19" w:anchor="block_53" w:history="1">
        <w:r w:rsidRPr="004122B3">
          <w:rPr>
            <w:rStyle w:val="a3"/>
            <w:color w:val="auto"/>
            <w:u w:val="none"/>
          </w:rPr>
          <w:t>статьей 53</w:t>
        </w:r>
      </w:hyperlink>
      <w:r w:rsidRPr="004122B3">
        <w:rPr>
          <w:rStyle w:val="apple-converted-space"/>
        </w:rPr>
        <w:t> </w:t>
      </w:r>
      <w:r w:rsidRPr="004122B3">
        <w:t xml:space="preserve">Жилищного Кодекса РФ срок, а именно: заявители, которые с намерением приобретения права состоять на учете в качестве нуждающихся в жилых помещениях совершили действия, в результате которых такие заявители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намеренных действий. </w:t>
      </w:r>
    </w:p>
    <w:p w:rsidR="005B247D" w:rsidRPr="004122B3" w:rsidRDefault="005B247D" w:rsidP="005B247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2B3">
        <w:rPr>
          <w:rFonts w:ascii="Times New Roman" w:hAnsi="Times New Roman" w:cs="Times New Roman"/>
          <w:sz w:val="24"/>
          <w:szCs w:val="24"/>
        </w:rPr>
        <w:t xml:space="preserve">2.10. </w:t>
      </w:r>
      <w:r>
        <w:rPr>
          <w:rFonts w:ascii="Times New Roman" w:hAnsi="Times New Roman" w:cs="Times New Roman"/>
          <w:sz w:val="24"/>
          <w:szCs w:val="24"/>
        </w:rPr>
        <w:t>Муниципальная у</w:t>
      </w:r>
      <w:r w:rsidRPr="004122B3">
        <w:rPr>
          <w:rFonts w:ascii="Times New Roman" w:hAnsi="Times New Roman" w:cs="Times New Roman"/>
          <w:sz w:val="24"/>
          <w:szCs w:val="24"/>
        </w:rPr>
        <w:t>слуга предоставляется бесплатно.</w:t>
      </w:r>
    </w:p>
    <w:p w:rsidR="005B247D" w:rsidRPr="00507C77" w:rsidRDefault="005B247D" w:rsidP="005B247D">
      <w:pPr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2.11. Максимальное время ожидания в очереди при подаче заявления о предоставлении </w:t>
      </w:r>
      <w:r>
        <w:rPr>
          <w:sz w:val="24"/>
          <w:szCs w:val="24"/>
        </w:rPr>
        <w:t xml:space="preserve">муниципальной </w:t>
      </w:r>
      <w:r w:rsidRPr="00507C77">
        <w:rPr>
          <w:sz w:val="24"/>
          <w:szCs w:val="24"/>
        </w:rPr>
        <w:t xml:space="preserve">услуги и при получении результата предоставления </w:t>
      </w:r>
      <w:r>
        <w:rPr>
          <w:sz w:val="24"/>
          <w:szCs w:val="24"/>
        </w:rPr>
        <w:t xml:space="preserve">муниципальной </w:t>
      </w:r>
      <w:r w:rsidRPr="00507C77">
        <w:rPr>
          <w:sz w:val="24"/>
          <w:szCs w:val="24"/>
        </w:rPr>
        <w:t>услуги не должно превышать 15 минут.</w:t>
      </w:r>
    </w:p>
    <w:p w:rsidR="005B247D" w:rsidRPr="00507C77" w:rsidRDefault="005B247D" w:rsidP="005B247D">
      <w:pPr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Время ожидания в очереди на приём к специалисту для получения консультации не должно превышать 15 минут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t xml:space="preserve">2.12.  Срок регистрации заявления о предоставлении услуги.          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t xml:space="preserve">Регистрация </w:t>
      </w:r>
      <w:r>
        <w:rPr>
          <w:sz w:val="24"/>
          <w:szCs w:val="24"/>
        </w:rPr>
        <w:t>заявления и документов</w:t>
      </w:r>
      <w:r w:rsidRPr="00507C77">
        <w:rPr>
          <w:sz w:val="24"/>
          <w:szCs w:val="24"/>
        </w:rPr>
        <w:t xml:space="preserve">, поданных заявителями лично, а также поступивших почтовой связью, в электронном виде, осуществляется в  </w:t>
      </w:r>
      <w:r>
        <w:rPr>
          <w:sz w:val="24"/>
          <w:szCs w:val="24"/>
        </w:rPr>
        <w:t>день поступления в администрацию, МФЦ</w:t>
      </w:r>
      <w:r w:rsidRPr="00507C77">
        <w:rPr>
          <w:sz w:val="24"/>
          <w:szCs w:val="24"/>
        </w:rPr>
        <w:t xml:space="preserve">. 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t>2.13. Требования к помещениям, в которых предоставляется услуга, 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 предоставления услуги.</w:t>
      </w:r>
    </w:p>
    <w:p w:rsidR="005B247D" w:rsidRPr="00507C77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t xml:space="preserve">       Приём заявителей осуществляется в кабинете </w:t>
      </w:r>
      <w:r w:rsidR="005A5C1A">
        <w:rPr>
          <w:sz w:val="24"/>
          <w:szCs w:val="24"/>
        </w:rPr>
        <w:t>№ 3</w:t>
      </w:r>
      <w:r w:rsidRPr="00507C77">
        <w:rPr>
          <w:sz w:val="24"/>
          <w:szCs w:val="24"/>
        </w:rPr>
        <w:t xml:space="preserve"> администрации, помещениях МФЦ. </w:t>
      </w:r>
    </w:p>
    <w:p w:rsidR="005B247D" w:rsidRPr="00507C77" w:rsidRDefault="005B247D" w:rsidP="005B247D">
      <w:pPr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       Кабинет </w:t>
      </w:r>
      <w:r w:rsidR="005A5C1A">
        <w:rPr>
          <w:sz w:val="24"/>
          <w:szCs w:val="24"/>
        </w:rPr>
        <w:t>№ 3</w:t>
      </w:r>
      <w:r w:rsidRPr="00507C77">
        <w:rPr>
          <w:sz w:val="24"/>
          <w:szCs w:val="24"/>
        </w:rPr>
        <w:t xml:space="preserve"> администрации, помещения МФЦ оборудованы информационными табличками (вывесками) с указанием:</w:t>
      </w:r>
    </w:p>
    <w:p w:rsidR="005B247D" w:rsidRPr="00507C77" w:rsidRDefault="005B247D" w:rsidP="005B247D">
      <w:pPr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       - номера кабинета;</w:t>
      </w:r>
    </w:p>
    <w:p w:rsidR="005B247D" w:rsidRPr="00507C77" w:rsidRDefault="005B247D" w:rsidP="005B247D">
      <w:pPr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       - фамилии, имени и отчества муниципальных служащих, сотрудников МФЦ, осуществляющих приём.</w:t>
      </w:r>
    </w:p>
    <w:p w:rsidR="005B247D" w:rsidRPr="00507C77" w:rsidRDefault="005B247D" w:rsidP="005B247D">
      <w:pPr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Места для приема заявителя оборудуются стульями, столами, обеспечиваются образцом для заполнения заявления, канцелярскими принадлежностями.</w:t>
      </w:r>
    </w:p>
    <w:p w:rsidR="005B247D" w:rsidRPr="00507C77" w:rsidRDefault="005B247D" w:rsidP="005B247D">
      <w:pPr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Места ожидания в очереди оборудованы стульями и находятся в холлах администрации, МФЦ.</w:t>
      </w:r>
    </w:p>
    <w:p w:rsidR="005B247D" w:rsidRPr="00507C77" w:rsidRDefault="005B247D" w:rsidP="005B247D">
      <w:pPr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Место предоставления услуги оборудуется информационным стендом.</w:t>
      </w:r>
    </w:p>
    <w:p w:rsidR="005B247D" w:rsidRPr="00507C77" w:rsidRDefault="005B247D" w:rsidP="005B247D">
      <w:pPr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Информационный стенд содержит следующие материалы:  </w:t>
      </w:r>
    </w:p>
    <w:p w:rsidR="005B247D" w:rsidRPr="00507C77" w:rsidRDefault="005B247D" w:rsidP="005B247D">
      <w:pPr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        - исчерпывающие сведения о порядке предоставления услуги (в текстовом виде и в виде блок-схемы, наглядно отображающий алгоритм прохождения административных процедур);</w:t>
      </w:r>
    </w:p>
    <w:p w:rsidR="005B247D" w:rsidRPr="00507C77" w:rsidRDefault="005B247D" w:rsidP="005B247D">
      <w:pPr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        - текст административного регламента с приложениями;</w:t>
      </w:r>
    </w:p>
    <w:p w:rsidR="005B247D" w:rsidRPr="00507C77" w:rsidRDefault="005B247D" w:rsidP="005B247D">
      <w:pPr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        - сведения о месте оказания услуги.          </w:t>
      </w:r>
    </w:p>
    <w:p w:rsidR="005B247D" w:rsidRPr="00507C77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t xml:space="preserve">        2.14. Показателями доступности и качества  услуги является возможность:</w:t>
      </w:r>
    </w:p>
    <w:p w:rsidR="005B247D" w:rsidRPr="00507C77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t xml:space="preserve">        - получать услугу своевременно и в соответствии со стандартом предоставления услуги;</w:t>
      </w:r>
    </w:p>
    <w:p w:rsidR="005B247D" w:rsidRPr="00507C77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lastRenderedPageBreak/>
        <w:t xml:space="preserve">        - получать полную, актуальную и достоверную информацию о порядке предоставления услуги, о результате предоставления услуги.                  </w:t>
      </w:r>
    </w:p>
    <w:p w:rsidR="005B247D" w:rsidRPr="00507C77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t xml:space="preserve">        Показателями качества предоставления услуги также являются отсутствие или наличие жалоб на решения и действия (бездействие) администрации, а также должностных лиц администрации и муниципальных служащих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t>2.15. Исправление допущенных опечаток или ошибок при предоставлении услуги осуществляется администрацией в течение 5 (пяти) рабочих дней с момента поступления соответствующего заявления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2.16.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2.16.1. Предоставление муниципальной услуги в МФЦ осуществляется в соответствии с настоящим регламентом и соглашениями о взаимодействии, заключенными между администрацией и МФЦ.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>2.16.2. При предоставлении услуги МФЦ осуществляет: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>1) прием запросов заявителей о предоставлении муниципальной услуги;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 xml:space="preserve">2) 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влении предусмотренных </w:t>
      </w:r>
      <w:hyperlink r:id="rId20" w:history="1">
        <w:r w:rsidRPr="00052FB9">
          <w:rPr>
            <w:sz w:val="24"/>
            <w:szCs w:val="24"/>
          </w:rPr>
          <w:t>частью 1 статьи 1</w:t>
        </w:r>
      </w:hyperlink>
      <w:r w:rsidRPr="00052FB9">
        <w:rPr>
          <w:sz w:val="24"/>
          <w:szCs w:val="24"/>
        </w:rPr>
        <w:t xml:space="preserve"> № 210-ФЗ, в том числе с использованием информационно-технологической и коммуникационной инфраструктуры;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>3) представление интересов органов, предоставляющих государственные услуги, и органов, предоставляющих муниципальные услуги, при взаимодействии с заявителями;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>4) информирование заявителей о порядке предоставления государственных и муниципальных услуг в многофункциональных центрах, о ходе выполнения запросов о предоставлении государственных и муниципальных услуг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ногофункциональных центрах;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 xml:space="preserve">5) взаимодействие с государственными органами и органами местного самоуправления по вопросам предоставления государственных и муниципальных услуг, а также с организациями, участвующими в предоставлении предусмотренных </w:t>
      </w:r>
      <w:hyperlink r:id="rId21" w:history="1">
        <w:r w:rsidRPr="00052FB9">
          <w:rPr>
            <w:sz w:val="24"/>
            <w:szCs w:val="24"/>
          </w:rPr>
          <w:t>частью 1 статьи 1</w:t>
        </w:r>
      </w:hyperlink>
      <w:r w:rsidRPr="00052FB9">
        <w:rPr>
          <w:sz w:val="24"/>
          <w:szCs w:val="24"/>
        </w:rPr>
        <w:t xml:space="preserve"> № 210-ФЗ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>6) выдачу заявителям документов органов, предоставляющих государственные услуги, и органов, предоставляющих муниципальные услуги, по результатам предоставления государственных и муниципальных услуг, если иное не предусмотрено законодательством Российской Федерации;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>6.1) составление и выдачу заявителям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в соответствии с требованиями, установленными Правительством Российской Федерации;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 xml:space="preserve">7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Если иное не </w:t>
      </w:r>
      <w:r w:rsidRPr="00052FB9">
        <w:rPr>
          <w:sz w:val="24"/>
          <w:szCs w:val="24"/>
        </w:rPr>
        <w:lastRenderedPageBreak/>
        <w:t>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ногофункциональным центром выписки из информационных систем органов, предоставляющих государственные услуги, и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>8) иные функции, установленные нормативными правовыми актами Махалинского сельсовета Кузнецкого района Пензенской области и соглашением о взаимодействии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2.16.3. В случае подачи заявления и документов в МФЦ, сотрудник МФЦ выполняет следующие действия: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а) определяет предмет обращения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б) осуществляет сканирование, копирование представленных документов, формирует дело по правилам документооборота, в том числе электронного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в) заверяет дело, электронное дело своей подписью, электронной подписью в соответствии с требованиями Федерального </w:t>
      </w:r>
      <w:hyperlink r:id="rId22" w:history="1">
        <w:r w:rsidRPr="00507C77">
          <w:rPr>
            <w:sz w:val="24"/>
            <w:szCs w:val="24"/>
          </w:rPr>
          <w:t>закон</w:t>
        </w:r>
      </w:hyperlink>
      <w:r w:rsidRPr="00507C77">
        <w:rPr>
          <w:sz w:val="24"/>
          <w:szCs w:val="24"/>
        </w:rPr>
        <w:t>а № 63-ФЗ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г) направляет заявление и документы в администрацию: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- если заявление было предоставлено в электронном виде – не позднее </w:t>
      </w:r>
      <w:r>
        <w:rPr>
          <w:sz w:val="24"/>
          <w:szCs w:val="24"/>
        </w:rPr>
        <w:t xml:space="preserve">рабочего </w:t>
      </w:r>
      <w:r w:rsidRPr="00507C77">
        <w:rPr>
          <w:sz w:val="24"/>
          <w:szCs w:val="24"/>
        </w:rPr>
        <w:t xml:space="preserve">дня, следующего за днем </w:t>
      </w:r>
      <w:r>
        <w:rPr>
          <w:sz w:val="24"/>
          <w:szCs w:val="24"/>
        </w:rPr>
        <w:t>окончания мероприятий по определению действительности (подлинности) электронной подписи, установленных абзацем третьим пп.2.16.6</w:t>
      </w:r>
      <w:r w:rsidRPr="00507C77">
        <w:rPr>
          <w:sz w:val="24"/>
          <w:szCs w:val="24"/>
        </w:rPr>
        <w:t>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- на бумажных носителях – не позднее дня, следующего за днем обращения заявителя в МФЦ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д) производит сверку подлинников  документов с предоставленными копиями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е) выдает (направляет) заявителю результат предоставления услуги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ж) осуществляет иные действия, определенные настоящим регламентом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2.16.4. Предусмотрено предоставление муниципальной услуги в электронном виде с использованием Портал</w:t>
      </w:r>
      <w:r>
        <w:rPr>
          <w:sz w:val="24"/>
          <w:szCs w:val="24"/>
        </w:rPr>
        <w:t>а</w:t>
      </w:r>
      <w:r w:rsidRPr="00507C77">
        <w:rPr>
          <w:sz w:val="24"/>
          <w:szCs w:val="24"/>
        </w:rPr>
        <w:t xml:space="preserve"> Пензенской области и (или) Един</w:t>
      </w:r>
      <w:r>
        <w:rPr>
          <w:sz w:val="24"/>
          <w:szCs w:val="24"/>
        </w:rPr>
        <w:t>ого</w:t>
      </w:r>
      <w:r w:rsidRPr="00507C77">
        <w:rPr>
          <w:sz w:val="24"/>
          <w:szCs w:val="24"/>
        </w:rPr>
        <w:t xml:space="preserve"> портал</w:t>
      </w:r>
      <w:r>
        <w:rPr>
          <w:sz w:val="24"/>
          <w:szCs w:val="24"/>
        </w:rPr>
        <w:t>а</w:t>
      </w:r>
      <w:r w:rsidRPr="00507C77">
        <w:rPr>
          <w:sz w:val="24"/>
          <w:szCs w:val="24"/>
        </w:rPr>
        <w:t xml:space="preserve">. 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2.16.5. При подаче заявления в форме электронного документа, заверенного простой электронной подписью,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. При подаче заявления в форме электронного документа заявитель проходит процедуру регистрации на Портале Пензенской области и (или) Едином портале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После регистрации на Портале Пензенской области и (или) Едином портале заявитель в личном кабинете заполняет и направляет в администрацию, МФЦ заявление в электронном виде и необходимые документы, предусмотренные настоящим регламентом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Направленное заявление отображается в личном кабинете и на Портале Пензенской области и (или) Едином портале со статусом «Направлено»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При подаче заявления в электронном виде ход исполнения услуги доступен в личном кабинете на Портале Пензенской области и (или) Едином портале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6. </w:t>
      </w:r>
      <w:r w:rsidRPr="00507C77">
        <w:rPr>
          <w:sz w:val="24"/>
          <w:szCs w:val="24"/>
        </w:rPr>
        <w:t>При поступлении заявления и документов в форме электронного документа в администрацию, многофункциональный центр муниципальный служащий, сотрудник МФЦ: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- в течение одного рабочего дня регистрирует заявление в электронном журнале регистрации заявлений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 - в течение двух рабочих дней со дня поступления заявления осуществляет проверку  подлинности (действительности) электронной подписи с использованием соответствующего сервиса единой системы идентификации и аутентификации, самостоятельно с использованием имеющихся средств электронной подписи или средств </w:t>
      </w:r>
      <w:r w:rsidRPr="00507C77">
        <w:rPr>
          <w:sz w:val="24"/>
          <w:szCs w:val="24"/>
        </w:rPr>
        <w:lastRenderedPageBreak/>
        <w:t>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- в случае если в результате проверки электронной подписи будет выявлено несоблюдение установленных условий признания ее подлинности (действительности) муниципальный служащий, сотрудник МФЦ в течение 3 </w:t>
      </w:r>
      <w:r>
        <w:rPr>
          <w:sz w:val="24"/>
          <w:szCs w:val="24"/>
        </w:rPr>
        <w:t xml:space="preserve">календарных </w:t>
      </w:r>
      <w:r w:rsidRPr="00507C77">
        <w:rPr>
          <w:sz w:val="24"/>
          <w:szCs w:val="24"/>
        </w:rPr>
        <w:t xml:space="preserve">дней со дня завершения проведения такой проверки принимает решение об отказе в приеме к рассмотрению заявления о предоставлении муниципальной  услуги на основании абзаца третьего п. 2.7 настоящего регламента и направляет заявителю уведомление об этом в электронной форме (с указанием пунктов </w:t>
      </w:r>
      <w:hyperlink r:id="rId23" w:history="1">
        <w:r w:rsidRPr="00507C77">
          <w:rPr>
            <w:sz w:val="24"/>
            <w:szCs w:val="24"/>
          </w:rPr>
          <w:t>статьи 11</w:t>
        </w:r>
      </w:hyperlink>
      <w:r w:rsidRPr="00507C77">
        <w:rPr>
          <w:sz w:val="24"/>
          <w:szCs w:val="24"/>
        </w:rPr>
        <w:t xml:space="preserve"> Федерального закона № 63-ФЗ, которые послужили основанием для принятия указанного решения – в случае подписания заявления квалифицированной электронной подписью). Такое уведомление подписывается квалифицированной подписью должностного лица администрации, МФЦ и направляется по адресу электронной почты заявителя либо в его личный кабинет на Портале Пензенской области и (или) Едином портале. В уведомлении разъясняется, что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- не позднее следующего рабочего дня со дня установления отсутствия причин для отказа в приеме документов направляет заявителю электронное сообщение, подтверждающее прием заявления, информацию об адресе и графике работы администрации, МФЦ, а также номер телефона, по которому заявитель может узнать о ходе рассмотрения его заявления. </w:t>
      </w:r>
    </w:p>
    <w:p w:rsidR="005B247D" w:rsidRPr="004122B3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247D" w:rsidRPr="004122B3" w:rsidRDefault="005B247D" w:rsidP="005B247D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4122B3">
        <w:rPr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4122B3">
        <w:rPr>
          <w:b/>
          <w:bCs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:rsidR="005B247D" w:rsidRPr="004122B3" w:rsidRDefault="005B247D" w:rsidP="005B247D">
      <w:pPr>
        <w:pStyle w:val="1"/>
        <w:spacing w:before="0"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3.1. Предоставление услуги складывается из следующих административных процедур:  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1) приём заявления, необходимого для оказания </w:t>
      </w:r>
      <w:r>
        <w:rPr>
          <w:sz w:val="24"/>
          <w:szCs w:val="24"/>
        </w:rPr>
        <w:t xml:space="preserve">муниципальной </w:t>
      </w:r>
      <w:r w:rsidRPr="004122B3">
        <w:rPr>
          <w:sz w:val="24"/>
          <w:szCs w:val="24"/>
        </w:rPr>
        <w:t>услуги, регистрация заявления, выдача расписки – в течение 1 (одного) рабочего дня;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 2) проверка документов – в течение 13 (тринадцат</w:t>
      </w:r>
      <w:r>
        <w:rPr>
          <w:sz w:val="24"/>
          <w:szCs w:val="24"/>
        </w:rPr>
        <w:t>и</w:t>
      </w:r>
      <w:r w:rsidRPr="004122B3">
        <w:rPr>
          <w:sz w:val="24"/>
          <w:szCs w:val="24"/>
        </w:rPr>
        <w:t>) рабочих дней;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 3) запрос необходимых документов (сведений), находящихся в распоряжении у государственных органов, органов местного самоуправления, 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</w:t>
      </w:r>
      <w:hyperlink r:id="rId24" w:history="1">
        <w:r w:rsidRPr="004122B3">
          <w:rPr>
            <w:sz w:val="24"/>
            <w:szCs w:val="24"/>
          </w:rPr>
          <w:t>закона</w:t>
        </w:r>
      </w:hyperlink>
      <w:r w:rsidRPr="004122B3">
        <w:rPr>
          <w:sz w:val="24"/>
          <w:szCs w:val="24"/>
        </w:rPr>
        <w:t xml:space="preserve"> от 27.07.2010 № 210 – ФЗ  - в течение 5 (пяти) рабочих дней; </w:t>
      </w:r>
    </w:p>
    <w:p w:rsidR="005B247D" w:rsidRPr="004122B3" w:rsidRDefault="005B247D" w:rsidP="005B247D">
      <w:pPr>
        <w:ind w:firstLine="708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4) подготовка постановления о постановке граждан на учет в качестве нуждающихся в жилых помещениях,  </w:t>
      </w:r>
      <w:r>
        <w:rPr>
          <w:sz w:val="24"/>
          <w:szCs w:val="24"/>
        </w:rPr>
        <w:t xml:space="preserve">предоставляемых по договорам социального найма, </w:t>
      </w:r>
      <w:r w:rsidRPr="004122B3">
        <w:rPr>
          <w:sz w:val="24"/>
          <w:szCs w:val="24"/>
        </w:rPr>
        <w:t>либо постановлени</w:t>
      </w:r>
      <w:r>
        <w:rPr>
          <w:sz w:val="24"/>
          <w:szCs w:val="24"/>
        </w:rPr>
        <w:t>я</w:t>
      </w:r>
      <w:r w:rsidRPr="004122B3">
        <w:rPr>
          <w:sz w:val="24"/>
          <w:szCs w:val="24"/>
        </w:rPr>
        <w:t xml:space="preserve"> об отказе в постановке граждан на учет 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,</w:t>
      </w:r>
      <w:r w:rsidRPr="004122B3">
        <w:rPr>
          <w:sz w:val="24"/>
          <w:szCs w:val="24"/>
        </w:rPr>
        <w:t xml:space="preserve"> – 8  (восемь) рабочих дней;</w:t>
      </w:r>
    </w:p>
    <w:p w:rsidR="005B247D" w:rsidRPr="004122B3" w:rsidRDefault="005B247D" w:rsidP="005B247D">
      <w:pPr>
        <w:ind w:firstLine="708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5) выдача или направление результата предоставления </w:t>
      </w:r>
      <w:r>
        <w:rPr>
          <w:sz w:val="24"/>
          <w:szCs w:val="24"/>
        </w:rPr>
        <w:t xml:space="preserve">муниципальной </w:t>
      </w:r>
      <w:r w:rsidRPr="004122B3">
        <w:rPr>
          <w:sz w:val="24"/>
          <w:szCs w:val="24"/>
        </w:rPr>
        <w:t>услуги – в течение 3 (трех) рабочих дней.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Блок – схема услуги представлена в приложении 4. </w:t>
      </w:r>
    </w:p>
    <w:p w:rsidR="005B247D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Максимальный срок предоставления услуги составляет не  более 30  (тридцати) </w:t>
      </w:r>
      <w:r w:rsidRPr="004122B3">
        <w:rPr>
          <w:sz w:val="24"/>
          <w:szCs w:val="24"/>
        </w:rPr>
        <w:lastRenderedPageBreak/>
        <w:t xml:space="preserve">рабочих дня со дня </w:t>
      </w:r>
      <w:r>
        <w:rPr>
          <w:sz w:val="24"/>
          <w:szCs w:val="24"/>
        </w:rPr>
        <w:t>предоставления</w:t>
      </w:r>
      <w:r w:rsidRPr="004122B3">
        <w:rPr>
          <w:sz w:val="24"/>
          <w:szCs w:val="24"/>
        </w:rPr>
        <w:t xml:space="preserve"> заявления. В случае подачи заявления через многофункциональный центр срок предоставления услуги исчисляется со дня передачи многофункциональным центром такого заявления</w:t>
      </w:r>
      <w:r w:rsidRPr="00AC1419">
        <w:rPr>
          <w:sz w:val="24"/>
          <w:szCs w:val="24"/>
        </w:rPr>
        <w:t xml:space="preserve"> </w:t>
      </w:r>
      <w:r>
        <w:rPr>
          <w:sz w:val="24"/>
          <w:szCs w:val="24"/>
        </w:rPr>
        <w:t>в администрацию</w:t>
      </w:r>
      <w:r w:rsidRPr="004122B3">
        <w:rPr>
          <w:sz w:val="24"/>
          <w:szCs w:val="24"/>
        </w:rPr>
        <w:t xml:space="preserve">. </w:t>
      </w:r>
    </w:p>
    <w:p w:rsidR="005B247D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и направления сотрудником МФЦ зарегистрированного заявления и документов в администрацию: не позднее следующего рабочего дня со дня поступления – в случае предоставления лично или почтовым отправлением; с учетом порядка и сроков, установленных пп. 2.6.16 – при предоставлении заявления в форме электронных документов.</w:t>
      </w:r>
    </w:p>
    <w:p w:rsidR="005B247D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и направления результата услуги из администрации в МФЦ (в случае подачи заявления и документов через МФЦ) – не позднее чем за три рабочих дня до истечения максимального срока предоставления услуги.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иксация административных действий осуществляется в журналах регистрации по правилам документооборота, в том числе электронного.</w:t>
      </w:r>
    </w:p>
    <w:p w:rsidR="005B247D" w:rsidRPr="004122B3" w:rsidRDefault="005B247D" w:rsidP="005B247D">
      <w:pPr>
        <w:ind w:firstLine="708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3.2. Приём заявления, необходимого для оказания услуги, регистрация заявления, выдача расписки. </w:t>
      </w:r>
    </w:p>
    <w:p w:rsidR="005B247D" w:rsidRPr="004122B3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3.2.1 Основанием для начала процедуры является поступление заявления в администрацию либо </w:t>
      </w:r>
      <w:r>
        <w:rPr>
          <w:sz w:val="24"/>
          <w:szCs w:val="24"/>
        </w:rPr>
        <w:t>в</w:t>
      </w:r>
      <w:r w:rsidRPr="004122B3">
        <w:rPr>
          <w:sz w:val="24"/>
          <w:szCs w:val="24"/>
        </w:rPr>
        <w:t xml:space="preserve"> МФЦ. 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ab/>
        <w:t>На заявлении делается отметка о дате его поступления и ставится подпись муниципального служащего, сотрудника МФЦ, принявшего заявление.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shd w:val="clear" w:color="auto" w:fill="FFFFFF"/>
        </w:rPr>
      </w:pPr>
      <w:r w:rsidRPr="004122B3">
        <w:rPr>
          <w:sz w:val="24"/>
          <w:szCs w:val="24"/>
        </w:rPr>
        <w:tab/>
        <w:t>3.2.2. Заявление</w:t>
      </w:r>
      <w:r>
        <w:rPr>
          <w:sz w:val="24"/>
          <w:szCs w:val="24"/>
        </w:rPr>
        <w:t>, поступившее в администрацию,</w:t>
      </w:r>
      <w:r w:rsidRPr="004122B3">
        <w:rPr>
          <w:sz w:val="24"/>
          <w:szCs w:val="24"/>
        </w:rPr>
        <w:t xml:space="preserve"> регистрируется в </w:t>
      </w:r>
      <w:hyperlink w:anchor="Par392" w:history="1">
        <w:r w:rsidRPr="004122B3">
          <w:rPr>
            <w:sz w:val="24"/>
            <w:szCs w:val="24"/>
          </w:rPr>
          <w:t>Книге</w:t>
        </w:r>
      </w:hyperlink>
      <w:r w:rsidRPr="004122B3">
        <w:rPr>
          <w:sz w:val="24"/>
          <w:szCs w:val="24"/>
        </w:rPr>
        <w:t xml:space="preserve"> регистрации заявлений граждан о постановке на учет в качестве нуждающихся в жилых помещениях, предоставляемых по договору социального найма (далее - Книга регистрации заявлений), по форме, </w:t>
      </w:r>
      <w:r w:rsidRPr="004122B3">
        <w:rPr>
          <w:sz w:val="24"/>
          <w:szCs w:val="24"/>
          <w:shd w:val="clear" w:color="auto" w:fill="FFFFFF"/>
        </w:rPr>
        <w:t xml:space="preserve">установленной  Законом Пензенской области от 22.12.2005 № 948 (Приложение 2). 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Заявление, поступившее в МФЦ, регистрируется в МФЦ в порядке делопроизводства</w:t>
      </w:r>
      <w:r w:rsidRPr="004122B3">
        <w:rPr>
          <w:sz w:val="24"/>
          <w:szCs w:val="24"/>
        </w:rPr>
        <w:t xml:space="preserve">.      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3.2.3. </w:t>
      </w:r>
      <w:r>
        <w:rPr>
          <w:sz w:val="24"/>
          <w:szCs w:val="24"/>
        </w:rPr>
        <w:t xml:space="preserve">В соответствии с частью 4 ст.3 </w:t>
      </w:r>
      <w:r w:rsidRPr="004122B3">
        <w:rPr>
          <w:sz w:val="24"/>
          <w:szCs w:val="24"/>
          <w:shd w:val="clear" w:color="auto" w:fill="FFFFFF"/>
        </w:rPr>
        <w:t>Закон</w:t>
      </w:r>
      <w:r>
        <w:rPr>
          <w:sz w:val="24"/>
          <w:szCs w:val="24"/>
          <w:shd w:val="clear" w:color="auto" w:fill="FFFFFF"/>
        </w:rPr>
        <w:t>а</w:t>
      </w:r>
      <w:r w:rsidRPr="004122B3">
        <w:rPr>
          <w:sz w:val="24"/>
          <w:szCs w:val="24"/>
          <w:shd w:val="clear" w:color="auto" w:fill="FFFFFF"/>
        </w:rPr>
        <w:t xml:space="preserve"> Пензенской области № 948 – ЗПО</w:t>
      </w:r>
      <w:r w:rsidRPr="004122B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122B3">
        <w:rPr>
          <w:sz w:val="24"/>
          <w:szCs w:val="24"/>
        </w:rPr>
        <w:t xml:space="preserve">ри обращении в администрацию заявителям выдается </w:t>
      </w:r>
      <w:hyperlink w:anchor="Par456" w:history="1">
        <w:r w:rsidRPr="004122B3">
          <w:rPr>
            <w:sz w:val="24"/>
            <w:szCs w:val="24"/>
          </w:rPr>
          <w:t>расписка</w:t>
        </w:r>
      </w:hyperlink>
      <w:r w:rsidRPr="004122B3">
        <w:rPr>
          <w:sz w:val="24"/>
          <w:szCs w:val="24"/>
        </w:rPr>
        <w:t xml:space="preserve"> в получении документов с указанием перечня и даты их получения</w:t>
      </w:r>
      <w:r w:rsidRPr="004122B3">
        <w:rPr>
          <w:sz w:val="24"/>
          <w:szCs w:val="24"/>
          <w:shd w:val="clear" w:color="auto" w:fill="FFFFFF"/>
        </w:rPr>
        <w:t xml:space="preserve">  (Приложение 3)</w:t>
      </w:r>
      <w:r w:rsidRPr="004122B3">
        <w:rPr>
          <w:sz w:val="24"/>
          <w:szCs w:val="24"/>
        </w:rPr>
        <w:t>, с указанием перечня документов, которые должны быть получены по межведомственным запросам; если заявление и документы, предусмотренные пунктами 2.6.</w:t>
      </w:r>
      <w:r>
        <w:rPr>
          <w:sz w:val="24"/>
          <w:szCs w:val="24"/>
        </w:rPr>
        <w:t>1</w:t>
      </w:r>
      <w:r w:rsidRPr="004122B3">
        <w:rPr>
          <w:sz w:val="24"/>
          <w:szCs w:val="24"/>
        </w:rPr>
        <w:t>, 2.6.</w:t>
      </w:r>
      <w:r>
        <w:rPr>
          <w:sz w:val="24"/>
          <w:szCs w:val="24"/>
        </w:rPr>
        <w:t>2</w:t>
      </w:r>
      <w:r w:rsidRPr="004122B3">
        <w:rPr>
          <w:sz w:val="24"/>
          <w:szCs w:val="24"/>
        </w:rPr>
        <w:t xml:space="preserve"> настоящего административного регламента, предоставляются по почте либо в форме электронных документов, расписка в получении документов направляется гражданину администрацией по почте. В случае представления документов через МФЦ расписка выдается МФЦ.</w:t>
      </w:r>
    </w:p>
    <w:p w:rsidR="005B247D" w:rsidRPr="004122B3" w:rsidRDefault="005B247D" w:rsidP="005B247D">
      <w:pPr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Максимальный срок выполнения действия – 1 рабочий день.</w:t>
      </w:r>
      <w:r w:rsidRPr="004122B3">
        <w:rPr>
          <w:sz w:val="24"/>
          <w:szCs w:val="24"/>
        </w:rPr>
        <w:tab/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3.5. Проверка документов.</w:t>
      </w:r>
    </w:p>
    <w:p w:rsidR="005B247D" w:rsidRDefault="005B247D" w:rsidP="005B24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правлении заявления и документов в форме электронного документа, муниципальный служащий, сотрудник МФЦ в сроки и в порядке, установленные пп.2.6.16, осуществляет </w:t>
      </w:r>
      <w:r w:rsidRPr="00507C77">
        <w:rPr>
          <w:sz w:val="24"/>
          <w:szCs w:val="24"/>
        </w:rPr>
        <w:t>проверку  подлинности (действительности) электронной подписи</w:t>
      </w:r>
      <w:r>
        <w:rPr>
          <w:sz w:val="24"/>
          <w:szCs w:val="24"/>
        </w:rPr>
        <w:t xml:space="preserve">, </w:t>
      </w:r>
      <w:r w:rsidRPr="00507C77">
        <w:rPr>
          <w:sz w:val="24"/>
          <w:szCs w:val="24"/>
        </w:rPr>
        <w:t>направляет заявителю уведомление</w:t>
      </w:r>
      <w:r w:rsidRPr="00461E5C">
        <w:rPr>
          <w:sz w:val="24"/>
          <w:szCs w:val="24"/>
        </w:rPr>
        <w:t xml:space="preserve"> </w:t>
      </w:r>
      <w:r w:rsidRPr="00507C77">
        <w:rPr>
          <w:sz w:val="24"/>
          <w:szCs w:val="24"/>
        </w:rPr>
        <w:t>об отказе в приеме к рассмотрению заявления о предоставлении муниципальной  услуги на основании абзаца третьего п. 2.7 настоящего регламента</w:t>
      </w:r>
      <w:r>
        <w:rPr>
          <w:sz w:val="24"/>
          <w:szCs w:val="24"/>
        </w:rPr>
        <w:t xml:space="preserve"> (в случаях, установленных пп.2.6.16), а также  </w:t>
      </w:r>
      <w:r w:rsidRPr="00507C77">
        <w:rPr>
          <w:sz w:val="24"/>
          <w:szCs w:val="24"/>
        </w:rPr>
        <w:t>направляет заявителю электронное сообщение, подтверждающее прием заявления</w:t>
      </w:r>
      <w:r>
        <w:rPr>
          <w:sz w:val="24"/>
          <w:szCs w:val="24"/>
        </w:rPr>
        <w:t>.</w:t>
      </w:r>
    </w:p>
    <w:p w:rsidR="005B247D" w:rsidRPr="004122B3" w:rsidRDefault="005B247D" w:rsidP="005B24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егистрации заявления либо после передачи заявления и документов из МФЦ в администрацию в сроки, установленные настоящим регламентом, муниципальный служащий в день их поступления начинает процедуру проверки документов. </w:t>
      </w:r>
      <w:r w:rsidRPr="004122B3">
        <w:rPr>
          <w:sz w:val="24"/>
          <w:szCs w:val="24"/>
        </w:rPr>
        <w:t>Муниципальный служащий рассматривает представленные документы  в целях выявления отсутствия несоответствующей и недостаточной информации.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При несоответствии (недостаточности) представленных документов, предусмотренных пунктами 2.6.1, 2.6.2 настоящего административного регламента, муниципальный служащий извещает заявителей в письменной форме и (или) в форме электронного документа по выбору заявителей о несоответствии (недостаточности) </w:t>
      </w:r>
      <w:r w:rsidRPr="004122B3">
        <w:rPr>
          <w:sz w:val="24"/>
          <w:szCs w:val="24"/>
        </w:rPr>
        <w:lastRenderedPageBreak/>
        <w:t xml:space="preserve">представленных документов. В извещении указывается срок, в течение которого заявителем предоставляются несоответствующие (недостаточные) документы – 10 рабочих дней. В случае если по истечении указанного срока несоответствующие (недостаточные) документы не будут заявителем предоставлены, муниципальный служащий в порядке, установленном п.3.7 настоящего регламента готовит отказ в предоставлении услуги по основанию, указанному в пп. 1 п.2.9 настоящего регламента. 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Максимальный срок выполнения действий  - 13 (тринадцать) рабочих дней.</w:t>
      </w:r>
    </w:p>
    <w:p w:rsidR="005B247D" w:rsidRPr="004122B3" w:rsidRDefault="005B247D" w:rsidP="005B247D">
      <w:pPr>
        <w:ind w:firstLine="708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3.6. Запрос необходимых документов (сведений), находящихся в распоряжении у государственных органов, органов местного самоуправления, 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</w:t>
      </w:r>
      <w:hyperlink r:id="rId25" w:history="1">
        <w:r w:rsidRPr="004122B3">
          <w:rPr>
            <w:sz w:val="24"/>
            <w:szCs w:val="24"/>
          </w:rPr>
          <w:t>закона</w:t>
        </w:r>
      </w:hyperlink>
      <w:r w:rsidRPr="004122B3">
        <w:rPr>
          <w:sz w:val="24"/>
          <w:szCs w:val="24"/>
        </w:rPr>
        <w:t xml:space="preserve"> от 27.07.2010 № 210 – ФЗ.</w:t>
      </w:r>
    </w:p>
    <w:p w:rsidR="005B247D" w:rsidRPr="004122B3" w:rsidRDefault="005B247D" w:rsidP="005B247D">
      <w:pPr>
        <w:ind w:firstLine="708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Основанием для начала административного действия является представление всех документов, предусмотренных </w:t>
      </w:r>
      <w:r w:rsidRPr="004122B3">
        <w:rPr>
          <w:rFonts w:ascii="Times New Roman CYR" w:hAnsi="Times New Roman CYR" w:cs="Times New Roman CYR"/>
          <w:sz w:val="24"/>
          <w:szCs w:val="24"/>
        </w:rPr>
        <w:t xml:space="preserve">пунктами 2.6.1, 2.6.2 </w:t>
      </w:r>
      <w:r w:rsidRPr="004122B3">
        <w:rPr>
          <w:sz w:val="24"/>
          <w:szCs w:val="24"/>
        </w:rPr>
        <w:t>настоящего административного регламента.</w:t>
      </w:r>
    </w:p>
    <w:p w:rsidR="005B247D" w:rsidRPr="004122B3" w:rsidRDefault="005B247D" w:rsidP="005B247D">
      <w:pPr>
        <w:ind w:firstLine="708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Муниципальный служащий готовит запрос документов (сведений, содержащихся в них), перечисленных в пунктах 2.6.4, 2.6.5 настоящего административного регламента,  в организации, участвующие в предоставлении услуги, в рамках межведомственного информационного взаимодействия, осуществляющегося в соответствии с требованиями Федерального </w:t>
      </w:r>
      <w:hyperlink r:id="rId26" w:history="1">
        <w:r w:rsidRPr="004122B3">
          <w:rPr>
            <w:sz w:val="24"/>
            <w:szCs w:val="24"/>
          </w:rPr>
          <w:t>закона</w:t>
        </w:r>
      </w:hyperlink>
      <w:r w:rsidRPr="004122B3">
        <w:rPr>
          <w:sz w:val="24"/>
          <w:szCs w:val="24"/>
        </w:rPr>
        <w:t xml:space="preserve"> от 27.07.2010 № 210, в случае если указанные документы не представлены заявителями.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Максимальный срок выполнения действий  - 5 (пять) рабочих дней.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3.7. Подготовка постановления о постановке на учет в качестве нуждающихся в жилых помещениях,  </w:t>
      </w:r>
      <w:r>
        <w:rPr>
          <w:sz w:val="24"/>
          <w:szCs w:val="24"/>
        </w:rPr>
        <w:t xml:space="preserve">предоставляемых по договорам социального найма, </w:t>
      </w:r>
      <w:r w:rsidRPr="004122B3">
        <w:rPr>
          <w:sz w:val="24"/>
          <w:szCs w:val="24"/>
        </w:rPr>
        <w:t>либо постановление об отказе в постановке граждан на учет 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</w:t>
      </w:r>
      <w:r w:rsidRPr="004122B3">
        <w:rPr>
          <w:sz w:val="24"/>
          <w:szCs w:val="24"/>
        </w:rPr>
        <w:t>.</w:t>
      </w:r>
    </w:p>
    <w:p w:rsidR="005B247D" w:rsidRPr="004122B3" w:rsidRDefault="005B247D" w:rsidP="005B247D">
      <w:pPr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Основанием для начала административного действия является рассмотрение и изучение представленных документов, а также поступивших ответов из организаций, в рамках межведомственного информационного взаимодействия, осуществляющегося в соответствии с требованиями Федерального </w:t>
      </w:r>
      <w:hyperlink r:id="rId27" w:history="1">
        <w:r w:rsidRPr="004122B3">
          <w:rPr>
            <w:sz w:val="24"/>
            <w:szCs w:val="24"/>
          </w:rPr>
          <w:t>закона</w:t>
        </w:r>
      </w:hyperlink>
      <w:r w:rsidRPr="004122B3">
        <w:rPr>
          <w:sz w:val="24"/>
          <w:szCs w:val="24"/>
        </w:rPr>
        <w:t xml:space="preserve"> от 27.07.2010 № 210 – ФЗ.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4122B3">
        <w:rPr>
          <w:rFonts w:ascii="Times New Roman CYR" w:hAnsi="Times New Roman CYR" w:cs="Times New Roman CYR"/>
          <w:sz w:val="24"/>
          <w:szCs w:val="24"/>
        </w:rPr>
        <w:t xml:space="preserve">Муниципальный служащий осуществляет подготовку </w:t>
      </w:r>
      <w:r>
        <w:rPr>
          <w:rFonts w:ascii="Times New Roman CYR" w:hAnsi="Times New Roman CYR" w:cs="Times New Roman CYR"/>
          <w:sz w:val="24"/>
          <w:szCs w:val="24"/>
        </w:rPr>
        <w:t>результата муниципальной услуги в форме постановления в течение 3 рабочих дней.</w:t>
      </w:r>
    </w:p>
    <w:p w:rsidR="005B247D" w:rsidRPr="004122B3" w:rsidRDefault="005B247D" w:rsidP="005B24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4122B3">
        <w:rPr>
          <w:sz w:val="24"/>
          <w:szCs w:val="24"/>
        </w:rPr>
        <w:t>о постановке на учет 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,</w:t>
      </w:r>
      <w:r w:rsidRPr="004122B3">
        <w:rPr>
          <w:sz w:val="24"/>
          <w:szCs w:val="24"/>
        </w:rPr>
        <w:t xml:space="preserve"> или об отказе в постановке на учет</w:t>
      </w:r>
      <w:r>
        <w:rPr>
          <w:sz w:val="24"/>
          <w:szCs w:val="24"/>
        </w:rPr>
        <w:t>, предоставляемых по договорам социального найма,</w:t>
      </w:r>
      <w:r w:rsidRPr="004122B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й служащий направляет вместе с заявлением и приложением документов, в том числе ответов на межведомственные запросы, главе администрации на подпись</w:t>
      </w:r>
      <w:r w:rsidRPr="004122B3">
        <w:rPr>
          <w:sz w:val="24"/>
          <w:szCs w:val="24"/>
        </w:rPr>
        <w:t>.</w:t>
      </w:r>
      <w:r>
        <w:rPr>
          <w:sz w:val="24"/>
          <w:szCs w:val="24"/>
        </w:rPr>
        <w:t xml:space="preserve"> Срок выполнения действия – не более 5 рабочих дней. 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4122B3">
        <w:rPr>
          <w:sz w:val="24"/>
          <w:szCs w:val="24"/>
        </w:rPr>
        <w:t xml:space="preserve">Максимальный срок выполнения </w:t>
      </w:r>
      <w:r>
        <w:rPr>
          <w:sz w:val="24"/>
          <w:szCs w:val="24"/>
        </w:rPr>
        <w:t>административной процедуры</w:t>
      </w:r>
      <w:r w:rsidRPr="004122B3">
        <w:rPr>
          <w:sz w:val="24"/>
          <w:szCs w:val="24"/>
        </w:rPr>
        <w:t xml:space="preserve">  - 8 (восемь) рабочих дней.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4122B3">
        <w:rPr>
          <w:sz w:val="24"/>
          <w:szCs w:val="24"/>
        </w:rPr>
        <w:t xml:space="preserve">3.8. Выдача или направление результата предоставления </w:t>
      </w:r>
      <w:r>
        <w:rPr>
          <w:sz w:val="24"/>
          <w:szCs w:val="24"/>
        </w:rPr>
        <w:t xml:space="preserve">муниципальной </w:t>
      </w:r>
      <w:r w:rsidRPr="004122B3">
        <w:rPr>
          <w:sz w:val="24"/>
          <w:szCs w:val="24"/>
        </w:rPr>
        <w:t>услуги.</w:t>
      </w:r>
    </w:p>
    <w:p w:rsidR="005B247D" w:rsidRPr="004122B3" w:rsidRDefault="005B247D" w:rsidP="005B247D">
      <w:pPr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Основанием для начала административного действия является утверждение постановления о постановке на учет 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,</w:t>
      </w:r>
      <w:r w:rsidRPr="004122B3">
        <w:rPr>
          <w:sz w:val="24"/>
          <w:szCs w:val="24"/>
        </w:rPr>
        <w:t xml:space="preserve">  либо постановления об отказе в постановке на учет 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, либо поступление результата муниципальной услуги в МФЦ</w:t>
      </w:r>
      <w:r w:rsidRPr="004122B3">
        <w:rPr>
          <w:sz w:val="24"/>
          <w:szCs w:val="24"/>
        </w:rPr>
        <w:t xml:space="preserve">. </w:t>
      </w:r>
    </w:p>
    <w:p w:rsidR="005B247D" w:rsidRPr="004122B3" w:rsidRDefault="005B247D" w:rsidP="005B247D">
      <w:pPr>
        <w:tabs>
          <w:tab w:val="left" w:pos="0"/>
          <w:tab w:val="left" w:pos="1620"/>
          <w:tab w:val="num" w:pos="4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М</w:t>
      </w:r>
      <w:r w:rsidRPr="004122B3">
        <w:rPr>
          <w:sz w:val="24"/>
          <w:szCs w:val="24"/>
        </w:rPr>
        <w:t>униципальный служащий</w:t>
      </w:r>
      <w:r>
        <w:rPr>
          <w:sz w:val="24"/>
          <w:szCs w:val="24"/>
        </w:rPr>
        <w:t>, сотрудник МФЦ</w:t>
      </w:r>
      <w:r w:rsidRPr="004122B3">
        <w:rPr>
          <w:sz w:val="24"/>
          <w:szCs w:val="24"/>
        </w:rPr>
        <w:t xml:space="preserve"> в установленном порядке выдает или направляет один экземпляр </w:t>
      </w:r>
      <w:r>
        <w:rPr>
          <w:sz w:val="24"/>
          <w:szCs w:val="24"/>
        </w:rPr>
        <w:t xml:space="preserve">постановления </w:t>
      </w:r>
      <w:r w:rsidRPr="004122B3">
        <w:rPr>
          <w:sz w:val="24"/>
          <w:szCs w:val="24"/>
        </w:rPr>
        <w:t>о постановке на учет 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,</w:t>
      </w:r>
      <w:r w:rsidRPr="004122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бо </w:t>
      </w:r>
      <w:r w:rsidRPr="004122B3">
        <w:rPr>
          <w:sz w:val="24"/>
          <w:szCs w:val="24"/>
        </w:rPr>
        <w:t>постановления об отказе в</w:t>
      </w:r>
      <w:r w:rsidRPr="00E444C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е на учет</w:t>
      </w:r>
      <w:r w:rsidRPr="004122B3">
        <w:rPr>
          <w:sz w:val="24"/>
          <w:szCs w:val="24"/>
        </w:rPr>
        <w:t xml:space="preserve"> качестве нуждающихся в жилых </w:t>
      </w:r>
      <w:r w:rsidRPr="004122B3">
        <w:rPr>
          <w:sz w:val="24"/>
          <w:szCs w:val="24"/>
        </w:rPr>
        <w:lastRenderedPageBreak/>
        <w:t>помещениях</w:t>
      </w:r>
      <w:r>
        <w:rPr>
          <w:sz w:val="24"/>
          <w:szCs w:val="24"/>
        </w:rPr>
        <w:t>, предоставляемых по договорам социального найма,</w:t>
      </w:r>
      <w:r w:rsidRPr="004122B3">
        <w:rPr>
          <w:sz w:val="24"/>
          <w:szCs w:val="24"/>
        </w:rPr>
        <w:t xml:space="preserve"> заявител</w:t>
      </w:r>
      <w:r>
        <w:rPr>
          <w:sz w:val="24"/>
          <w:szCs w:val="24"/>
        </w:rPr>
        <w:t>ю</w:t>
      </w:r>
      <w:r w:rsidRPr="004122B3">
        <w:rPr>
          <w:sz w:val="24"/>
          <w:szCs w:val="24"/>
        </w:rPr>
        <w:t xml:space="preserve"> по адресу, указанному в заявлении на предоставление </w:t>
      </w:r>
      <w:r>
        <w:rPr>
          <w:sz w:val="24"/>
          <w:szCs w:val="24"/>
        </w:rPr>
        <w:t xml:space="preserve">муниципальной </w:t>
      </w:r>
      <w:r w:rsidRPr="004122B3">
        <w:rPr>
          <w:sz w:val="24"/>
          <w:szCs w:val="24"/>
        </w:rPr>
        <w:t>услуги.</w:t>
      </w:r>
    </w:p>
    <w:p w:rsidR="005B247D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.7 ст. 3 Закона Пензенской области № 948-ЗПО в случае предоставления заявителем соответствующего заявления через многофункциональный центр документ, подтверждающий принятие решения о постановке на учет либо отказе в постановке на учет, направляется в указанный многофункциональный центр не позднее чем через три рабочих дня со дня принятия такого решения, если иной способ получения не указан заявителем.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4122B3">
        <w:rPr>
          <w:sz w:val="24"/>
          <w:szCs w:val="24"/>
        </w:rPr>
        <w:t>Максимальный срок выполнения действий  - 3 (три) рабочих дня.</w:t>
      </w:r>
    </w:p>
    <w:p w:rsidR="005B247D" w:rsidRPr="004122B3" w:rsidRDefault="005B247D" w:rsidP="005B247D">
      <w:pPr>
        <w:ind w:firstLine="708"/>
        <w:jc w:val="center"/>
        <w:rPr>
          <w:b/>
          <w:sz w:val="24"/>
          <w:szCs w:val="24"/>
        </w:rPr>
      </w:pPr>
    </w:p>
    <w:p w:rsidR="005B247D" w:rsidRPr="00CD1579" w:rsidRDefault="005B247D" w:rsidP="005B247D">
      <w:pPr>
        <w:ind w:firstLine="708"/>
        <w:jc w:val="center"/>
        <w:rPr>
          <w:b/>
          <w:sz w:val="24"/>
          <w:szCs w:val="24"/>
        </w:rPr>
      </w:pPr>
      <w:r w:rsidRPr="00CD1579">
        <w:rPr>
          <w:b/>
          <w:sz w:val="24"/>
          <w:szCs w:val="24"/>
        </w:rPr>
        <w:t>4.  Формы контроля за исполнением административного регламента</w:t>
      </w:r>
    </w:p>
    <w:p w:rsidR="005B247D" w:rsidRPr="00CD1579" w:rsidRDefault="005B247D" w:rsidP="005B247D">
      <w:pPr>
        <w:jc w:val="center"/>
        <w:rPr>
          <w:sz w:val="24"/>
          <w:szCs w:val="24"/>
        </w:rPr>
      </w:pPr>
    </w:p>
    <w:p w:rsidR="005B247D" w:rsidRPr="00CD1579" w:rsidRDefault="005B247D" w:rsidP="005B247D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4.1. Текущий контроль исполнения положений административного регламента при предоставлении услуги администрацией организуется главой администрации </w:t>
      </w:r>
      <w:r>
        <w:rPr>
          <w:sz w:val="24"/>
          <w:szCs w:val="24"/>
        </w:rPr>
        <w:t>Махалинского</w:t>
      </w:r>
      <w:r w:rsidRPr="00CD1579">
        <w:rPr>
          <w:sz w:val="24"/>
          <w:szCs w:val="24"/>
        </w:rPr>
        <w:t xml:space="preserve"> сельсовета Кузнецкого района Пензенской области. </w:t>
      </w:r>
    </w:p>
    <w:p w:rsidR="005B247D" w:rsidRPr="00CD1579" w:rsidRDefault="005B247D" w:rsidP="005B247D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>Текущий контроль за исполнением настоящего регламента многофункциональным центром организуется руководителем МФЦ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  4.2. Персональная ответственность муниципального служащего, ответственного за непосредственное предоставление услуги, закрепляется в его должностных инструкциях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  4.3. Также контроль за исполнением положений административного регламента администрацией проводится в администрации, МФЦ в форме плановых и (или) внеплановых проверок  полноты и качества исполнения услуги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При проведении плановой проверки могут рассматриваться все вопросы, связанные с исполнением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Плановые проверки проводятся в соответствии с разрабатываемыми администрацией ежегодными планами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Внеплановые проверки проводятся по конкретному обращению (жалобе) граждан и (или) юридических лиц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Плановые и внеплановые проверки проводятся на основании распоряжений администрации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Для проведения проверок распоряжением администрации создается рабочая группа.  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4.4. По результатам проведенных проверок в случае выявления нарушений прав заявителей виновные лица несут дисциплинарную ответственность в соответствии с </w:t>
      </w:r>
      <w:hyperlink r:id="rId28" w:history="1">
        <w:r w:rsidRPr="006F3C3C">
          <w:rPr>
            <w:rStyle w:val="a3"/>
            <w:color w:val="auto"/>
            <w:sz w:val="24"/>
            <w:szCs w:val="24"/>
            <w:u w:val="none"/>
          </w:rPr>
          <w:t>законодательством</w:t>
        </w:r>
      </w:hyperlink>
      <w:r w:rsidRPr="006F3C3C">
        <w:rPr>
          <w:sz w:val="24"/>
          <w:szCs w:val="24"/>
        </w:rPr>
        <w:t xml:space="preserve"> Росс</w:t>
      </w:r>
      <w:r w:rsidRPr="00CD1579">
        <w:rPr>
          <w:sz w:val="24"/>
          <w:szCs w:val="24"/>
        </w:rPr>
        <w:t>ийской Федерации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4.5. Граждане, их объединения и организации могут контролировать предоставление услуги путём личного обращения, получения информации по телефону, по письменным обращениям.</w:t>
      </w:r>
    </w:p>
    <w:p w:rsidR="005B247D" w:rsidRPr="00CD1579" w:rsidRDefault="005B247D" w:rsidP="005B247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5B247D" w:rsidRPr="00CD1579" w:rsidRDefault="005B247D" w:rsidP="005B247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D1579">
        <w:rPr>
          <w:b/>
          <w:sz w:val="24"/>
          <w:szCs w:val="24"/>
        </w:rPr>
        <w:t>5.  Досудебный (внесудебный) порядок обжалования решений</w:t>
      </w:r>
    </w:p>
    <w:p w:rsidR="005B247D" w:rsidRPr="00CD1579" w:rsidRDefault="005B247D" w:rsidP="005B247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D1579">
        <w:rPr>
          <w:b/>
          <w:sz w:val="24"/>
          <w:szCs w:val="24"/>
        </w:rPr>
        <w:t xml:space="preserve">и действий (бездействия) администрации, должностных лиц администрации и муниципальных служащих администрации; МФЦ, должностных лиц МФЦ </w:t>
      </w:r>
    </w:p>
    <w:p w:rsidR="005B247D" w:rsidRPr="00CD1579" w:rsidRDefault="005B247D" w:rsidP="005B247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5.1. Заявители имеют право на письменное досудебное (внесудебное) обжалование решений и действий (бездействия) администрации, предоставляющей услугу, должностных лиц администрации, муниципальных служащих администрации; МФЦ, должностных лиц МФЦ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5.2. Заявители могут обратиться с жалобой, в том числе в следующих случаях: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9" w:name="sub_110101"/>
      <w:r w:rsidRPr="00CD1579">
        <w:rPr>
          <w:sz w:val="24"/>
          <w:szCs w:val="24"/>
        </w:rPr>
        <w:t xml:space="preserve">          1) нарушение срока регистрации запроса заявителя о предоставлении услуги;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sub_110102"/>
      <w:bookmarkEnd w:id="9"/>
      <w:r w:rsidRPr="00CD1579">
        <w:rPr>
          <w:sz w:val="24"/>
          <w:szCs w:val="24"/>
        </w:rPr>
        <w:t xml:space="preserve">          2) нарушение срока предоставления услуги;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sub_110103"/>
      <w:bookmarkEnd w:id="10"/>
      <w:r w:rsidRPr="00CD1579">
        <w:rPr>
          <w:sz w:val="24"/>
          <w:szCs w:val="24"/>
        </w:rPr>
        <w:t xml:space="preserve">          3) требование у заявителя документов, не предусмотренных нормативными правовыми актами Российской Федерации, нормативными правовыми актами Пензенской </w:t>
      </w:r>
      <w:r w:rsidRPr="00CD1579">
        <w:rPr>
          <w:sz w:val="24"/>
          <w:szCs w:val="24"/>
        </w:rPr>
        <w:lastRenderedPageBreak/>
        <w:t xml:space="preserve">области, муниципальными правовыми актами </w:t>
      </w:r>
      <w:r>
        <w:rPr>
          <w:sz w:val="24"/>
          <w:szCs w:val="24"/>
        </w:rPr>
        <w:t>Махалинского</w:t>
      </w:r>
      <w:r w:rsidRPr="00CD1579">
        <w:rPr>
          <w:sz w:val="24"/>
          <w:szCs w:val="24"/>
        </w:rPr>
        <w:t xml:space="preserve"> сельсовета Кузнецкого района Пензенской области для предоставления услуги;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sub_110104"/>
      <w:bookmarkEnd w:id="11"/>
      <w:r w:rsidRPr="00CD1579">
        <w:rPr>
          <w:sz w:val="24"/>
          <w:szCs w:val="24"/>
        </w:rPr>
        <w:t xml:space="preserve">          4) отказ в приё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</w:t>
      </w:r>
      <w:r>
        <w:rPr>
          <w:sz w:val="24"/>
          <w:szCs w:val="24"/>
        </w:rPr>
        <w:t>Махалинского</w:t>
      </w:r>
      <w:r w:rsidRPr="00CD1579">
        <w:rPr>
          <w:sz w:val="24"/>
          <w:szCs w:val="24"/>
        </w:rPr>
        <w:t xml:space="preserve"> сельсовета Кузнецкого района Пензенской области для предоставления услуги, у заявителя;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3" w:name="sub_110105"/>
      <w:bookmarkEnd w:id="12"/>
      <w:r w:rsidRPr="00CD1579">
        <w:rPr>
          <w:sz w:val="24"/>
          <w:szCs w:val="24"/>
        </w:rPr>
        <w:t xml:space="preserve">          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 </w:t>
      </w:r>
      <w:r>
        <w:rPr>
          <w:sz w:val="24"/>
          <w:szCs w:val="24"/>
        </w:rPr>
        <w:t>Махалинского</w:t>
      </w:r>
      <w:r w:rsidRPr="00CD1579">
        <w:rPr>
          <w:sz w:val="24"/>
          <w:szCs w:val="24"/>
        </w:rPr>
        <w:t xml:space="preserve"> сельсовета Кузнецкого района Пензенской области;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4" w:name="sub_110106"/>
      <w:bookmarkEnd w:id="13"/>
      <w:r w:rsidRPr="00CD1579">
        <w:rPr>
          <w:sz w:val="24"/>
          <w:szCs w:val="24"/>
        </w:rPr>
        <w:t xml:space="preserve">           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 </w:t>
      </w:r>
      <w:r>
        <w:rPr>
          <w:sz w:val="24"/>
          <w:szCs w:val="24"/>
        </w:rPr>
        <w:t>Махалинского</w:t>
      </w:r>
      <w:r w:rsidRPr="00CD1579">
        <w:rPr>
          <w:sz w:val="24"/>
          <w:szCs w:val="24"/>
        </w:rPr>
        <w:t xml:space="preserve"> сельсовета Кузнецкого района Пензенской области;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5" w:name="sub_110107"/>
      <w:bookmarkEnd w:id="14"/>
      <w:r w:rsidRPr="00CD1579">
        <w:rPr>
          <w:sz w:val="24"/>
          <w:szCs w:val="24"/>
        </w:rPr>
        <w:t xml:space="preserve">          7) отказ администрации, должностного лица, муниципального служащего администр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6" w:name="sub_11025"/>
      <w:bookmarkEnd w:id="15"/>
      <w:r w:rsidRPr="00CD1579">
        <w:rPr>
          <w:sz w:val="24"/>
          <w:szCs w:val="24"/>
        </w:rPr>
        <w:t xml:space="preserve">          5.3. Жалоба должна содержать:</w:t>
      </w:r>
      <w:r w:rsidRPr="00CD1579">
        <w:rPr>
          <w:sz w:val="24"/>
          <w:szCs w:val="24"/>
        </w:rPr>
        <w:tab/>
      </w:r>
    </w:p>
    <w:bookmarkEnd w:id="16"/>
    <w:p w:rsidR="005B247D" w:rsidRPr="00CD157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1579">
        <w:rPr>
          <w:sz w:val="24"/>
          <w:szCs w:val="24"/>
        </w:rPr>
        <w:t xml:space="preserve"> 1) наименование администрации, предоставляющей муниципальную услугу (в соответствии с абзацем первым п.1.3 настоящего регламента), должностного лица, муниципального служащего администрации, решения и действия (бездействие) которых обжалуются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3) сведения об обжалуемых решениях и действиях (бездействии) администрации, предоставляющей услугу, должностного лица администрации, либо муниципального служащего администрации; МФЦ, должностного лица МФЦ;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4) доводы, на основании которых заявители не согласны с решением и действием (бездействием) администрации, предоставляющей услугу, должностного лица администрации, либо муниципального служащего администрации; МФЦ, должностного лица МФЦ. Заявителями могут быть представлены документы (при наличии), подтверждающие доводы заявителей, либо их копии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7" w:name="sub_11027"/>
      <w:r w:rsidRPr="00CD1579">
        <w:rPr>
          <w:sz w:val="24"/>
          <w:szCs w:val="24"/>
        </w:rPr>
        <w:t xml:space="preserve">          5.4. По результатам рассмотрения жалобы администрация принимает одно из следующих решений:</w:t>
      </w:r>
    </w:p>
    <w:bookmarkEnd w:id="17"/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</w:t>
      </w:r>
      <w:r>
        <w:rPr>
          <w:sz w:val="24"/>
          <w:szCs w:val="24"/>
        </w:rPr>
        <w:t>Махалинского</w:t>
      </w:r>
      <w:r w:rsidRPr="00CD1579">
        <w:rPr>
          <w:sz w:val="24"/>
          <w:szCs w:val="24"/>
        </w:rPr>
        <w:t xml:space="preserve"> сельсовета Кузнецкого района Пензенской области, а также в иных формах;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2) отказывает в удовлетворении жалобы</w:t>
      </w:r>
      <w:bookmarkStart w:id="18" w:name="sub_11029"/>
    </w:p>
    <w:bookmarkEnd w:id="18"/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247D" w:rsidRPr="00CD1579" w:rsidRDefault="005B247D" w:rsidP="005B247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579">
        <w:rPr>
          <w:rFonts w:ascii="Times New Roman" w:hAnsi="Times New Roman" w:cs="Times New Roman"/>
          <w:b/>
          <w:sz w:val="24"/>
          <w:szCs w:val="24"/>
        </w:rPr>
        <w:t xml:space="preserve">6. Особенности подачи и рассмотрения жалоб на решения и действия (бездействие) администрации, ее должностных лиц, муниципальных служащих, </w:t>
      </w:r>
      <w:r w:rsidRPr="00CD15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алоб на нарушение порядка предоставления муниципальной услуги многофункциональным центром 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1. Настоящим разделом определяется процедура подачи и рассмотрения жалоб на нарушение порядка предоставления муниципальной услуги, выразившееся в неправомерных решениях и действиях (бездействии) администрации, её должностных лиц, муниципальных служащих, жалоб на нарушение порядка предоставления муниципальной услуги МФЦ, должностными лицами МФЦ</w:t>
      </w:r>
      <w:r w:rsidRPr="00052FB9">
        <w:rPr>
          <w:rFonts w:ascii="Times New Roman" w:hAnsi="Times New Roman" w:cs="Times New Roman"/>
          <w:sz w:val="24"/>
          <w:szCs w:val="24"/>
        </w:rPr>
        <w:t>.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1579">
        <w:rPr>
          <w:sz w:val="24"/>
          <w:szCs w:val="24"/>
        </w:rPr>
        <w:t xml:space="preserve">Правоотношения по вопросам подачи и рассмотрения жалоб на решения и действия (бездействие) администрации, ее должностных лиц, муниципальных служащих, жалоб на нарушение порядка предоставления муниципальной услуги многофункциональным центром, не урегулированные настоящим разделом, регулируются  </w:t>
      </w:r>
      <w:bookmarkStart w:id="19" w:name="OLE_LINK5"/>
      <w:bookmarkStart w:id="20" w:name="OLE_LINK6"/>
      <w:r w:rsidRPr="00CD1579">
        <w:rPr>
          <w:sz w:val="24"/>
          <w:szCs w:val="24"/>
        </w:rPr>
        <w:t xml:space="preserve">Федеральным законом от 2 мая 2006 года № 59-ФЗ «О порядке рассмотрения обращений граждан Российской </w:t>
      </w:r>
      <w:r w:rsidRPr="00052FB9">
        <w:rPr>
          <w:sz w:val="24"/>
          <w:szCs w:val="24"/>
        </w:rPr>
        <w:t>Федерации»</w:t>
      </w:r>
      <w:bookmarkEnd w:id="19"/>
      <w:bookmarkEnd w:id="20"/>
      <w:r w:rsidRPr="00052FB9">
        <w:rPr>
          <w:sz w:val="24"/>
          <w:szCs w:val="24"/>
        </w:rPr>
        <w:t>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6.2. Жалоба подается в администрацию в письменной форме: при личном приеме заявителя, почтовым отправлением или в электронном виде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8"/>
      <w:bookmarkEnd w:id="21"/>
      <w:r w:rsidRPr="00CD1579">
        <w:rPr>
          <w:rFonts w:ascii="Times New Roman" w:hAnsi="Times New Roman" w:cs="Times New Roman"/>
          <w:sz w:val="24"/>
          <w:szCs w:val="24"/>
        </w:rPr>
        <w:t>6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ются: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 xml:space="preserve">а) оформленная в соответствии с </w:t>
      </w:r>
      <w:hyperlink r:id="rId29" w:history="1">
        <w:r w:rsidRPr="00CD157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D1579">
        <w:rPr>
          <w:rFonts w:ascii="Times New Roman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г) документы, установленные действующим законодательством РФ, подтверждающие возникшие на основании действующего законодательства РФ полномочия законных представителей заявителя.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6.4. Прием жалоб в письменной форме осуществляется администрацией, предоставляющей муниципальную услугу, в месте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Время приема жалоб осуществляется в соответствии с графиком, установленным п. 1.5 настоящего регламента.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</w:t>
      </w:r>
      <w:hyperlink r:id="rId30" w:history="1">
        <w:r w:rsidRPr="00052FB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52FB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6.5. В электронном виде жалоба может быть подана заявителем посредством: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а) официального сайта администрации в информационно-телекоммуникационной сети «Интернет»;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б) Портала Пензенской области и (или) Единого портала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 xml:space="preserve">6.6. При подаче жалобы в электронном виде документы, указанные в </w:t>
      </w:r>
      <w:hyperlink w:anchor="Par8" w:history="1">
        <w:r w:rsidRPr="00CD1579">
          <w:rPr>
            <w:rFonts w:ascii="Times New Roman" w:hAnsi="Times New Roman" w:cs="Times New Roman"/>
            <w:sz w:val="24"/>
            <w:szCs w:val="24"/>
          </w:rPr>
          <w:t>пункте 6.3</w:t>
        </w:r>
      </w:hyperlink>
      <w:r w:rsidRPr="00CD1579">
        <w:rPr>
          <w:rFonts w:ascii="Times New Roman" w:hAnsi="Times New Roman" w:cs="Times New Roman"/>
          <w:sz w:val="24"/>
          <w:szCs w:val="24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</w:t>
      </w:r>
      <w:hyperlink r:id="rId31" w:history="1">
        <w:r w:rsidRPr="00CD157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D1579">
        <w:rPr>
          <w:rFonts w:ascii="Times New Roman" w:hAnsi="Times New Roman" w:cs="Times New Roman"/>
          <w:sz w:val="24"/>
          <w:szCs w:val="24"/>
        </w:rPr>
        <w:t xml:space="preserve"> Российской Федерации, при этом документ, удостоверяющий личность заявителя, не требуется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0"/>
      <w:bookmarkEnd w:id="22"/>
      <w:r w:rsidRPr="00CD1579">
        <w:rPr>
          <w:rFonts w:ascii="Times New Roman" w:hAnsi="Times New Roman" w:cs="Times New Roman"/>
          <w:sz w:val="24"/>
          <w:szCs w:val="24"/>
        </w:rPr>
        <w:lastRenderedPageBreak/>
        <w:t xml:space="preserve">6.7. Жалоба рассматривается администрацией, предоставляющей муниципальную услугу, порядок предоставления которой был нарушен вследствие решений и действий (бездействия) администрации, её должностного лица либо муниципальных служащих; МФЦ, должностных лиц МФЦ. 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В случае если обжалуются решения главы администрации, жалоба подается непосредственно главе администрации и рассматривается им в порядке, предусмотренном настоящим разделом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2"/>
      <w:bookmarkEnd w:id="23"/>
      <w:r w:rsidRPr="00CD1579">
        <w:rPr>
          <w:rFonts w:ascii="Times New Roman" w:hAnsi="Times New Roman" w:cs="Times New Roman"/>
          <w:sz w:val="24"/>
          <w:szCs w:val="24"/>
        </w:rPr>
        <w:t xml:space="preserve">6.8. В случае если в компетенцию администрации не входит принятие решения по жалобе в соответствии с требованиями </w:t>
      </w:r>
      <w:hyperlink w:anchor="Par20" w:history="1">
        <w:r w:rsidRPr="00CD1579">
          <w:rPr>
            <w:rFonts w:ascii="Times New Roman" w:hAnsi="Times New Roman" w:cs="Times New Roman"/>
            <w:sz w:val="24"/>
            <w:szCs w:val="24"/>
          </w:rPr>
          <w:t>пункта 6.7</w:t>
        </w:r>
      </w:hyperlink>
      <w:r w:rsidRPr="00CD1579">
        <w:rPr>
          <w:rFonts w:ascii="Times New Roman" w:hAnsi="Times New Roman" w:cs="Times New Roman"/>
          <w:sz w:val="24"/>
          <w:szCs w:val="24"/>
        </w:rPr>
        <w:t xml:space="preserve"> настоящего раздела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9. Жалоба может быть подана заявителем через многофункциональный центр. 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, должностными лицами МФЦ рассматривается в соответствии с настоящим разделом администрацией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10. В администрации определяются уполномоченные на рассмотрение жалоб должностные лица, которые обеспечивают: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а) прием и рассмотрение жалоб в соответствии с требованиями настоящего раздела;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 xml:space="preserve">б) направление жалоб в уполномоченный на их рассмотрение орган в соответствии с </w:t>
      </w:r>
      <w:hyperlink w:anchor="Par22" w:history="1">
        <w:r w:rsidRPr="00052FB9">
          <w:rPr>
            <w:rFonts w:ascii="Times New Roman" w:hAnsi="Times New Roman" w:cs="Times New Roman"/>
            <w:sz w:val="24"/>
            <w:szCs w:val="24"/>
          </w:rPr>
          <w:t>пунктом 6.8</w:t>
        </w:r>
      </w:hyperlink>
      <w:r w:rsidRPr="00052FB9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5B247D" w:rsidRPr="00CD157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 xml:space="preserve">6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32" w:history="1">
        <w:r w:rsidRPr="00052FB9">
          <w:rPr>
            <w:sz w:val="24"/>
            <w:szCs w:val="24"/>
          </w:rPr>
          <w:t>частью 1</w:t>
        </w:r>
      </w:hyperlink>
      <w:r w:rsidRPr="00052FB9">
        <w:rPr>
          <w:sz w:val="24"/>
          <w:szCs w:val="24"/>
        </w:rPr>
        <w:t xml:space="preserve"> ст. 11.2 № 210-ФЗ, незамедлительно направляет имеющиеся материалы в органы прокуратуры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12. Администрацией, МФЦ обеспечивается: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а) оснащение мест приема жалоб;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б) информирование заявителей о порядке обжалования решений и действий (бездействия) администрации, её должностных лиц либо муниципальных служащих посредством размещения информации на стендах в администрации, МФЦ, на их официальном сайте администрации, на порталах;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в) консультирование заявителей о порядке обжалования решений и действий (бездействия) администрации, ее должностных лиц либо муниципальных служащих, МФЦ, должностных лиц МФЦ, в том числе по телефону, электронной почте, при личном приеме;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13. Жалоба, поступившая в администрацию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</w:t>
      </w:r>
      <w:r w:rsidRPr="00CD1579">
        <w:rPr>
          <w:rFonts w:ascii="Times New Roman" w:hAnsi="Times New Roman" w:cs="Times New Roman"/>
          <w:sz w:val="24"/>
          <w:szCs w:val="24"/>
        </w:rPr>
        <w:lastRenderedPageBreak/>
        <w:t>установленного срока таких исправлений жалоба рассматривается в течение 5 рабочих дней со дня ее регистрации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14. По результатам рассмотрения жалобы администрация принимает решение об удовлетворении жалобы либо об отказе в ее удовлетворении. Указанное решение принимается в форме распоряжения администрации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, МФЦ принимаю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15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6.15. 1. В ответе по результатам рассмотрения жалобы указываются: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а) наименование администрации, должность, фамилия, имя, отчество (при наличии) её должностного лица, принявшего решение по жалобе;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 администрации, должностном лице МФЦ, решение или действие (бездействие) которого обжалуется;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6.16. Ответ по результатам рассмотрения жалобы подписывается главой администрации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вид которой установлен </w:t>
      </w:r>
      <w:hyperlink r:id="rId33" w:history="1">
        <w:r w:rsidRPr="00CD157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D157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17. Администрация отказывает в удовлетворении жалобы в следующих случаях: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</w:t>
      </w:r>
      <w:r w:rsidR="00D24F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47D" w:rsidRPr="00CD157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1579">
        <w:rPr>
          <w:sz w:val="24"/>
          <w:szCs w:val="24"/>
        </w:rPr>
        <w:t xml:space="preserve">6.17.1. В случае наличия решения по жалобе, принятого ранее в соответствии с требованиями настоящего раздела в отношении того же заявителя и по тому же предмету жалобы и при этом в жалобе не приводятся новые доводы или обстоятельства,  уполномоченное на рассмотрение жалобы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обращения направлялись в один и тот же орган местного самоуправления </w:t>
      </w:r>
      <w:r>
        <w:rPr>
          <w:sz w:val="24"/>
          <w:szCs w:val="24"/>
        </w:rPr>
        <w:t>Махалинского</w:t>
      </w:r>
      <w:r w:rsidRPr="00CD1579">
        <w:rPr>
          <w:sz w:val="24"/>
          <w:szCs w:val="24"/>
        </w:rPr>
        <w:t xml:space="preserve"> сельсовета Кузнецкого района Пензенской области или одному и тому же должностному лицу. О данном решении уведомляется гражданин, направивший обращение, в течение 15 календарных дней со дня регистрации жалобы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18. Администрация оставляет жалобу без ответа в следующих случаях:</w:t>
      </w:r>
    </w:p>
    <w:p w:rsidR="005B247D" w:rsidRPr="00052FB9" w:rsidRDefault="005B247D" w:rsidP="005B247D">
      <w:pPr>
        <w:pStyle w:val="ConsPlusNormal"/>
        <w:ind w:firstLine="540"/>
        <w:jc w:val="both"/>
        <w:rPr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а) если в жалобе содержатся нецензурные либо оскорбительные выражения, угрозы жизни, здоровью, имуществу должностного лица, а также членов его семьи – в этом случае администрация  сообщает заявителю, направившему жалобу, о недопустимости злоупотребления правом</w:t>
      </w:r>
      <w:r w:rsidRPr="00052FB9">
        <w:rPr>
          <w:sz w:val="24"/>
          <w:szCs w:val="24"/>
        </w:rPr>
        <w:t xml:space="preserve"> </w:t>
      </w:r>
      <w:r w:rsidRPr="00052FB9">
        <w:rPr>
          <w:rFonts w:ascii="Times New Roman" w:hAnsi="Times New Roman" w:cs="Times New Roman"/>
          <w:sz w:val="24"/>
          <w:szCs w:val="24"/>
        </w:rPr>
        <w:t>в течение 15 календарных дней со дня регистрации жалобы;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 xml:space="preserve">б) если текст письменного жалобы не поддается прочтению, и жалоба не подлежит направлению на рассмотрение в государственный орган, орган местного самоуправления </w:t>
      </w:r>
      <w:r w:rsidRPr="00052FB9">
        <w:rPr>
          <w:sz w:val="24"/>
          <w:szCs w:val="24"/>
        </w:rPr>
        <w:lastRenderedPageBreak/>
        <w:t>или должностному лицу в соответствии с их компетенцией, о чем в течение семи календарных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5B247D" w:rsidRPr="00CD157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>в) если в жалобе не указанны фамилия гражданина, направившего жалобу, или почтовый адрес, по которому должен быть направлен ответ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247D" w:rsidRPr="00674E2C" w:rsidTr="00E11901">
        <w:tc>
          <w:tcPr>
            <w:tcW w:w="4785" w:type="dxa"/>
          </w:tcPr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ложение 1</w:t>
            </w: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 административному регламенту</w:t>
            </w: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едоставления</w:t>
            </w:r>
            <w:r w:rsidRPr="00674E2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администрацией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халинского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ельсовета Кузнецкого района Пензенской области  муниципальной услуги  «Прием заявлений, документов, а также постановка граждан на учет в качестве нуждающихся в жилых помещениях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предоставляемых по договорам социального найма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</w:tc>
      </w:tr>
    </w:tbl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 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наименование органа местного самоуправления муниципального образования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 _______________________________________________________________________,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фамилия, имя, отчество гражданина,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живающего по адресу: 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bookmarkStart w:id="24" w:name="Par313"/>
      <w:bookmarkEnd w:id="24"/>
      <w:r>
        <w:rPr>
          <w:sz w:val="18"/>
          <w:szCs w:val="18"/>
        </w:rPr>
        <w:t xml:space="preserve">                                 Заявление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о постановке на учет в качестве нуждающегося в жилом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помещении, предоставляемом по договору социального найма</w:t>
      </w:r>
    </w:p>
    <w:p w:rsidR="005B247D" w:rsidRDefault="005B247D" w:rsidP="005B247D">
      <w:pPr>
        <w:pStyle w:val="ConsPlusNonformat"/>
        <w:rPr>
          <w:sz w:val="18"/>
          <w:szCs w:val="18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 поставить  меня  на  учет  в  качестве  нуждающегося  в жилом помещении,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едоставляемом по договору социального найма, по следующему(им) основанию(ям):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1) отсутствие жилого помещения;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2) обеспеченность  общей  площадью жилого помещения на одного члена семьи менее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учетной нормы;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3) проживание  в  помещении,  не  отвечающем  установленным для жилых помещений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требованиям;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4) проживание в жилом помещении, занятом несколькими семьями, в одной из которых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имеется  гражданин,  страдающий  тяжелой  формой  хронического  заболевания, при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которой совместное проживание с ним в одной квартире невозможно;</w:t>
      </w:r>
    </w:p>
    <w:p w:rsidR="005B247D" w:rsidRDefault="005B247D" w:rsidP="005B247D">
      <w:pPr>
        <w:pStyle w:val="ConsPlusNonformat"/>
        <w:rPr>
          <w:sz w:val="18"/>
          <w:szCs w:val="18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5) иное 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(указывается иное основание, предусмотренное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действующим законодательством)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остав моей семьи ____________________ человек: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1. Заявитель 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(Фамилия, Имя, Отчество, дата рождения)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2. Супруг(а) 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(Фамилия, Имя, Отчество, дата рождения)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3. 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(степень родства, Фамилия, Имя, Отчество, дата рождения)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4. 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(степень родства, Фамилия, Имя, Отчество, дата рождения)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5. 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(степень родства, Фамилия, Имя, Отчество, дата рождения)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6. 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(степень родства, Фамилия, Имя, Отчество, дата рождения)</w:t>
      </w:r>
    </w:p>
    <w:p w:rsidR="005B247D" w:rsidRDefault="005B247D" w:rsidP="005B247D">
      <w:pPr>
        <w:pStyle w:val="ConsPlusNonformat"/>
        <w:rPr>
          <w:sz w:val="18"/>
          <w:szCs w:val="18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К заявлению прилагаю документы: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1. 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2. 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3. 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и т.д.</w:t>
      </w:r>
    </w:p>
    <w:p w:rsidR="005B247D" w:rsidRDefault="005B247D" w:rsidP="005B247D">
      <w:pPr>
        <w:pStyle w:val="ConsPlusNonformat"/>
        <w:rPr>
          <w:sz w:val="18"/>
          <w:szCs w:val="18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Об изменении  места  жительства,  состава  семьи, семейного положения, а  также в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лучае улучшения жилищных условий, когда норма общей площади жилого  помещения на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дного члена семьи станет равной норме предоставления жилых помещений по договору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оциального найма или  превысит  ее,  или при возникновении других обстоятельств,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и  которых  необходимость в  предоставлении  жилого помещения отпадет, обязуюсь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информировать не позднее 30 дней со дня возникновения таких изменений.</w:t>
      </w:r>
    </w:p>
    <w:p w:rsidR="005B247D" w:rsidRDefault="005B247D" w:rsidP="005B247D">
      <w:pPr>
        <w:pStyle w:val="ConsPlusNonformat"/>
        <w:rPr>
          <w:sz w:val="18"/>
          <w:szCs w:val="18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Подписи совершеннолетних членов семьи: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 (И.О.Фамилия)    ________________________ (И.О.Фамилия)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 (И.О.Фамилия)    ________________________ (И.О.Фамилия)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"_____________ ____________                Подпись заявителя 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имечание:  при  заполнении  заявления  гражданин  указывает  одно или несколько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снований,  по которым  он  просит  поставить  на  учет в качестве нуждающегося в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жилом помещении, предоставляемом по договору социального найма.</w:t>
      </w:r>
    </w:p>
    <w:p w:rsidR="005B247D" w:rsidRDefault="005B247D" w:rsidP="005B247D">
      <w:pPr>
        <w:pStyle w:val="ConsPlusNonformat"/>
        <w:rPr>
          <w:sz w:val="18"/>
          <w:szCs w:val="18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направлять  мне  уведомления  на  указанный  выше  почтовый адрес, на адрес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электронной почты __________________@__________ (нужное подчеркнуть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247D" w:rsidRPr="00674E2C" w:rsidTr="00E11901">
        <w:tc>
          <w:tcPr>
            <w:tcW w:w="4785" w:type="dxa"/>
          </w:tcPr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ложение  2</w:t>
            </w: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 административному регламенту</w:t>
            </w: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едоставления</w:t>
            </w:r>
            <w:r w:rsidRPr="00674E2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администрацией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халинского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ельсовета Кузнецкого района Пензенской области  муниципальной услуги  «Прием заявлений, документов, а также постановка граждан на учет в качестве нуждающихся в жилых помещениях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предоставляемых по договорам социального найма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</w:tc>
      </w:tr>
    </w:tbl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5B247D" w:rsidRDefault="005B247D" w:rsidP="005B247D">
      <w:pPr>
        <w:pStyle w:val="ConsPlusNonformat"/>
      </w:pPr>
      <w:r>
        <w:t xml:space="preserve">                                   КНИГА</w:t>
      </w:r>
    </w:p>
    <w:p w:rsidR="005B247D" w:rsidRDefault="005B247D" w:rsidP="005B247D">
      <w:pPr>
        <w:pStyle w:val="ConsPlusNonformat"/>
      </w:pPr>
      <w:r>
        <w:t xml:space="preserve">           РЕГИСТРАЦИИ ЗАЯВЛЕНИЙ ГРАЖДАН О ПОСТАНОВКЕ НА УЧЕТ В</w:t>
      </w:r>
    </w:p>
    <w:p w:rsidR="005B247D" w:rsidRDefault="005B247D" w:rsidP="005B247D">
      <w:pPr>
        <w:pStyle w:val="ConsPlusNonformat"/>
      </w:pPr>
      <w:r>
        <w:t xml:space="preserve">         КАЧЕСТВЕ НУЖДАЮЩИХСЯ В ЖИЛЫХ ПОМЕЩЕНИЯХ, ПРЕДОСТАВЛЯЕМЫХ</w:t>
      </w:r>
    </w:p>
    <w:p w:rsidR="005B247D" w:rsidRDefault="005B247D" w:rsidP="005B247D">
      <w:pPr>
        <w:pStyle w:val="ConsPlusNonformat"/>
      </w:pPr>
      <w:r>
        <w:t xml:space="preserve">                       ПО ДОГОВОРУ СОЦИАЛЬНОГО НАЙМА</w:t>
      </w:r>
    </w:p>
    <w:p w:rsidR="005B247D" w:rsidRDefault="005B247D" w:rsidP="005B247D">
      <w:pPr>
        <w:pStyle w:val="ConsPlusNonformat"/>
      </w:pPr>
    </w:p>
    <w:p w:rsidR="005B247D" w:rsidRDefault="005B247D" w:rsidP="005B247D">
      <w:pPr>
        <w:pStyle w:val="ConsPlusNonformat"/>
      </w:pPr>
      <w:r>
        <w:t>___________________________________________________________________________</w:t>
      </w:r>
    </w:p>
    <w:p w:rsidR="005B247D" w:rsidRDefault="005B247D" w:rsidP="005B247D">
      <w:pPr>
        <w:pStyle w:val="ConsPlusNonformat"/>
      </w:pPr>
      <w:r>
        <w:t xml:space="preserve">                     (наименование населенного пункта)</w:t>
      </w:r>
    </w:p>
    <w:p w:rsidR="005B247D" w:rsidRDefault="005B247D" w:rsidP="005B247D">
      <w:pPr>
        <w:pStyle w:val="ConsPlusNonformat"/>
      </w:pPr>
      <w:r>
        <w:t>___________________________________________________________________________</w:t>
      </w:r>
    </w:p>
    <w:p w:rsidR="005B247D" w:rsidRDefault="005B247D" w:rsidP="005B247D">
      <w:pPr>
        <w:pStyle w:val="ConsPlusNonformat"/>
      </w:pPr>
      <w:r>
        <w:t xml:space="preserve">               (наименование органа местного самоуправления)</w:t>
      </w:r>
    </w:p>
    <w:p w:rsidR="005B247D" w:rsidRDefault="005B247D" w:rsidP="005B247D">
      <w:pPr>
        <w:pStyle w:val="ConsPlusNonformat"/>
      </w:pPr>
      <w:r>
        <w:t xml:space="preserve">                       Начата ____________ 20___ г.</w:t>
      </w:r>
    </w:p>
    <w:p w:rsidR="005B247D" w:rsidRDefault="005B247D" w:rsidP="005B247D">
      <w:pPr>
        <w:pStyle w:val="ConsPlusNonformat"/>
      </w:pPr>
      <w:r>
        <w:t xml:space="preserve">                       Окончена __________ 20___ г.</w:t>
      </w:r>
    </w:p>
    <w:p w:rsidR="005B247D" w:rsidRDefault="005B247D" w:rsidP="005B247D">
      <w:pPr>
        <w:widowControl w:val="0"/>
        <w:autoSpaceDE w:val="0"/>
        <w:autoSpaceDN w:val="0"/>
        <w:adjustRightInd w:val="0"/>
        <w:ind w:firstLine="540"/>
        <w:jc w:val="both"/>
      </w:pPr>
    </w:p>
    <w:p w:rsidR="005B247D" w:rsidRDefault="005B247D" w:rsidP="005B247D">
      <w:pPr>
        <w:widowControl w:val="0"/>
        <w:autoSpaceDE w:val="0"/>
        <w:autoSpaceDN w:val="0"/>
        <w:adjustRightInd w:val="0"/>
        <w:jc w:val="right"/>
      </w:pPr>
      <w:r>
        <w:t>(Страниц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1456"/>
        <w:gridCol w:w="1344"/>
        <w:gridCol w:w="1456"/>
        <w:gridCol w:w="1792"/>
        <w:gridCol w:w="1344"/>
        <w:gridCol w:w="1344"/>
      </w:tblGrid>
      <w:tr w:rsidR="005B247D" w:rsidTr="00E11901">
        <w:trPr>
          <w:trHeight w:val="144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/п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Дата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оступле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заявления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Фамилия,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имя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отчеств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граждан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Адрес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нимаемо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жилог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омещени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Решение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органа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местног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самоуправле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(дата, номер)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Краткое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содерж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общение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гражданину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ринятом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решении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(дата и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номер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звещения)</w:t>
            </w:r>
          </w:p>
        </w:tc>
      </w:tr>
      <w:tr w:rsidR="005B247D" w:rsidTr="00E11901">
        <w:trPr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247D" w:rsidTr="00E11901">
        <w:trPr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B247D" w:rsidRDefault="005B247D" w:rsidP="005B247D">
      <w:pPr>
        <w:widowControl w:val="0"/>
        <w:autoSpaceDE w:val="0"/>
        <w:autoSpaceDN w:val="0"/>
        <w:adjustRightInd w:val="0"/>
        <w:ind w:firstLine="540"/>
        <w:jc w:val="both"/>
      </w:pPr>
    </w:p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24FC0" w:rsidRDefault="00D24FC0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24FC0" w:rsidRDefault="00D24FC0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24FC0" w:rsidRDefault="00D24FC0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24FC0" w:rsidRDefault="00D24FC0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24FC0" w:rsidRDefault="00D24FC0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24FC0" w:rsidRDefault="00D24FC0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24FC0" w:rsidRDefault="00D24FC0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247D" w:rsidRPr="00674E2C" w:rsidTr="00E11901">
        <w:tc>
          <w:tcPr>
            <w:tcW w:w="4785" w:type="dxa"/>
          </w:tcPr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ложение 3</w:t>
            </w: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 административному регламенту</w:t>
            </w: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едоставления</w:t>
            </w:r>
            <w:r w:rsidRPr="00674E2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администрацией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халинского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ельсовета Кузнецкого района Пензенской области  муниципальной услуги  «Прием заявлений, документов, а также постановка граждан на учет в качестве нуждающихся в жилых помещениях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предоставляемых по договорам социального найма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</w:tc>
      </w:tr>
    </w:tbl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5B247D" w:rsidRDefault="005B247D" w:rsidP="005B247D">
      <w:pPr>
        <w:pStyle w:val="ConsPlusNonformat"/>
      </w:pPr>
      <w:r>
        <w:t xml:space="preserve">                                 РАСПИСКА</w:t>
      </w:r>
    </w:p>
    <w:p w:rsidR="005B247D" w:rsidRDefault="005B247D" w:rsidP="005B247D">
      <w:pPr>
        <w:pStyle w:val="ConsPlusNonformat"/>
      </w:pPr>
      <w:r>
        <w:t xml:space="preserve">          В ПОЛУЧЕНИИ ЗАЯВЛЕНИЯ О ПОСТАНОВКЕ ГРАЖДАНИНА НА УЧЕТ В</w:t>
      </w:r>
    </w:p>
    <w:p w:rsidR="005B247D" w:rsidRDefault="005B247D" w:rsidP="005B247D">
      <w:pPr>
        <w:pStyle w:val="ConsPlusNonformat"/>
      </w:pPr>
      <w:r>
        <w:t xml:space="preserve">         КАЧЕСТВЕ НУЖДАЮЩЕГОСЯ В ЖИЛОМ ПОМЕЩЕНИИ, ПРЕДОСТАВЛЯЕМОМ</w:t>
      </w:r>
    </w:p>
    <w:p w:rsidR="005B247D" w:rsidRDefault="005B247D" w:rsidP="005B247D">
      <w:pPr>
        <w:pStyle w:val="ConsPlusNonformat"/>
      </w:pPr>
      <w:r>
        <w:t xml:space="preserve">            ПО ДОГОВОРУ СОЦИАЛЬНОГО НАЙМА, И ПРИЛАГАЕМЫХ К НЕМУ</w:t>
      </w:r>
    </w:p>
    <w:p w:rsidR="005B247D" w:rsidRDefault="005B247D" w:rsidP="005B247D">
      <w:pPr>
        <w:pStyle w:val="ConsPlusNonformat"/>
      </w:pPr>
      <w:r>
        <w:t xml:space="preserve">                                 ДОКУМЕНТОВ</w:t>
      </w:r>
    </w:p>
    <w:p w:rsidR="005B247D" w:rsidRDefault="005B247D" w:rsidP="005B247D">
      <w:pPr>
        <w:pStyle w:val="ConsPlusNonformat"/>
      </w:pPr>
    </w:p>
    <w:p w:rsidR="005B247D" w:rsidRDefault="005B247D" w:rsidP="005B247D">
      <w:pPr>
        <w:pStyle w:val="ConsPlusNonformat"/>
      </w:pPr>
      <w:r>
        <w:t>"___ " ___________ 20__ г.</w:t>
      </w:r>
    </w:p>
    <w:p w:rsidR="005B247D" w:rsidRDefault="005B247D" w:rsidP="005B247D">
      <w:pPr>
        <w:pStyle w:val="ConsPlusNonformat"/>
      </w:pPr>
      <w:r>
        <w:t>Населенный пункт __________________________________________________________</w:t>
      </w:r>
    </w:p>
    <w:p w:rsidR="005B247D" w:rsidRDefault="005B247D" w:rsidP="005B247D">
      <w:pPr>
        <w:pStyle w:val="ConsPlusNonformat"/>
      </w:pPr>
      <w:r>
        <w:t>Гражданин _________________________________________________________________</w:t>
      </w:r>
    </w:p>
    <w:p w:rsidR="005B247D" w:rsidRDefault="005B247D" w:rsidP="005B247D">
      <w:pPr>
        <w:pStyle w:val="ConsPlusNonformat"/>
      </w:pPr>
      <w:r>
        <w:t>Адрес _____________________________________________________________________</w:t>
      </w:r>
    </w:p>
    <w:p w:rsidR="005B247D" w:rsidRDefault="005B247D" w:rsidP="005B247D">
      <w:pPr>
        <w:pStyle w:val="ConsPlusNonformat"/>
      </w:pPr>
      <w:r>
        <w:t>N книги ____________ N заявления _____ от "____" ____________ 200_ г.</w:t>
      </w:r>
    </w:p>
    <w:p w:rsidR="005B247D" w:rsidRDefault="005B247D" w:rsidP="005B247D">
      <w:pPr>
        <w:pStyle w:val="ConsPlusNonformat"/>
      </w:pPr>
      <w:r>
        <w:t>______________</w:t>
      </w:r>
    </w:p>
    <w:p w:rsidR="005B247D" w:rsidRDefault="005B247D" w:rsidP="005B247D">
      <w:pPr>
        <w:pStyle w:val="ConsPlusNonformat"/>
      </w:pPr>
      <w:r>
        <w:t xml:space="preserve">    (время)</w:t>
      </w:r>
    </w:p>
    <w:p w:rsidR="005B247D" w:rsidRDefault="005B247D" w:rsidP="005B247D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080"/>
        <w:gridCol w:w="1560"/>
        <w:gridCol w:w="2040"/>
      </w:tblGrid>
      <w:tr w:rsidR="005B247D" w:rsidTr="00E1190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принят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экземпляр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дпись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олучателя   </w:t>
            </w:r>
          </w:p>
        </w:tc>
      </w:tr>
      <w:tr w:rsidR="005B247D" w:rsidTr="00E119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247D" w:rsidTr="00E119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247D" w:rsidTr="00E119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247D" w:rsidTr="00E119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247D" w:rsidTr="00E119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B247D" w:rsidRDefault="005B247D" w:rsidP="005B247D">
      <w:pPr>
        <w:widowControl w:val="0"/>
        <w:autoSpaceDE w:val="0"/>
        <w:autoSpaceDN w:val="0"/>
        <w:adjustRightInd w:val="0"/>
        <w:ind w:firstLine="540"/>
        <w:jc w:val="both"/>
      </w:pPr>
    </w:p>
    <w:p w:rsidR="005B247D" w:rsidRDefault="005B247D" w:rsidP="005B247D">
      <w:pPr>
        <w:pStyle w:val="ConsPlusNonformat"/>
      </w:pPr>
      <w:r>
        <w:t>Документы в количестве ____________ шт. на листах</w:t>
      </w:r>
    </w:p>
    <w:p w:rsidR="005B247D" w:rsidRDefault="005B247D" w:rsidP="005B247D">
      <w:pPr>
        <w:pStyle w:val="ConsPlusNonformat"/>
      </w:pPr>
      <w:r>
        <w:t>Принял(а) _________________________________  ______________________________</w:t>
      </w:r>
    </w:p>
    <w:p w:rsidR="005B247D" w:rsidRDefault="005B247D" w:rsidP="005B247D">
      <w:pPr>
        <w:pStyle w:val="ConsPlusNonformat"/>
      </w:pPr>
      <w:r>
        <w:t xml:space="preserve">                      Ф.И.О.                      (подпись)</w:t>
      </w:r>
    </w:p>
    <w:p w:rsidR="005B247D" w:rsidRDefault="005B247D" w:rsidP="005B247D">
      <w:pPr>
        <w:pStyle w:val="ConsPlusNonformat"/>
      </w:pPr>
      <w:r>
        <w:t>Расписку получил(а) _______________________________________________________</w:t>
      </w:r>
    </w:p>
    <w:p w:rsidR="005B247D" w:rsidRDefault="005B247D" w:rsidP="005B247D">
      <w:pPr>
        <w:pStyle w:val="ConsPlusNonformat"/>
      </w:pPr>
      <w:r>
        <w:t xml:space="preserve">                                       (подпись)</w:t>
      </w:r>
    </w:p>
    <w:p w:rsidR="005B247D" w:rsidRDefault="005B247D" w:rsidP="005B247D">
      <w:pPr>
        <w:pStyle w:val="ConsPlusNonformat"/>
      </w:pPr>
      <w:r>
        <w:t>Документы получил(а) ______________________________________________________</w:t>
      </w:r>
    </w:p>
    <w:p w:rsidR="005B247D" w:rsidRDefault="005B247D" w:rsidP="005B247D">
      <w:pPr>
        <w:pStyle w:val="ConsPlusNonformat"/>
      </w:pPr>
      <w:r>
        <w:t xml:space="preserve">                                        (Ф.И.О.)</w:t>
      </w:r>
    </w:p>
    <w:p w:rsidR="005B247D" w:rsidRDefault="005B247D" w:rsidP="005B247D">
      <w:pPr>
        <w:pStyle w:val="ConsPlusNonformat"/>
      </w:pPr>
      <w:r>
        <w:t xml:space="preserve">                                                 "___" ___________ 200_ г.</w:t>
      </w:r>
    </w:p>
    <w:p w:rsidR="005B247D" w:rsidRDefault="005B247D" w:rsidP="005B247D">
      <w:pPr>
        <w:pStyle w:val="ConsPlusNonformat"/>
      </w:pPr>
      <w:r>
        <w:t xml:space="preserve">                                                         (дата)</w:t>
      </w:r>
    </w:p>
    <w:p w:rsidR="005B247D" w:rsidRDefault="005B247D" w:rsidP="005B247D">
      <w:pPr>
        <w:pStyle w:val="ConsPlusNonformat"/>
      </w:pPr>
      <w:r>
        <w:t>Выдал (а) _________________________________________________________________</w:t>
      </w:r>
    </w:p>
    <w:p w:rsidR="005B247D" w:rsidRDefault="005B247D" w:rsidP="005B247D">
      <w:pPr>
        <w:pStyle w:val="ConsPlusNonformat"/>
      </w:pPr>
      <w:r>
        <w:t xml:space="preserve">                                        (Ф.И.О.)</w:t>
      </w:r>
    </w:p>
    <w:p w:rsidR="005B247D" w:rsidRDefault="005B247D" w:rsidP="005B247D">
      <w:pPr>
        <w:pStyle w:val="ConsPlusNonformat"/>
      </w:pPr>
      <w:r>
        <w:t xml:space="preserve">                                                 "___" ___________ 200_ г.</w:t>
      </w:r>
    </w:p>
    <w:p w:rsidR="005B247D" w:rsidRDefault="005B247D" w:rsidP="005B247D">
      <w:pPr>
        <w:pStyle w:val="ConsPlusNonformat"/>
      </w:pPr>
      <w:r>
        <w:t xml:space="preserve">                                                         (дата)</w:t>
      </w:r>
    </w:p>
    <w:p w:rsidR="005B247D" w:rsidRDefault="005B247D" w:rsidP="005B247D">
      <w:pPr>
        <w:pStyle w:val="ConsPlusNonformat"/>
      </w:pPr>
    </w:p>
    <w:p w:rsidR="005B247D" w:rsidRDefault="005B247D" w:rsidP="005B247D">
      <w:pPr>
        <w:pStyle w:val="ConsPlusNonformat"/>
      </w:pPr>
      <w:r>
        <w:t>Перечень документов, получаемых по межведомственным запросам:</w:t>
      </w:r>
    </w:p>
    <w:p w:rsidR="005B247D" w:rsidRDefault="005B247D" w:rsidP="005B247D">
      <w:pPr>
        <w:pStyle w:val="ConsPlusNonformat"/>
      </w:pPr>
      <w:r>
        <w:t>1) ______________________________________________________________________;</w:t>
      </w:r>
    </w:p>
    <w:p w:rsidR="005B247D" w:rsidRDefault="005B247D" w:rsidP="005B247D">
      <w:pPr>
        <w:pStyle w:val="ConsPlusNonformat"/>
      </w:pPr>
      <w:r>
        <w:t>2) ______________________________________________________________________;</w:t>
      </w:r>
    </w:p>
    <w:p w:rsidR="005B247D" w:rsidRDefault="005B247D" w:rsidP="005B247D">
      <w:pPr>
        <w:pStyle w:val="ConsPlusNonformat"/>
      </w:pPr>
      <w:r>
        <w:t>3) ______________________________________________________________________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247D" w:rsidRPr="00674E2C" w:rsidTr="00E11901">
        <w:tc>
          <w:tcPr>
            <w:tcW w:w="4785" w:type="dxa"/>
          </w:tcPr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5B247D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24FC0" w:rsidRDefault="00D24FC0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24FC0" w:rsidRDefault="00D24FC0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24FC0" w:rsidRDefault="00D24FC0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24FC0" w:rsidRDefault="00D24FC0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24FC0" w:rsidRDefault="00D24FC0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24FC0" w:rsidRPr="00674E2C" w:rsidRDefault="00D24FC0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Приложение  4</w:t>
            </w: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 административному регламенту</w:t>
            </w: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едоставления</w:t>
            </w:r>
            <w:r w:rsidRPr="00674E2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администрацией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халинского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ельсовета Кузнецкого района Пензенской области  муниципальной услуги  «Прием заявлений, документов, а также постановка граждан на учет в качестве нуждающихся в жилых помещениях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предоставляемых по договорам социального найма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</w:tc>
      </w:tr>
    </w:tbl>
    <w:p w:rsidR="005B247D" w:rsidRDefault="005B247D" w:rsidP="005B24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B247D" w:rsidRPr="00652BC3" w:rsidRDefault="005B247D" w:rsidP="005B24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52BC3">
        <w:rPr>
          <w:rFonts w:ascii="Times New Roman CYR" w:hAnsi="Times New Roman CYR" w:cs="Times New Roman CYR"/>
          <w:b/>
          <w:bCs/>
          <w:sz w:val="24"/>
          <w:szCs w:val="24"/>
        </w:rPr>
        <w:t xml:space="preserve">Блок – схема </w:t>
      </w:r>
    </w:p>
    <w:p w:rsidR="005B247D" w:rsidRDefault="005B247D" w:rsidP="005B24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52BC3">
        <w:rPr>
          <w:rFonts w:ascii="Times New Roman CYR" w:hAnsi="Times New Roman CYR" w:cs="Times New Roman CYR"/>
          <w:b/>
          <w:bCs/>
          <w:sz w:val="24"/>
          <w:szCs w:val="24"/>
        </w:rPr>
        <w:t xml:space="preserve">предоставления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ей Махалинского сельсовета Кузнецкого района Пензенской области </w:t>
      </w:r>
      <w:r w:rsidRPr="00652BC3">
        <w:rPr>
          <w:rFonts w:ascii="Times New Roman CYR" w:hAnsi="Times New Roman CYR" w:cs="Times New Roman CYR"/>
          <w:b/>
          <w:bCs/>
          <w:sz w:val="24"/>
          <w:szCs w:val="24"/>
        </w:rPr>
        <w:t>муниципальной услуги по приему заявлений, документов, а также постанов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</w:t>
      </w:r>
      <w:r w:rsidRPr="00652BC3">
        <w:rPr>
          <w:rFonts w:ascii="Times New Roman CYR" w:hAnsi="Times New Roman CYR" w:cs="Times New Roman CYR"/>
          <w:b/>
          <w:bCs/>
          <w:sz w:val="24"/>
          <w:szCs w:val="24"/>
        </w:rPr>
        <w:t xml:space="preserve"> граждан на учет в качестве нуждающихся в жилых помещениях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, предоставляемых по договорам социального найма</w:t>
      </w:r>
    </w:p>
    <w:p w:rsidR="005B247D" w:rsidRPr="00515683" w:rsidRDefault="00F4006C" w:rsidP="005B247D">
      <w:pPr>
        <w:ind w:firstLine="708"/>
        <w:jc w:val="right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5819775" cy="398780"/>
                <wp:effectExtent l="5715" t="8890" r="13335" b="1143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901" w:rsidRPr="00821DAF" w:rsidRDefault="00E11901" w:rsidP="005B247D">
                            <w:pPr>
                              <w:jc w:val="center"/>
                            </w:pPr>
                            <w:r w:rsidRPr="00821DAF">
                              <w:t>Приём  заявления, необходимого для оказания услуги</w:t>
                            </w:r>
                            <w:r>
                              <w:t>, регистрация, выдача расписки</w:t>
                            </w:r>
                          </w:p>
                          <w:p w:rsidR="00E11901" w:rsidRPr="00821DAF" w:rsidRDefault="00E11901" w:rsidP="005B2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.45pt;margin-top:6.7pt;width:458.25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NfKAIAAEkEAAAOAAAAZHJzL2Uyb0RvYy54bWysVNuO0zAQfUfiHyy/0zSlpW3UdLXqUoS0&#10;wIqFD3AcJ7HwjbHbpHw9Y6dbusATIg+WJzM+OXPOOJubQStyFOClNSXNJ1NKhOG2lqYt6dcv+1cr&#10;SnxgpmbKGlHSk/D0ZvvyxaZ3hZjZzqpaAEEQ44velbQLwRVZ5nknNPMT64TBZGNBs4AhtFkNrEd0&#10;rbLZdPom6y3UDiwX3uPbuzFJtwm/aQQPn5rGi0BUSZFbSCuktYprtt2wogXmOsnPNNg/sNBMGvzo&#10;BeqOBUYOIP+A0pKD9bYJE251ZptGcpF6wG7y6W/dPHbMidQLiuPdRSb//2D5x+MDEFmjdyiPYRo9&#10;+oyqMdMqQfJZFKh3vsC6R/cAsUXv7i3/5omxuw7LxC2A7TvBaqSVx/rs2YEYeDxKqv6DrRGeHYJN&#10;Wg0N6AiIKpAhWXK6WCKGQDi+XKzy9XK5oIRj7vV6tVwlzzJWPJ124MM7YTWJm5ICkk/o7HjvQ2TD&#10;iqeSxN4qWe+lUimAttopIEeG47FPT2oAm7wuU4b0JV0vZouE/CznryGm6fkbhJYB51xJXdLVpYgV&#10;Uba3pk5TGJhU4x4pK3PWMUo3WhCGaji7Udn6hIqCHecZ7x9uOgs/KOlxlkvqvx8YCErUe4OurPP5&#10;PA5/CuaL5QwDuM5U1xlmOEKVNFAybndhvDAHB7Lt8Et5ksHYW3SykUnk6PLI6swb5zVpf75b8UJc&#10;x6nq1x9g+xMAAP//AwBQSwMEFAAGAAgAAAAhAN9G60jbAAAABgEAAA8AAABkcnMvZG93bnJldi54&#10;bWxMjkFPg0AQhe8m/ofNmHizS6lpBVkao6mJx5ZevA0wAsrOEnZp0V/veKq3N++9vPmy7Wx7daLR&#10;d44NLBcRKOLK1R03Bo7F7u4BlA/INfaOycA3edjm11cZprU7855Oh9AoGWGfooE2hCHV2lctWfQL&#10;NxBL9uFGi0HOsdH1iGcZt72Oo2itLXYsH1oc6Lml6uswWQNlFx/xZ1+8RjbZrcLbXHxO7y/G3N7M&#10;T4+gAs3hUoY/fEGHXJhKN3HtVW8gkZ64q3tQkibLjYjSwGYdg84z/R8//wUAAP//AwBQSwECLQAU&#10;AAYACAAAACEAtoM4kv4AAADhAQAAEwAAAAAAAAAAAAAAAAAAAAAAW0NvbnRlbnRfVHlwZXNdLnht&#10;bFBLAQItABQABgAIAAAAIQA4/SH/1gAAAJQBAAALAAAAAAAAAAAAAAAAAC8BAABfcmVscy8ucmVs&#10;c1BLAQItABQABgAIAAAAIQCdyXNfKAIAAEkEAAAOAAAAAAAAAAAAAAAAAC4CAABkcnMvZTJvRG9j&#10;LnhtbFBLAQItABQABgAIAAAAIQDfRutI2wAAAAYBAAAPAAAAAAAAAAAAAAAAAIIEAABkcnMvZG93&#10;bnJldi54bWxQSwUGAAAAAAQABADzAAAAigUAAAAA&#10;">
                <v:textbox>
                  <w:txbxContent>
                    <w:p w:rsidR="00E11901" w:rsidRPr="00821DAF" w:rsidRDefault="00E11901" w:rsidP="005B247D">
                      <w:pPr>
                        <w:jc w:val="center"/>
                      </w:pPr>
                      <w:r w:rsidRPr="00821DAF">
                        <w:t>Приём  заявления, необходимого для оказания услуги</w:t>
                      </w:r>
                      <w:r>
                        <w:t>, регистрация, выдача расписки</w:t>
                      </w:r>
                    </w:p>
                    <w:p w:rsidR="00E11901" w:rsidRPr="00821DAF" w:rsidRDefault="00E11901" w:rsidP="005B24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247D" w:rsidRPr="00515683" w:rsidRDefault="005B247D" w:rsidP="005B247D">
      <w:pPr>
        <w:ind w:firstLine="708"/>
        <w:jc w:val="right"/>
      </w:pPr>
    </w:p>
    <w:p w:rsidR="005B247D" w:rsidRPr="00515683" w:rsidRDefault="005B247D" w:rsidP="005B247D">
      <w:pPr>
        <w:ind w:firstLine="708"/>
        <w:jc w:val="right"/>
      </w:pPr>
    </w:p>
    <w:p w:rsidR="005B247D" w:rsidRPr="00515683" w:rsidRDefault="005B247D" w:rsidP="005B247D">
      <w:pPr>
        <w:ind w:firstLine="708"/>
        <w:jc w:val="center"/>
      </w:pPr>
    </w:p>
    <w:p w:rsidR="005B247D" w:rsidRPr="00515683" w:rsidRDefault="00F4006C" w:rsidP="005B247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4940</wp:posOffset>
                </wp:positionV>
                <wp:extent cx="0" cy="228600"/>
                <wp:effectExtent l="57150" t="12065" r="57150" b="1651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2pt" to="234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SGKAIAAEo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SI0V6&#10;aNGjUBxlRSjNYFwJHrXa2SCOntWTedT0m0NK1x1RBx4pPl8MxGUhInkVEjbOQIL98Ekz8CFHr2Od&#10;zq3tAyRUAJ1jOy73dvCzR3Q8pHCa54t5GjuVkPIWZ6zzH7nuUTAqLIFzxCWnR+cDD1LeXEIapbdC&#10;ythsqdAAamf5LAY4LQULl8HN2cO+lhadSBiX+Iui4Oalm9VHxSJYxwnbXG1PhAQb+VgNbwXUR3Ic&#10;svWcYSQ5vJBgjfSkChlBKxC+WuPEfF+my81isygmRT7fTIq0aSYftnUxmW+z97PmXVPXTfYjkM+K&#10;shOMcRX436Y3K/5uOq7vaJy7+/zeC5W8Ro8VBbK3/0g6Njv0d5yUvWaXnQ3qQt9hYKPz9XGFF/Fy&#10;H71+fQLWPwEAAP//AwBQSwMEFAAGAAgAAAAhAGJKswbfAAAACQEAAA8AAABkcnMvZG93bnJldi54&#10;bWxMj0FLw0AQhe+C/2EZwZvdtIQQYiZFhHpptbQV0ds2OybB7GzY3bTx37vFgx7fvMeb75XLyfTi&#10;RM53lhHmswQEcW11xw3C62F1l4PwQbFWvWVC+CYPy+r6qlSFtmfe0WkfGhFL2BcKoQ1hKKT0dUtG&#10;+ZkdiKP3aZ1RIUrXSO3UOZabXi6SJJNGdRw/tGqgx5bqr/1oEHab1Tp/W49T7T6e5i+H7eb53eeI&#10;tzfTwz2IQFP4C8MFP6JDFZmOdmTtRY+QZnncEhAWaQoiBn4PR4QsSUFWpfy/oPoBAAD//wMAUEsB&#10;Ai0AFAAGAAgAAAAhALaDOJL+AAAA4QEAABMAAAAAAAAAAAAAAAAAAAAAAFtDb250ZW50X1R5cGVz&#10;XS54bWxQSwECLQAUAAYACAAAACEAOP0h/9YAAACUAQAACwAAAAAAAAAAAAAAAAAvAQAAX3JlbHMv&#10;LnJlbHNQSwECLQAUAAYACAAAACEAQ+tEhigCAABKBAAADgAAAAAAAAAAAAAAAAAuAgAAZHJzL2Uy&#10;b0RvYy54bWxQSwECLQAUAAYACAAAACEAYkqzBt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5B247D" w:rsidRPr="00515683" w:rsidRDefault="005B247D" w:rsidP="005B247D">
      <w:pPr>
        <w:ind w:firstLine="708"/>
        <w:jc w:val="both"/>
        <w:rPr>
          <w:sz w:val="28"/>
          <w:szCs w:val="28"/>
        </w:rPr>
      </w:pPr>
    </w:p>
    <w:p w:rsidR="005B247D" w:rsidRDefault="00F4006C" w:rsidP="005B247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9535</wp:posOffset>
                </wp:positionV>
                <wp:extent cx="5819775" cy="399415"/>
                <wp:effectExtent l="9525" t="13335" r="9525" b="635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901" w:rsidRPr="00821DAF" w:rsidRDefault="00E11901" w:rsidP="005B247D">
                            <w:pPr>
                              <w:jc w:val="center"/>
                            </w:pPr>
                            <w:r>
                              <w:t>Проверк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9pt;margin-top:7.05pt;width:458.25pt;height:3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BYKQIAAE8EAAAOAAAAZHJzL2Uyb0RvYy54bWysVFFv0zAQfkfiP1h+p2lKQ5eo6TR1FCEN&#10;mBj8AMdxEgvHNme3Sfn1Oztd1wFPiDxYPt/583ff3WV9PfaKHAQ4aXRJ09mcEqG5qaVuS/r92+7N&#10;FSXOM10zZbQo6VE4er15/Wo92EIsTGdULYAgiHbFYEvaeW+LJHG8Ez1zM2OFRmdjoGceTWiTGtiA&#10;6L1KFvP5u2QwUFswXDiHp7eTk24iftMI7r80jROeqJIiNx9XiGsV1mSzZkULzHaSn2iwf2DRM6nx&#10;0TPULfOM7EH+AdVLDsaZxs+46RPTNJKLmANmk85/y+ahY1bEXFAcZ88yuf8Hyz8f7oHIuqRYKM16&#10;LNFXFI3pVgmS5kGfwboCwx7sPYQMnb0z/Icj2mw7DBM3AGboBKuRVRrikxcXguHwKqmGT6ZGeLb3&#10;Jko1NtAHQBSBjLEix3NFxOgJx8PsKs1Xq4wSjr63eb5Ms/gEK55uW3D+gzA9CZuSApKP6Oxw53xg&#10;w4qnkMjeKFnvpFLRgLbaKiAHht2xi98J3V2GKU2GkubZIovIL3zuEmIev79B9NJjmyvZo87nIFYE&#10;2d7rOjahZ1JNe6Ss9EnHIN1UAj9WYyxUFDnIWpn6iMKCmboapxA3nYFflAzY0SV1P/cMBCXqo8bi&#10;5OlyGUYgGststUADLj3VpYdpjlAl9ZRM262fxmZvQbYdvpRGNbS5wYI2Mmr9zOpEH7s2luA0YWEs&#10;Lu0Y9fwf2DwCAAD//wMAUEsDBBQABgAIAAAAIQBFUnNv3gAAAAgBAAAPAAAAZHJzL2Rvd25yZXYu&#10;eG1sTI/NTsMwEITvSLyDtUjcqN0faJvGqRCoSBzb9MJtEy9JSmxHsdMGnp7lVE6r0Yxmv0m3o23F&#10;mfrQeKdhOlEgyJXeNK7ScMx3DysQIaIz2HpHGr4pwDa7vUkxMf7i9nQ+xEpwiQsJaqhj7BIpQ1mT&#10;xTDxHTn2Pn1vMbLsK2l6vHC5beVMqSdpsXH8ocaOXmoqvw6D1VA0syP+7PM3Zde7eXwf89Pw8ar1&#10;/d34vAERaYzXMPzhMzpkzFT4wZkgWtYrnhL5LqYg2F/PF48gCg3LpQKZpfL/gOwXAAD//wMAUEsB&#10;Ai0AFAAGAAgAAAAhALaDOJL+AAAA4QEAABMAAAAAAAAAAAAAAAAAAAAAAFtDb250ZW50X1R5cGVz&#10;XS54bWxQSwECLQAUAAYACAAAACEAOP0h/9YAAACUAQAACwAAAAAAAAAAAAAAAAAvAQAAX3JlbHMv&#10;LnJlbHNQSwECLQAUAAYACAAAACEALJ5AWCkCAABPBAAADgAAAAAAAAAAAAAAAAAuAgAAZHJzL2Uy&#10;b0RvYy54bWxQSwECLQAUAAYACAAAACEARVJzb94AAAAIAQAADwAAAAAAAAAAAAAAAACDBAAAZHJz&#10;L2Rvd25yZXYueG1sUEsFBgAAAAAEAAQA8wAAAI4FAAAAAA==&#10;">
                <v:textbox>
                  <w:txbxContent>
                    <w:p w:rsidR="00E11901" w:rsidRPr="00821DAF" w:rsidRDefault="00E11901" w:rsidP="005B247D">
                      <w:pPr>
                        <w:jc w:val="center"/>
                      </w:pPr>
                      <w:r>
                        <w:t>Проверк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B247D" w:rsidRDefault="005B247D" w:rsidP="005B247D">
      <w:pPr>
        <w:jc w:val="both"/>
        <w:rPr>
          <w:sz w:val="28"/>
          <w:szCs w:val="28"/>
        </w:rPr>
      </w:pPr>
    </w:p>
    <w:p w:rsidR="005B247D" w:rsidRDefault="00F4006C" w:rsidP="005B247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</wp:posOffset>
                </wp:positionV>
                <wp:extent cx="0" cy="252730"/>
                <wp:effectExtent l="57150" t="13970" r="57150" b="1905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85pt" to="234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BvKQIAAEoEAAAOAAAAZHJzL2Uyb0RvYy54bWysVNuO2jAQfa/Uf7D8DrlsYCEirKoE+kJb&#10;pN1+gLEdYtWxLdsQUNV/79hcutu+VFV5MGN7fObMmZksnk69REdundCqwtk4xYgrqplQ+wp/fVmP&#10;Zhg5TxQjUite4TN3+Gn5/t1iMCXPdacl4xYBiHLlYCrceW/KJHG04z1xY224gstW25542Np9wiwZ&#10;AL2XSZ6m02TQlhmrKXcOTpvLJV5G/Lbl1H9pW8c9khUGbj6uNq67sCbLBSn3lphO0CsN8g8seiIU&#10;BL1DNcQTdLDiD6heUKudbv2Y6j7RbSsojzlANln6WzbPHTE85gLiOHOXyf0/WPr5uLVIsAo/YqRI&#10;DyXaCMVRHqUZjCvBo1ZbG5KjJ/VsNpp+c0jpuiNqzyPFl7OBd1kQM3nzJGycgQC74ZNm4EMOXked&#10;Tq3tAyQogE6xHOd7OfjJI3o5pHCaT/LHh0gnIeXtnbHOf+S6R8GosATOEZccN84HHqS8uYQwSq+F&#10;lLHYUqGhwvNJPokPnJaChcvg5ux+V0uLjiS0S/zFpODmtZvVB8UiWMcJW11tT4QEG/mohrcC9JEc&#10;h2g9ZxhJDhMSrAs9qUJEyBUIX61Lx3yfp/PVbDUrRkU+XY2KtGlGH9Z1MZqus8dJ89DUdZP9COSz&#10;ouwEY1wF/rfuzYq/647rHF367t6/d6GSt+hRUSB7+4+kY7FDfcO4uXKn2XlrQ3ZhBw0bna/DFSbi&#10;9T56/foELH8CAAD//wMAUEsDBBQABgAIAAAAIQAiy3U+4AAAAAkBAAAPAAAAZHJzL2Rvd25yZXYu&#10;eG1sTI/BTsMwEETvSPyDtUjcqJMKQhSyqRBSubRQtUUIbm68JBHxOrKdNvw9RhzgODuj2TflYjK9&#10;OJLznWWEdJaAIK6t7rhBeNkvr3IQPijWqrdMCF/kYVGdn5Wq0PbEWzruQiNiCftCIbQhDIWUvm7J&#10;KD+zA3H0PqwzKkTpGqmdOsVy08t5kmTSqI7jh1YN9NBS/bkbDcJ2vVzlr6txqt37Y/q836yf3nyO&#10;eHkx3d+BCDSFvzD84Ed0qCLTwY6svegRrrM8bgkI8/QWRAz8Hg4IWXoDsirl/wXVNwAAAP//AwBQ&#10;SwECLQAUAAYACAAAACEAtoM4kv4AAADhAQAAEwAAAAAAAAAAAAAAAAAAAAAAW0NvbnRlbnRfVHlw&#10;ZXNdLnhtbFBLAQItABQABgAIAAAAIQA4/SH/1gAAAJQBAAALAAAAAAAAAAAAAAAAAC8BAABfcmVs&#10;cy8ucmVsc1BLAQItABQABgAIAAAAIQA6QABvKQIAAEoEAAAOAAAAAAAAAAAAAAAAAC4CAABkcnMv&#10;ZTJvRG9jLnhtbFBLAQItABQABgAIAAAAIQAiy3U+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5B247D" w:rsidRDefault="005B247D" w:rsidP="005B247D">
      <w:pPr>
        <w:ind w:firstLine="708"/>
        <w:jc w:val="both"/>
        <w:rPr>
          <w:sz w:val="28"/>
          <w:szCs w:val="28"/>
        </w:rPr>
      </w:pPr>
    </w:p>
    <w:p w:rsidR="005B247D" w:rsidRDefault="00F4006C" w:rsidP="005B247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5829300" cy="866140"/>
                <wp:effectExtent l="9525" t="5080" r="9525" b="508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901" w:rsidRPr="00326127" w:rsidRDefault="00E11901" w:rsidP="005B247D">
                            <w:pPr>
                              <w:jc w:val="center"/>
                            </w:pPr>
                            <w:r w:rsidRPr="00326127">
                              <w:t>Запрос</w:t>
                            </w:r>
                            <w:r>
                              <w:t xml:space="preserve"> </w:t>
                            </w:r>
                            <w:r w:rsidRPr="00326127">
                              <w:t xml:space="preserve"> необходимых документов (сведений), находящихся в распоряжении у государственных органов, органов местного самоуправления, 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</w:t>
                            </w:r>
                            <w:hyperlink r:id="rId34" w:history="1">
                              <w:r w:rsidRPr="00326127">
                                <w:t>закона</w:t>
                              </w:r>
                            </w:hyperlink>
                            <w:r w:rsidRPr="00326127">
                              <w:t xml:space="preserve"> от 27.07.2010 № 210 – ФЗ «Об организации предоставления государственных и муниципальных услуг»</w:t>
                            </w:r>
                          </w:p>
                          <w:p w:rsidR="00E11901" w:rsidRPr="00326127" w:rsidRDefault="00E11901" w:rsidP="005B24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0;margin-top:14.65pt;width:459pt;height:6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A/KwIAAE8EAAAOAAAAZHJzL2Uyb0RvYy54bWysVNuO0zAQfUfiHyy/01xou23UdLXqUoS0&#10;wIqFD3AcJ7HwjbHbtHz9Tpy2dIEnRB4sT2Z8cuaccVa3B63IXoCX1pQ0m6SUCMNtLU1b0m9ft28W&#10;lPjATM2UNaKkR+Hp7fr1q1XvCpHbzqpaAEEQ44velbQLwRVJ4nknNPMT64TBZGNBs4AhtEkNrEd0&#10;rZI8TedJb6F2YLnwHt/ej0m6jvhNI3j43DReBKJKitxCXCGu1bAm6xUrWmCuk/xEg/0DC82kwY9e&#10;oO5ZYGQH8g8oLTlYb5sw4VYntmkkF7EH7CZLf+vmqWNOxF5QHO8uMvn/B8s/7R+ByLqkc0oM02jR&#10;FxSNmVYJkt0M+vTOF1j25B5h6NC7B8u/e2LspsMycQdg+06wGlllQ33y4sAQeDxKqv6jrRGe7YKN&#10;Uh0a0AMgikAO0ZHjxRFxCITjy9kiX75N0TiOucV8nk2jZQkrzqcd+PBeWE2GTUkByUd0tn/wYWDD&#10;inNJZG+VrLdSqRhAW20UkD3D6djGJzaATV6XKUP6ki5n+Swiv8j5a4g0Pn+D0DLgmCupsYtLESsG&#10;2d6ZOg5hYFKNe6SszEnHQbrRgnCoDtGo/GxKZesjCgt2nGq8hbjpLPykpMeJLqn/sWMgKFEfDJqz&#10;zKaoHgkxmM5ucgzgOlNdZ5jhCFXSQMm43YTx2uwcyLbDL2VRDWPv0NBGRq0Hs0dWJ/o4tdGC0w0b&#10;rsV1HKt+/QfWzwAAAP//AwBQSwMEFAAGAAgAAAAhAG6SRaLcAAAABwEAAA8AAABkcnMvZG93bnJl&#10;di54bWxMj0FPg0AQhe8m/ofNmHizS2msBVkao6mJx5ZevA0wAsrOEnZp0V/veKrHN+/lvW+y7Wx7&#10;daLRd44NLBcRKOLK1R03Bo7F7m4DygfkGnvHZOCbPGzz66sM09qdeU+nQ2iUlLBP0UAbwpBq7auW&#10;LPqFG4jF+3CjxSBybHQ94lnKba/jKFprix3LQosDPbdUfR0ma6Ds4iP+7IvXyCa7VXibi8/p/cWY&#10;25v56RFUoDlcwvCHL+iQC1PpJq696g3II8FAnKxAiZssN3IoJba+fwCdZ/o/f/4LAAD//wMAUEsB&#10;Ai0AFAAGAAgAAAAhALaDOJL+AAAA4QEAABMAAAAAAAAAAAAAAAAAAAAAAFtDb250ZW50X1R5cGVz&#10;XS54bWxQSwECLQAUAAYACAAAACEAOP0h/9YAAACUAQAACwAAAAAAAAAAAAAAAAAvAQAAX3JlbHMv&#10;LnJlbHNQSwECLQAUAAYACAAAACEArWsgPysCAABPBAAADgAAAAAAAAAAAAAAAAAuAgAAZHJzL2Uy&#10;b0RvYy54bWxQSwECLQAUAAYACAAAACEAbpJFotwAAAAHAQAADwAAAAAAAAAAAAAAAACFBAAAZHJz&#10;L2Rvd25yZXYueG1sUEsFBgAAAAAEAAQA8wAAAI4FAAAAAA==&#10;">
                <v:textbox>
                  <w:txbxContent>
                    <w:p w:rsidR="00E11901" w:rsidRPr="00326127" w:rsidRDefault="00E11901" w:rsidP="005B247D">
                      <w:pPr>
                        <w:jc w:val="center"/>
                      </w:pPr>
                      <w:r w:rsidRPr="00326127">
                        <w:t>Запрос</w:t>
                      </w:r>
                      <w:r>
                        <w:t xml:space="preserve"> </w:t>
                      </w:r>
                      <w:r w:rsidRPr="00326127">
                        <w:t xml:space="preserve"> необходимых документов (сведений), находящихся в распоряжении у государственных органов, органов местного самоуправления, 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</w:t>
                      </w:r>
                      <w:hyperlink r:id="rId35" w:history="1">
                        <w:r w:rsidRPr="00326127">
                          <w:t>закона</w:t>
                        </w:r>
                      </w:hyperlink>
                      <w:r w:rsidRPr="00326127">
                        <w:t xml:space="preserve"> от 27.07.2010 № 210 – ФЗ «Об организации предоставления государственных и муниципальных услуг»</w:t>
                      </w:r>
                    </w:p>
                    <w:p w:rsidR="00E11901" w:rsidRPr="00326127" w:rsidRDefault="00E11901" w:rsidP="005B247D"/>
                  </w:txbxContent>
                </v:textbox>
              </v:rect>
            </w:pict>
          </mc:Fallback>
        </mc:AlternateContent>
      </w:r>
    </w:p>
    <w:p w:rsidR="005B247D" w:rsidRDefault="005B247D" w:rsidP="005B247D">
      <w:pPr>
        <w:ind w:firstLine="708"/>
        <w:jc w:val="both"/>
        <w:rPr>
          <w:sz w:val="28"/>
          <w:szCs w:val="28"/>
        </w:rPr>
      </w:pPr>
    </w:p>
    <w:p w:rsidR="005B247D" w:rsidRDefault="005B247D" w:rsidP="005B247D">
      <w:pPr>
        <w:ind w:firstLine="708"/>
        <w:jc w:val="both"/>
        <w:rPr>
          <w:sz w:val="28"/>
          <w:szCs w:val="28"/>
        </w:rPr>
      </w:pPr>
    </w:p>
    <w:p w:rsidR="005B247D" w:rsidRDefault="005B247D" w:rsidP="005B247D">
      <w:pPr>
        <w:ind w:firstLine="708"/>
        <w:jc w:val="both"/>
        <w:rPr>
          <w:sz w:val="28"/>
          <w:szCs w:val="28"/>
        </w:rPr>
      </w:pPr>
    </w:p>
    <w:p w:rsidR="005B247D" w:rsidRDefault="005B247D" w:rsidP="005B247D">
      <w:pPr>
        <w:ind w:firstLine="708"/>
        <w:jc w:val="both"/>
        <w:rPr>
          <w:sz w:val="28"/>
          <w:szCs w:val="28"/>
        </w:rPr>
      </w:pPr>
    </w:p>
    <w:p w:rsidR="005B247D" w:rsidRDefault="00F4006C" w:rsidP="005B247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2405</wp:posOffset>
                </wp:positionV>
                <wp:extent cx="0" cy="228600"/>
                <wp:effectExtent l="57150" t="11430" r="57150" b="1714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34pt;margin-top:15.15pt;width:0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71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hpEi&#10;PYzo4eB1rIyyReBnMK4At0rtbOiQntSzedT0m0NKVx1RLY/eL2cDwVmISN6EhI0zUGU/fNYMfAgU&#10;iGSdGtuHlEADOsWZnG8z4SeP6HhI4TTPF/M0jishxTXOWOc/cd2jYJTYeUtE2/lKKwWD1zaLVcjx&#10;0fmAihTXgFBU6a2QMs5fKjSUeDnLZzHAaSlYuAxuzrb7Slp0JEFB8RdbhJvXblYfFIvJOk7Y5mJ7&#10;IiTYyEduvBXAluQ4VOs5w0hyeDTBGuFJFSpC5wD4Yo0i+r5Ml5vFZjGdTPP5ZjJN63rysK2mk/k2&#10;+zirP9RVVWc/AvhsWnSCMa4C/qugs+nfCebytEYp3iR9Iyp5mz0yCmCv/xF0HH2Y9qibvWbnnQ3d&#10;BRWAhqPz5b2FR/J6H71+fRXWPwEAAP//AwBQSwMEFAAGAAgAAAAhABEZ07rfAAAACQEAAA8AAABk&#10;cnMvZG93bnJldi54bWxMj8FOwzAQRO9I/IO1SNyoA0FWCdlUQIXIhUq0CHF04yWxiNdR7LYpX48R&#10;BzjOzmj2TbmYXC/2NAbrGeFyloEgbryx3CK8bh4v5iBC1Gx075kQjhRgUZ2elLow/sAvtF/HVqQS&#10;DoVG6GIcCilD05HTYeYH4uR9+NHpmOTYSjPqQyp3vbzKMiWdtpw+dHqgh46az/XOIcTl+7FTb839&#10;jV1tnp6V/arreol4fjbd3YKINMW/MPzgJ3SoEtPW79gE0SNcq3naEhHyLAeRAr+HLYJSOciqlP8X&#10;VN8AAAD//wMAUEsBAi0AFAAGAAgAAAAhALaDOJL+AAAA4QEAABMAAAAAAAAAAAAAAAAAAAAAAFtD&#10;b250ZW50X1R5cGVzXS54bWxQSwECLQAUAAYACAAAACEAOP0h/9YAAACUAQAACwAAAAAAAAAAAAAA&#10;AAAvAQAAX3JlbHMvLnJlbHNQSwECLQAUAAYACAAAACEA9qqO9TQCAABdBAAADgAAAAAAAAAAAAAA&#10;AAAuAgAAZHJzL2Uyb0RvYy54bWxQSwECLQAUAAYACAAAACEAERnTu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B247D" w:rsidRDefault="005B247D" w:rsidP="005B247D">
      <w:pPr>
        <w:ind w:firstLine="708"/>
        <w:jc w:val="both"/>
        <w:rPr>
          <w:sz w:val="28"/>
          <w:szCs w:val="28"/>
        </w:rPr>
      </w:pPr>
    </w:p>
    <w:p w:rsidR="005B247D" w:rsidRDefault="00F4006C" w:rsidP="005B247D">
      <w:pPr>
        <w:tabs>
          <w:tab w:val="left" w:pos="5526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5829300" cy="685800"/>
                <wp:effectExtent l="9525" t="8255" r="9525" b="1079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901" w:rsidRPr="00927E40" w:rsidRDefault="00E11901" w:rsidP="005B247D">
                            <w:pPr>
                              <w:jc w:val="center"/>
                            </w:pPr>
                            <w:r w:rsidRPr="00927E40">
                              <w:t>Подготовка</w:t>
                            </w:r>
                            <w:r>
                              <w:t xml:space="preserve"> </w:t>
                            </w:r>
                            <w:r w:rsidRPr="00927E40">
                              <w:t xml:space="preserve"> постановления о постановке на учет в качестве нуждающихся в жилых помещениях,  </w:t>
                            </w:r>
                            <w:r>
                              <w:t xml:space="preserve">предоставляемых по договорам социального найма, </w:t>
                            </w:r>
                            <w:r w:rsidRPr="00927E40">
                              <w:t>либо постановление об отказе в постановке на учет в качестве нуждающихся в жилых помещениях</w:t>
                            </w:r>
                            <w:r>
                              <w:t>, предоставляемых по договорам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9pt;margin-top:11.9pt;width:45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31KQIAAE8EAAAOAAAAZHJzL2Uyb0RvYy54bWysVNuO0zAQfUfiHyy/0yTddmmjpqtVlyKk&#10;BVYsfIDjOImFb4zdpuXrd+x0Sxd4QvjBmsmMj2fO8WR1c9CK7AV4aU1Fi0lOiTDcNtJ0Ff32dftm&#10;QYkPzDRMWSMqehSe3qxfv1oNrhRT21vVCCAIYnw5uIr2IbgyyzzvhWZ+Yp0wGGwtaBbQhS5rgA2I&#10;rlU2zfPrbLDQOLBceI9f78YgXSf8thU8fG5bLwJRFcXaQtoh7XXcs/WKlR0w10t+KoP9QxWaSYOX&#10;nqHuWGBkB/IPKC05WG/bMOFWZ7ZtJRepB+ymyH/r5rFnTqRekBzvzjT5/wfLP+0fgMimojNKDNMo&#10;0RckjZlOCVJcRX4G50tMe3QPEDv07t7y754Yu+kxTdwC2KEXrMGqipifvTgQHY9HST18tA3Cs12w&#10;iapDCzoCIgnkkBQ5nhURh0A4fpwvpsurHIXjGLtezBdoxytY+XzagQ/vhdUkGhUFLD6hs/29D2Pq&#10;c0qq3irZbKVSyYGu3igge4avY5vWCd1fpilDhoou59N5Qn4R85cQeVp/g9Ay4DNXUlcUW8AVk1gZ&#10;aXtnmmQHJtVoY3fKnHiM1I0ShEN9SEKdRaltc0RiwY6vGqcQjd7CT0oGfNEV9T92DAQl6oNBcZbF&#10;bBZHIDmz+dspOnAZqS8jzHCEqmigZDQ3YRybnQPZ9XhTkdgw9hYFbWXiOoo9VnUqH19tUus0YXEs&#10;Lv2U9es/sH4CAAD//wMAUEsDBBQABgAIAAAAIQCgrLBK3AAAAAkBAAAPAAAAZHJzL2Rvd25yZXYu&#10;eG1sTI9BT4NAEIXvJv6HzZh4s0shaSiyNEZTE48tvfQ2wAgoO0vYpUV/veNJj2/ey5v35bvFDupC&#10;k+8dG1ivIlDEtWt6bg2cyv1DCsoH5AYHx2TgizzsitubHLPGXflAl2NolZSwz9BAF8KYae3rjiz6&#10;lRuJxXt3k8Ugcmp1M+FVyu2g4yjaaIs9y4cOR3ruqP48ztZA1ccn/D6Ur5Hd7pPwtpQf8/nFmPu7&#10;5ekRVKAl/IXhd75Mh0I2VW7mxqtBdCoowUCcCIH422Qjh0qMZJ2CLnL9n6D4AQAA//8DAFBLAQIt&#10;ABQABgAIAAAAIQC2gziS/gAAAOEBAAATAAAAAAAAAAAAAAAAAAAAAABbQ29udGVudF9UeXBlc10u&#10;eG1sUEsBAi0AFAAGAAgAAAAhADj9If/WAAAAlAEAAAsAAAAAAAAAAAAAAAAALwEAAF9yZWxzLy5y&#10;ZWxzUEsBAi0AFAAGAAgAAAAhAC8B7fUpAgAATwQAAA4AAAAAAAAAAAAAAAAALgIAAGRycy9lMm9E&#10;b2MueG1sUEsBAi0AFAAGAAgAAAAhAKCssErcAAAACQEAAA8AAAAAAAAAAAAAAAAAgwQAAGRycy9k&#10;b3ducmV2LnhtbFBLBQYAAAAABAAEAPMAAACMBQAAAAA=&#10;">
                <v:textbox>
                  <w:txbxContent>
                    <w:p w:rsidR="00E11901" w:rsidRPr="00927E40" w:rsidRDefault="00E11901" w:rsidP="005B247D">
                      <w:pPr>
                        <w:jc w:val="center"/>
                      </w:pPr>
                      <w:r w:rsidRPr="00927E40">
                        <w:t>Подготовка</w:t>
                      </w:r>
                      <w:r>
                        <w:t xml:space="preserve"> </w:t>
                      </w:r>
                      <w:r w:rsidRPr="00927E40">
                        <w:t xml:space="preserve"> постановления о постановке на учет в качестве нуждающихся в жилых помещениях,  </w:t>
                      </w:r>
                      <w:r>
                        <w:t xml:space="preserve">предоставляемых по договорам социального найма, </w:t>
                      </w:r>
                      <w:r w:rsidRPr="00927E40">
                        <w:t>либо постановление об отказе в постановке на учет в качестве нуждающихся в жилых помещениях</w:t>
                      </w:r>
                      <w:r>
                        <w:t>, предоставляемых по договорам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5B247D">
        <w:rPr>
          <w:sz w:val="28"/>
          <w:szCs w:val="28"/>
        </w:rPr>
        <w:tab/>
      </w:r>
    </w:p>
    <w:p w:rsidR="005B247D" w:rsidRDefault="005B247D" w:rsidP="005B247D">
      <w:pPr>
        <w:ind w:firstLine="708"/>
        <w:jc w:val="both"/>
        <w:rPr>
          <w:sz w:val="28"/>
          <w:szCs w:val="28"/>
        </w:rPr>
      </w:pPr>
    </w:p>
    <w:p w:rsidR="005B247D" w:rsidRPr="00515683" w:rsidRDefault="005B247D" w:rsidP="005B247D">
      <w:pPr>
        <w:rPr>
          <w:sz w:val="28"/>
          <w:szCs w:val="28"/>
        </w:rPr>
      </w:pPr>
    </w:p>
    <w:p w:rsidR="005B247D" w:rsidRPr="00515683" w:rsidRDefault="005B247D" w:rsidP="005B247D">
      <w:pPr>
        <w:rPr>
          <w:sz w:val="28"/>
          <w:szCs w:val="28"/>
        </w:rPr>
      </w:pPr>
    </w:p>
    <w:p w:rsidR="005B247D" w:rsidRPr="00515683" w:rsidRDefault="00F4006C" w:rsidP="005B247D">
      <w:pPr>
        <w:tabs>
          <w:tab w:val="left" w:pos="5685"/>
          <w:tab w:val="left" w:pos="6270"/>
          <w:tab w:val="left" w:pos="77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</wp:posOffset>
                </wp:positionV>
                <wp:extent cx="0" cy="228600"/>
                <wp:effectExtent l="57150" t="9525" r="57150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4pt;margin-top:1.5pt;width:0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zoNAIAAF0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PUaK&#10;9DCix4PXsTLKZoGfwbgC3Cq1s6FDelLP5knTbw4pXXVEtTx6v5wNBGchInkTEjbOQJX98Ekz8CFQ&#10;IJJ1amwfUgIN6BRncr7NhJ88ouMhhdM8X8zTOK6EFNc4Y53/yHWPglFi5y0RbecrrRQMXtssViHH&#10;J+cDKlJcA0JRpbdCyjh/qdBQ4uUsn8UAp6Vg4TK4OdvuK2nRkQQFxV9sEW5eu1l9UCwm6zhhm4vt&#10;iZBgIx+58VYAW5LjUK3nDCPJ4dEEa4QnVagInQPgizWK6PsyXW4Wm8V0Ms3nm8k0revJ47aaTubb&#10;7MOsvq+rqs5+BPDZtOgEY1wF/FdBZ9O/E8zlaY1SvEn6RlTyNntkFMBe/yPoOPow7VE3e83OOxu6&#10;CyoADUfny3sLj+T1Pnr9+iqsfwIAAP//AwBQSwMEFAAGAAgAAAAhAGkpjyXeAAAACAEAAA8AAABk&#10;cnMvZG93bnJldi54bWxMj81OwzAQhO9IvIO1SNyow4+iNsSpgAqRC5VoUdWjGy+xRbyOYrdNeXoW&#10;cYDT6tOMZmfK+eg7ccAhukAKricZCKQmGEetgvf189UUREyajO4CoYITRphX52elLkw40hseVqkV&#10;HEKx0ApsSn0hZWwseh0noUdi7SMMXifGoZVm0EcO9528ybJceu2IP1jd45PF5nO19wrSYnuy+aZ5&#10;nLnl+uU1d191XS+UurwYH+5BJBzTnxl+6nN1qLjTLuzJRNEpuMunvCUpuOXD+i/vmGcZyKqU/wdU&#10;3wAAAP//AwBQSwECLQAUAAYACAAAACEAtoM4kv4AAADhAQAAEwAAAAAAAAAAAAAAAAAAAAAAW0Nv&#10;bnRlbnRfVHlwZXNdLnhtbFBLAQItABQABgAIAAAAIQA4/SH/1gAAAJQBAAALAAAAAAAAAAAAAAAA&#10;AC8BAABfcmVscy8ucmVsc1BLAQItABQABgAIAAAAIQDi3YzoNAIAAF0EAAAOAAAAAAAAAAAAAAAA&#10;AC4CAABkcnMvZTJvRG9jLnhtbFBLAQItABQABgAIAAAAIQBpKY8l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5B247D" w:rsidRPr="00515683">
        <w:rPr>
          <w:sz w:val="28"/>
          <w:szCs w:val="28"/>
        </w:rPr>
        <w:tab/>
        <w:t xml:space="preserve"> </w:t>
      </w:r>
    </w:p>
    <w:p w:rsidR="005B247D" w:rsidRDefault="00F4006C" w:rsidP="005B247D">
      <w:pPr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829300" cy="351790"/>
                <wp:effectExtent l="9525" t="5080" r="9525" b="508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901" w:rsidRPr="00326127" w:rsidRDefault="00E11901" w:rsidP="005B247D">
                            <w:pPr>
                              <w:jc w:val="center"/>
                            </w:pPr>
                            <w:r w:rsidRPr="00326127">
                              <w:t>Выдача</w:t>
                            </w:r>
                            <w:r>
                              <w:t xml:space="preserve"> или направление</w:t>
                            </w:r>
                            <w:r w:rsidRPr="00326127">
                              <w:t xml:space="preserve">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0;margin-top:12.4pt;width:459pt;height:2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OmLAIAAE8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LmlOiWY9&#10;WvQZRWO6VYJk10GfwboCy57sI4QOnX0w/Jsj2mw7LBN3AGboBKuRVRbqkxcHQuDwKKmGD6ZGeLb3&#10;Jko1NtAHQBSBjNGR57MjYvSE48vFMl9dpWgcx9zVIrtZRcsSVpxOW3D+nTA9CZuSApKP6Ozw4Hxg&#10;w4pTSWRvlKx3UqkYQFttFZADw+nYxSc2gE1elilNhpKuFvkiIr/IuUuIND5/g+ilxzFXsi/p8lzE&#10;iiDbW13HIfRMqmmPlJU+6hikmyzwYzVGo+YnUypTP6OwYKapxluIm87AD0oGnOiSuu97BoIS9V6j&#10;OatsPg9XIAbzxU2OAVxmqssM0xyhSuopmbZbP12bvQXZdvilLKqhzR0a2siodTB7YnWkj1MbLTje&#10;sHAtLuNY9es/sPkJAAD//wMAUEsDBBQABgAIAAAAIQDoWQh52wAAAAYBAAAPAAAAZHJzL2Rvd25y&#10;ZXYueG1sTI9BT4NAEIXvJv6HzZh4s0vRGIoMjdHUxGNLL94GdgWUnSXs0qK/3vGkx3nv5b1viu3i&#10;BnWyU+g9I6xXCSjLjTc9twjHaneTgQqR2NDg2SJ82QDb8vKioNz4M+/t6RBbJSUcckLoYhxzrUPT&#10;WUdh5UfL4r37yVGUc2q1megs5W7QaZLca0c9y0JHo33qbPN5mB1C3adH+t5XL4nb7G7j61J9zG/P&#10;iNdXy+MDqGiX+BeGX3xBh1KYaj+zCWpAkEciQnon/OJu1pkINUKWpKDLQv/HL38AAAD//wMAUEsB&#10;Ai0AFAAGAAgAAAAhALaDOJL+AAAA4QEAABMAAAAAAAAAAAAAAAAAAAAAAFtDb250ZW50X1R5cGVz&#10;XS54bWxQSwECLQAUAAYACAAAACEAOP0h/9YAAACUAQAACwAAAAAAAAAAAAAAAAAvAQAAX3JlbHMv&#10;LnJlbHNQSwECLQAUAAYACAAAACEACTKjpiwCAABPBAAADgAAAAAAAAAAAAAAAAAuAgAAZHJzL2Uy&#10;b0RvYy54bWxQSwECLQAUAAYACAAAACEA6FkIedsAAAAGAQAADwAAAAAAAAAAAAAAAACGBAAAZHJz&#10;L2Rvd25yZXYueG1sUEsFBgAAAAAEAAQA8wAAAI4FAAAAAA==&#10;">
                <v:textbox>
                  <w:txbxContent>
                    <w:p w:rsidR="00E11901" w:rsidRPr="00326127" w:rsidRDefault="00E11901" w:rsidP="005B247D">
                      <w:pPr>
                        <w:jc w:val="center"/>
                      </w:pPr>
                      <w:r w:rsidRPr="00326127">
                        <w:t>Выдача</w:t>
                      </w:r>
                      <w:r>
                        <w:t xml:space="preserve"> или направление</w:t>
                      </w:r>
                      <w:r w:rsidRPr="00326127">
                        <w:t xml:space="preserve">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C841F5" w:rsidRDefault="00C841F5" w:rsidP="005B247D">
      <w:pPr>
        <w:widowControl w:val="0"/>
        <w:autoSpaceDE w:val="0"/>
        <w:autoSpaceDN w:val="0"/>
        <w:adjustRightInd w:val="0"/>
        <w:jc w:val="center"/>
      </w:pPr>
    </w:p>
    <w:sectPr w:rsidR="00C841F5" w:rsidSect="008268C2">
      <w:head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01" w:rsidRDefault="00E11901" w:rsidP="004872E1">
      <w:r>
        <w:separator/>
      </w:r>
    </w:p>
  </w:endnote>
  <w:endnote w:type="continuationSeparator" w:id="0">
    <w:p w:rsidR="00E11901" w:rsidRDefault="00E11901" w:rsidP="0048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01" w:rsidRDefault="00E11901" w:rsidP="004872E1">
      <w:r>
        <w:separator/>
      </w:r>
    </w:p>
  </w:footnote>
  <w:footnote w:type="continuationSeparator" w:id="0">
    <w:p w:rsidR="00E11901" w:rsidRDefault="00E11901" w:rsidP="0048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01" w:rsidRDefault="00F4006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11901" w:rsidRDefault="00E119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940"/>
    <w:multiLevelType w:val="hybridMultilevel"/>
    <w:tmpl w:val="C23AB01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554F7"/>
    <w:multiLevelType w:val="hybridMultilevel"/>
    <w:tmpl w:val="3E92C426"/>
    <w:lvl w:ilvl="0" w:tplc="9580F194">
      <w:start w:val="5"/>
      <w:numFmt w:val="bullet"/>
      <w:pStyle w:val="1-1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0728D4"/>
    <w:multiLevelType w:val="hybridMultilevel"/>
    <w:tmpl w:val="1B2CDAB4"/>
    <w:lvl w:ilvl="0" w:tplc="31B2D4C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36C473F"/>
    <w:multiLevelType w:val="hybridMultilevel"/>
    <w:tmpl w:val="809ECD2C"/>
    <w:lvl w:ilvl="0" w:tplc="B59488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F9C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E9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8A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1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AB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9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09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E1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A8"/>
    <w:rsid w:val="00013540"/>
    <w:rsid w:val="0001454F"/>
    <w:rsid w:val="000306F6"/>
    <w:rsid w:val="00052FB9"/>
    <w:rsid w:val="00063014"/>
    <w:rsid w:val="000872E0"/>
    <w:rsid w:val="00093818"/>
    <w:rsid w:val="000943EF"/>
    <w:rsid w:val="00096FD4"/>
    <w:rsid w:val="000D1BA5"/>
    <w:rsid w:val="000E5481"/>
    <w:rsid w:val="00114DB7"/>
    <w:rsid w:val="001153C4"/>
    <w:rsid w:val="001246A5"/>
    <w:rsid w:val="00140BC5"/>
    <w:rsid w:val="00145F0E"/>
    <w:rsid w:val="00161EE1"/>
    <w:rsid w:val="00162122"/>
    <w:rsid w:val="00167509"/>
    <w:rsid w:val="00176251"/>
    <w:rsid w:val="001A3C40"/>
    <w:rsid w:val="001A46D2"/>
    <w:rsid w:val="001B0568"/>
    <w:rsid w:val="001C388C"/>
    <w:rsid w:val="001C6E9F"/>
    <w:rsid w:val="0021341F"/>
    <w:rsid w:val="0025473E"/>
    <w:rsid w:val="002957C5"/>
    <w:rsid w:val="002C2996"/>
    <w:rsid w:val="002D4865"/>
    <w:rsid w:val="0031545E"/>
    <w:rsid w:val="003279B3"/>
    <w:rsid w:val="003451B7"/>
    <w:rsid w:val="0035697F"/>
    <w:rsid w:val="0036536D"/>
    <w:rsid w:val="0037400F"/>
    <w:rsid w:val="00383818"/>
    <w:rsid w:val="00395928"/>
    <w:rsid w:val="003B2437"/>
    <w:rsid w:val="003D262D"/>
    <w:rsid w:val="0040011E"/>
    <w:rsid w:val="00425C5F"/>
    <w:rsid w:val="00445411"/>
    <w:rsid w:val="0048238F"/>
    <w:rsid w:val="004872E1"/>
    <w:rsid w:val="004904DA"/>
    <w:rsid w:val="004A3F62"/>
    <w:rsid w:val="004B7E81"/>
    <w:rsid w:val="004F6C20"/>
    <w:rsid w:val="00501C6C"/>
    <w:rsid w:val="00560A2F"/>
    <w:rsid w:val="00561E8C"/>
    <w:rsid w:val="005740F0"/>
    <w:rsid w:val="00583504"/>
    <w:rsid w:val="00585DDC"/>
    <w:rsid w:val="005A402B"/>
    <w:rsid w:val="005A5C1A"/>
    <w:rsid w:val="005B247D"/>
    <w:rsid w:val="005B2C2B"/>
    <w:rsid w:val="00603C9D"/>
    <w:rsid w:val="00627BC8"/>
    <w:rsid w:val="00653074"/>
    <w:rsid w:val="0066759C"/>
    <w:rsid w:val="00672A98"/>
    <w:rsid w:val="00677C56"/>
    <w:rsid w:val="00686F7E"/>
    <w:rsid w:val="006C1F3F"/>
    <w:rsid w:val="006D6D06"/>
    <w:rsid w:val="006F048D"/>
    <w:rsid w:val="006F3CBD"/>
    <w:rsid w:val="007028AA"/>
    <w:rsid w:val="007043D5"/>
    <w:rsid w:val="00705876"/>
    <w:rsid w:val="00727B14"/>
    <w:rsid w:val="00774595"/>
    <w:rsid w:val="007A450B"/>
    <w:rsid w:val="007C5E38"/>
    <w:rsid w:val="007C6BD9"/>
    <w:rsid w:val="007E7D50"/>
    <w:rsid w:val="00804446"/>
    <w:rsid w:val="008049A8"/>
    <w:rsid w:val="008268C2"/>
    <w:rsid w:val="00830DCA"/>
    <w:rsid w:val="00831319"/>
    <w:rsid w:val="00847B01"/>
    <w:rsid w:val="0085084C"/>
    <w:rsid w:val="008A593A"/>
    <w:rsid w:val="008B0957"/>
    <w:rsid w:val="008B7917"/>
    <w:rsid w:val="008B7ED7"/>
    <w:rsid w:val="008C27FB"/>
    <w:rsid w:val="008E3BA7"/>
    <w:rsid w:val="0090119F"/>
    <w:rsid w:val="0090735A"/>
    <w:rsid w:val="00916C7B"/>
    <w:rsid w:val="009256D8"/>
    <w:rsid w:val="00930FD8"/>
    <w:rsid w:val="00945107"/>
    <w:rsid w:val="009502B4"/>
    <w:rsid w:val="0096137D"/>
    <w:rsid w:val="00971C06"/>
    <w:rsid w:val="00981871"/>
    <w:rsid w:val="009B01A8"/>
    <w:rsid w:val="009B69AF"/>
    <w:rsid w:val="009C5409"/>
    <w:rsid w:val="009C6D8B"/>
    <w:rsid w:val="00A105C9"/>
    <w:rsid w:val="00A146A4"/>
    <w:rsid w:val="00A22D46"/>
    <w:rsid w:val="00A22FB4"/>
    <w:rsid w:val="00A44306"/>
    <w:rsid w:val="00A516D6"/>
    <w:rsid w:val="00A848E2"/>
    <w:rsid w:val="00AD0165"/>
    <w:rsid w:val="00B31F14"/>
    <w:rsid w:val="00B44A32"/>
    <w:rsid w:val="00B77FB5"/>
    <w:rsid w:val="00B86576"/>
    <w:rsid w:val="00B960D6"/>
    <w:rsid w:val="00BA65F2"/>
    <w:rsid w:val="00BD286F"/>
    <w:rsid w:val="00BF11AA"/>
    <w:rsid w:val="00C423AC"/>
    <w:rsid w:val="00C5598C"/>
    <w:rsid w:val="00C6392B"/>
    <w:rsid w:val="00C841F5"/>
    <w:rsid w:val="00C962B2"/>
    <w:rsid w:val="00C97BFA"/>
    <w:rsid w:val="00CD790A"/>
    <w:rsid w:val="00CD7A3B"/>
    <w:rsid w:val="00CE492E"/>
    <w:rsid w:val="00D13470"/>
    <w:rsid w:val="00D24FC0"/>
    <w:rsid w:val="00D25CE1"/>
    <w:rsid w:val="00D339EE"/>
    <w:rsid w:val="00D6016F"/>
    <w:rsid w:val="00D81A72"/>
    <w:rsid w:val="00D92E55"/>
    <w:rsid w:val="00DD0E35"/>
    <w:rsid w:val="00E11901"/>
    <w:rsid w:val="00E322DF"/>
    <w:rsid w:val="00E51E53"/>
    <w:rsid w:val="00E531B0"/>
    <w:rsid w:val="00E57433"/>
    <w:rsid w:val="00EA4C58"/>
    <w:rsid w:val="00EC3695"/>
    <w:rsid w:val="00ED409B"/>
    <w:rsid w:val="00ED57BE"/>
    <w:rsid w:val="00EE13FF"/>
    <w:rsid w:val="00F13D9E"/>
    <w:rsid w:val="00F24640"/>
    <w:rsid w:val="00F303C3"/>
    <w:rsid w:val="00F4006C"/>
    <w:rsid w:val="00F553B0"/>
    <w:rsid w:val="00F64987"/>
    <w:rsid w:val="00F8174E"/>
    <w:rsid w:val="00FA341B"/>
    <w:rsid w:val="00FB0E89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6"/>
    <o:shapelayout v:ext="edit">
      <o:idmap v:ext="edit" data="1"/>
      <o:rules v:ext="edit">
        <o:r id="V:Rule3" type="connector" idref="#_x0000_s1039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A8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B0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13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5B24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01A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6137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rsid w:val="009B01A8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B01A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9B01A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9B01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1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487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4872E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rsid w:val="00487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872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27B1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99"/>
    <w:qFormat/>
    <w:rsid w:val="001A46D2"/>
    <w:pPr>
      <w:ind w:left="720"/>
      <w:contextualSpacing/>
    </w:pPr>
  </w:style>
  <w:style w:type="paragraph" w:customStyle="1" w:styleId="ConsNormal">
    <w:name w:val="ConsNormal"/>
    <w:rsid w:val="00482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c">
    <w:name w:val="Body Text"/>
    <w:basedOn w:val="a"/>
    <w:link w:val="ad"/>
    <w:rsid w:val="00D92E55"/>
    <w:pPr>
      <w:spacing w:before="120"/>
      <w:ind w:firstLine="567"/>
      <w:jc w:val="both"/>
    </w:pPr>
    <w:rPr>
      <w:color w:val="000000"/>
      <w:sz w:val="24"/>
    </w:rPr>
  </w:style>
  <w:style w:type="character" w:customStyle="1" w:styleId="ad">
    <w:name w:val="Основной текст Знак"/>
    <w:basedOn w:val="a0"/>
    <w:link w:val="ac"/>
    <w:rsid w:val="00D92E55"/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5B247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e">
    <w:name w:val="Знак"/>
    <w:basedOn w:val="a"/>
    <w:rsid w:val="005B247D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af">
    <w:name w:val="Знак"/>
    <w:basedOn w:val="a"/>
    <w:rsid w:val="005B247D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5B247D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pple-converted-space">
    <w:name w:val="apple-converted-space"/>
    <w:basedOn w:val="a0"/>
    <w:rsid w:val="005B247D"/>
  </w:style>
  <w:style w:type="paragraph" w:customStyle="1" w:styleId="ConsPlusNonformat">
    <w:name w:val="ConsPlusNonformat"/>
    <w:rsid w:val="005B24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B24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5B247D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B247D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5B247D"/>
  </w:style>
  <w:style w:type="paragraph" w:styleId="af1">
    <w:name w:val="Normal (Web)"/>
    <w:basedOn w:val="a"/>
    <w:rsid w:val="005B247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A8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B0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13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5B24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01A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6137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rsid w:val="009B01A8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B01A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9B01A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9B01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1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487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4872E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rsid w:val="00487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872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27B1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99"/>
    <w:qFormat/>
    <w:rsid w:val="001A46D2"/>
    <w:pPr>
      <w:ind w:left="720"/>
      <w:contextualSpacing/>
    </w:pPr>
  </w:style>
  <w:style w:type="paragraph" w:customStyle="1" w:styleId="ConsNormal">
    <w:name w:val="ConsNormal"/>
    <w:rsid w:val="00482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c">
    <w:name w:val="Body Text"/>
    <w:basedOn w:val="a"/>
    <w:link w:val="ad"/>
    <w:rsid w:val="00D92E55"/>
    <w:pPr>
      <w:spacing w:before="120"/>
      <w:ind w:firstLine="567"/>
      <w:jc w:val="both"/>
    </w:pPr>
    <w:rPr>
      <w:color w:val="000000"/>
      <w:sz w:val="24"/>
    </w:rPr>
  </w:style>
  <w:style w:type="character" w:customStyle="1" w:styleId="ad">
    <w:name w:val="Основной текст Знак"/>
    <w:basedOn w:val="a0"/>
    <w:link w:val="ac"/>
    <w:rsid w:val="00D92E55"/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5B247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e">
    <w:name w:val="Знак"/>
    <w:basedOn w:val="a"/>
    <w:rsid w:val="005B247D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af">
    <w:name w:val="Знак"/>
    <w:basedOn w:val="a"/>
    <w:rsid w:val="005B247D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5B247D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pple-converted-space">
    <w:name w:val="apple-converted-space"/>
    <w:basedOn w:val="a0"/>
    <w:rsid w:val="005B247D"/>
  </w:style>
  <w:style w:type="paragraph" w:customStyle="1" w:styleId="ConsPlusNonformat">
    <w:name w:val="ConsPlusNonformat"/>
    <w:rsid w:val="005B24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B24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5B247D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B247D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5B247D"/>
  </w:style>
  <w:style w:type="paragraph" w:styleId="af1">
    <w:name w:val="Normal (Web)"/>
    <w:basedOn w:val="a"/>
    <w:rsid w:val="005B24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7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8568EFE73D01166A8867916E68753B71D7A3E6A0856A1EE00A93FCBD2QDeBL" TargetMode="External"/><Relationship Id="rId18" Type="http://schemas.openxmlformats.org/officeDocument/2006/relationships/hyperlink" Target="http://base.garant.ru/12138291/7/" TargetMode="External"/><Relationship Id="rId26" Type="http://schemas.openxmlformats.org/officeDocument/2006/relationships/hyperlink" Target="consultantplus://offline/ref=566E0FE586C2EE13F478F7BAEB6BEE20FF18BB39316C0A135865DF9F3BJ60EG" TargetMode="External"/><Relationship Id="rId21" Type="http://schemas.openxmlformats.org/officeDocument/2006/relationships/hyperlink" Target="consultantplus://offline/ref=B449CB6594C0E281109E3F881F0862493D9E4BA986B04BF408C64F1C4B970276DFD19BEC8C4366EAF8Q4K" TargetMode="External"/><Relationship Id="rId34" Type="http://schemas.openxmlformats.org/officeDocument/2006/relationships/hyperlink" Target="consultantplus://offline/ref=566E0FE586C2EE13F478F7BAEB6BEE20FF18BB39316C0A135865DF9F3BJ60E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732D69E8AF42C6321C47007553FEA8F7B59C7708A6F51D1779109F7DfBUBL" TargetMode="External"/><Relationship Id="rId17" Type="http://schemas.openxmlformats.org/officeDocument/2006/relationships/hyperlink" Target="consultantplus://offline/ref=566E0FE586C2EE13F478F7BAEB6BEE20FF18BB383F630A135865DF9F3BJ60EG" TargetMode="External"/><Relationship Id="rId25" Type="http://schemas.openxmlformats.org/officeDocument/2006/relationships/hyperlink" Target="consultantplus://offline/ref=566E0FE586C2EE13F478F7BAEB6BEE20FF18BB39316C0A135865DF9F3BJ60EG" TargetMode="External"/><Relationship Id="rId33" Type="http://schemas.openxmlformats.org/officeDocument/2006/relationships/hyperlink" Target="consultantplus://offline/ref=725968C12B115986CFE81590F9BFD5380196C52968AC4CBDA275929B88F6107EA2F0BA9F9D55982Ac4k7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6E0FE586C2EE13F478F7BAEB6BEE20FF18BB39316C0A135865DF9F3BJ60EG" TargetMode="External"/><Relationship Id="rId20" Type="http://schemas.openxmlformats.org/officeDocument/2006/relationships/hyperlink" Target="consultantplus://offline/ref=B449CB6594C0E281109E3F881F0862493D9E4BA986B04BF408C64F1C4B970276DFD19BEC8C4366EAF8Q4K" TargetMode="External"/><Relationship Id="rId29" Type="http://schemas.openxmlformats.org/officeDocument/2006/relationships/hyperlink" Target="consultantplus://offline/ref=725968C12B115986CFE81590F9BFD5380197C0286DAF4CBDA275929B88F6107EA2F0BA9F9D549828c4k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halino.kuzneck.pnzreg.ru/" TargetMode="External"/><Relationship Id="rId24" Type="http://schemas.openxmlformats.org/officeDocument/2006/relationships/hyperlink" Target="consultantplus://offline/ref=566E0FE586C2EE13F478F7BAEB6BEE20FF18BB39316C0A135865DF9F3BJ60EG" TargetMode="External"/><Relationship Id="rId32" Type="http://schemas.openxmlformats.org/officeDocument/2006/relationships/hyperlink" Target="consultantplus://offline/ref=9B7626683B0518976B7F4E10368663AC42D40660661D07C0BDC391D18A12ACFC1246B8B613z2o2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6E0FE586C2EE13F478F7BAEB6BEE20FF1FBD3D30680A135865DF9F3BJ60EG" TargetMode="External"/><Relationship Id="rId23" Type="http://schemas.openxmlformats.org/officeDocument/2006/relationships/hyperlink" Target="consultantplus://offline/ref=705B2DBEB6E85213A01435029C6BFCB1A0F3F5B6D5B3BDFB4D16B8D2FD776DFDC5D4E4F19D8D8E05zEn6M" TargetMode="External"/><Relationship Id="rId28" Type="http://schemas.openxmlformats.org/officeDocument/2006/relationships/hyperlink" Target="consultantplus://offline/ref=CAF5A32265948D73B0741334BDCA60AB7FF12D9B276064483AC5B6A7526B9CE60CEB80D26DEFB8F1UEtCM" TargetMode="External"/><Relationship Id="rId36" Type="http://schemas.openxmlformats.org/officeDocument/2006/relationships/header" Target="header1.xml"/><Relationship Id="rId10" Type="http://schemas.openxmlformats.org/officeDocument/2006/relationships/hyperlink" Target="garantF1://17256752.0" TargetMode="External"/><Relationship Id="rId19" Type="http://schemas.openxmlformats.org/officeDocument/2006/relationships/hyperlink" Target="http://base.garant.ru/12138291/7/" TargetMode="External"/><Relationship Id="rId31" Type="http://schemas.openxmlformats.org/officeDocument/2006/relationships/hyperlink" Target="consultantplus://offline/ref=725968C12B115986CFE81590F9BFD5380196C52968AC4CBDA275929B88F6107EA2F0BA9F9D55982Ac4k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66E0FE586C2EE13F478F7BAEB6BEE20FF1FBD3D30680A135865DF9F3BJ60EG" TargetMode="External"/><Relationship Id="rId22" Type="http://schemas.openxmlformats.org/officeDocument/2006/relationships/hyperlink" Target="consultantplus://offline/ref=5E732D69E8AF42C6321C47007553FEA8F7B59C7708A6F51D1779109F7DfBUBL" TargetMode="External"/><Relationship Id="rId27" Type="http://schemas.openxmlformats.org/officeDocument/2006/relationships/hyperlink" Target="consultantplus://offline/ref=566E0FE586C2EE13F478F7BAEB6BEE20FF18BB39316C0A135865DF9F3BJ60EG" TargetMode="External"/><Relationship Id="rId30" Type="http://schemas.openxmlformats.org/officeDocument/2006/relationships/hyperlink" Target="consultantplus://offline/ref=725968C12B115986CFE81590F9BFD5380194C92B6DA94CBDA275929B88cFk6E" TargetMode="External"/><Relationship Id="rId35" Type="http://schemas.openxmlformats.org/officeDocument/2006/relationships/hyperlink" Target="consultantplus://offline/ref=566E0FE586C2EE13F478F7BAEB6BEE20FF18BB39316C0A135865DF9F3BJ60EG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5322-519C-4B2F-8BB4-AB185A6E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708</Words>
  <Characters>6104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cp:lastPrinted>2015-02-26T11:23:00Z</cp:lastPrinted>
  <dcterms:created xsi:type="dcterms:W3CDTF">2025-11-28T16:00:00Z</dcterms:created>
  <dcterms:modified xsi:type="dcterms:W3CDTF">2025-11-28T16:00:00Z</dcterms:modified>
</cp:coreProperties>
</file>